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71DCA" w14:textId="77777777" w:rsidR="00D67CD8" w:rsidRPr="00E60ADC" w:rsidRDefault="00EE57A2" w:rsidP="00076908">
      <w:pPr>
        <w:spacing w:after="33"/>
        <w:ind w:left="10" w:right="280" w:hanging="1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E60ADC">
        <w:rPr>
          <w:rFonts w:ascii="Times New Roman" w:eastAsia="Times New Roman" w:hAnsi="Times New Roman" w:cs="Times New Roman"/>
          <w:b/>
          <w:sz w:val="32"/>
        </w:rPr>
        <w:t xml:space="preserve">Key Milestone </w:t>
      </w:r>
      <w:r w:rsidR="00E30C53" w:rsidRPr="00E60ADC">
        <w:rPr>
          <w:rFonts w:ascii="Times New Roman" w:eastAsia="Times New Roman" w:hAnsi="Times New Roman" w:cs="Times New Roman"/>
          <w:b/>
          <w:sz w:val="32"/>
        </w:rPr>
        <w:t>5</w:t>
      </w:r>
      <w:r w:rsidRPr="00E60ADC">
        <w:rPr>
          <w:rFonts w:ascii="Times New Roman" w:eastAsia="Times New Roman" w:hAnsi="Times New Roman" w:cs="Times New Roman"/>
          <w:b/>
          <w:sz w:val="32"/>
        </w:rPr>
        <w:t xml:space="preserve">: </w:t>
      </w:r>
      <w:r w:rsidR="00E30C53" w:rsidRPr="00E60ADC">
        <w:rPr>
          <w:rFonts w:ascii="Times New Roman" w:eastAsia="Times New Roman" w:hAnsi="Times New Roman" w:cs="Times New Roman"/>
          <w:b/>
          <w:sz w:val="32"/>
        </w:rPr>
        <w:t>Final Report</w:t>
      </w:r>
    </w:p>
    <w:p w14:paraId="7E4ED420" w14:textId="77777777" w:rsidR="00076908" w:rsidRPr="00E60ADC" w:rsidRDefault="00076908">
      <w:pPr>
        <w:spacing w:after="33"/>
        <w:ind w:left="10" w:right="280" w:hanging="10"/>
        <w:jc w:val="center"/>
        <w:rPr>
          <w:rFonts w:ascii="Times New Roman" w:hAnsi="Times New Roman" w:cs="Times New Roman"/>
        </w:rPr>
      </w:pPr>
    </w:p>
    <w:p w14:paraId="312CD8AC" w14:textId="77777777" w:rsidR="00D67CD8" w:rsidRPr="00E60ADC" w:rsidRDefault="00804E21">
      <w:pPr>
        <w:spacing w:after="193"/>
        <w:ind w:right="86"/>
        <w:jc w:val="center"/>
        <w:rPr>
          <w:rFonts w:ascii="Times New Roman" w:hAnsi="Times New Roman" w:cs="Times New Roman"/>
        </w:rPr>
      </w:pPr>
      <w:r w:rsidRPr="00E60ADC">
        <w:rPr>
          <w:rFonts w:ascii="Times New Roman" w:eastAsia="Times New Roman" w:hAnsi="Times New Roman" w:cs="Times New Roman"/>
          <w:sz w:val="28"/>
        </w:rPr>
        <w:t xml:space="preserve"> </w:t>
      </w:r>
      <w:r w:rsidRPr="00E60ADC">
        <w:rPr>
          <w:rFonts w:ascii="Times New Roman" w:hAnsi="Times New Roman" w:cs="Times New Roman"/>
        </w:rPr>
        <w:t xml:space="preserve"> </w:t>
      </w:r>
    </w:p>
    <w:p w14:paraId="2080FA81" w14:textId="77777777" w:rsidR="00D67CD8" w:rsidRPr="00E60ADC" w:rsidRDefault="00804E21">
      <w:pPr>
        <w:spacing w:after="57"/>
        <w:ind w:right="90"/>
        <w:jc w:val="center"/>
        <w:rPr>
          <w:rFonts w:ascii="Times New Roman" w:hAnsi="Times New Roman" w:cs="Times New Roman"/>
        </w:rPr>
      </w:pPr>
      <w:r w:rsidRPr="00E60ADC">
        <w:rPr>
          <w:rFonts w:ascii="Times New Roman" w:hAnsi="Times New Roman" w:cs="Times New Roman"/>
          <w:noProof/>
        </w:rPr>
        <w:drawing>
          <wp:inline distT="0" distB="0" distL="0" distR="0" wp14:anchorId="597BF35E" wp14:editId="033451D1">
            <wp:extent cx="1468628" cy="1313180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8628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ADC">
        <w:rPr>
          <w:rFonts w:ascii="Times New Roman" w:eastAsia="Times New Roman" w:hAnsi="Times New Roman" w:cs="Times New Roman"/>
          <w:sz w:val="28"/>
        </w:rPr>
        <w:t xml:space="preserve"> </w:t>
      </w:r>
      <w:r w:rsidRPr="00E60ADC">
        <w:rPr>
          <w:rFonts w:ascii="Times New Roman" w:hAnsi="Times New Roman" w:cs="Times New Roman"/>
        </w:rPr>
        <w:t xml:space="preserve"> </w:t>
      </w:r>
    </w:p>
    <w:p w14:paraId="0F16ED4D" w14:textId="77777777" w:rsidR="00D67CD8" w:rsidRPr="00E60ADC" w:rsidRDefault="00804E21">
      <w:pPr>
        <w:spacing w:after="267"/>
        <w:ind w:right="86"/>
        <w:jc w:val="center"/>
        <w:rPr>
          <w:rFonts w:ascii="Times New Roman" w:hAnsi="Times New Roman" w:cs="Times New Roman"/>
        </w:rPr>
      </w:pPr>
      <w:r w:rsidRPr="00E60ADC">
        <w:rPr>
          <w:rFonts w:ascii="Times New Roman" w:eastAsia="Times New Roman" w:hAnsi="Times New Roman" w:cs="Times New Roman"/>
          <w:sz w:val="28"/>
        </w:rPr>
        <w:t xml:space="preserve"> </w:t>
      </w:r>
      <w:r w:rsidRPr="00E60ADC">
        <w:rPr>
          <w:rFonts w:ascii="Times New Roman" w:hAnsi="Times New Roman" w:cs="Times New Roman"/>
        </w:rPr>
        <w:t xml:space="preserve"> </w:t>
      </w:r>
    </w:p>
    <w:p w14:paraId="7D9A4C8E" w14:textId="77777777" w:rsidR="00EE57A2" w:rsidRPr="00E60ADC" w:rsidRDefault="00EE57A2">
      <w:pPr>
        <w:spacing w:after="235" w:line="257" w:lineRule="auto"/>
        <w:ind w:left="10" w:right="279" w:hanging="1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E60ADC">
        <w:rPr>
          <w:rFonts w:ascii="Times New Roman" w:eastAsia="Times New Roman" w:hAnsi="Times New Roman" w:cs="Times New Roman"/>
          <w:b/>
          <w:sz w:val="32"/>
        </w:rPr>
        <w:t>DBMS Final Project</w:t>
      </w:r>
    </w:p>
    <w:p w14:paraId="2377DC86" w14:textId="77777777" w:rsidR="00EE57A2" w:rsidRPr="00E60ADC" w:rsidRDefault="00804E21">
      <w:pPr>
        <w:spacing w:after="235" w:line="257" w:lineRule="auto"/>
        <w:ind w:left="10" w:right="279" w:hanging="10"/>
        <w:jc w:val="center"/>
        <w:rPr>
          <w:rFonts w:ascii="Times New Roman" w:eastAsia="Times New Roman" w:hAnsi="Times New Roman" w:cs="Times New Roman"/>
          <w:sz w:val="28"/>
        </w:rPr>
      </w:pPr>
      <w:r w:rsidRPr="00E60ADC">
        <w:rPr>
          <w:rFonts w:ascii="Times New Roman" w:eastAsia="Times New Roman" w:hAnsi="Times New Roman" w:cs="Times New Roman"/>
          <w:b/>
          <w:sz w:val="32"/>
        </w:rPr>
        <w:t>Submitted By:</w:t>
      </w:r>
      <w:r w:rsidRPr="00E60ADC">
        <w:rPr>
          <w:rFonts w:ascii="Times New Roman" w:eastAsia="Times New Roman" w:hAnsi="Times New Roman" w:cs="Times New Roman"/>
          <w:sz w:val="32"/>
        </w:rPr>
        <w:t xml:space="preserve">  </w:t>
      </w:r>
      <w:r w:rsidRPr="00E60ADC">
        <w:rPr>
          <w:rFonts w:ascii="Times New Roman" w:eastAsia="Times New Roman" w:hAnsi="Times New Roman" w:cs="Times New Roman"/>
          <w:sz w:val="28"/>
        </w:rPr>
        <w:t>Muhammad Saad Amjad Khan</w:t>
      </w:r>
    </w:p>
    <w:p w14:paraId="4853BAC0" w14:textId="77777777" w:rsidR="00EE57A2" w:rsidRPr="00E60ADC" w:rsidRDefault="00EE57A2" w:rsidP="00EE57A2">
      <w:pPr>
        <w:spacing w:after="235" w:line="257" w:lineRule="auto"/>
        <w:ind w:left="10" w:right="279" w:hanging="1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E60ADC">
        <w:rPr>
          <w:rFonts w:ascii="Times New Roman" w:eastAsia="Times New Roman" w:hAnsi="Times New Roman" w:cs="Times New Roman"/>
          <w:b/>
          <w:sz w:val="32"/>
        </w:rPr>
        <w:t>Project Group #19:</w:t>
      </w:r>
    </w:p>
    <w:p w14:paraId="4F3028D2" w14:textId="77777777" w:rsidR="00EE57A2" w:rsidRPr="00E60ADC" w:rsidRDefault="00EE57A2">
      <w:pPr>
        <w:spacing w:after="235" w:line="257" w:lineRule="auto"/>
        <w:ind w:left="10" w:right="279" w:hanging="10"/>
        <w:jc w:val="center"/>
        <w:rPr>
          <w:rFonts w:ascii="Times New Roman" w:eastAsia="Times New Roman" w:hAnsi="Times New Roman" w:cs="Times New Roman"/>
          <w:sz w:val="28"/>
        </w:rPr>
      </w:pPr>
      <w:r w:rsidRPr="00E60ADC">
        <w:rPr>
          <w:rFonts w:ascii="Times New Roman" w:eastAsia="Times New Roman" w:hAnsi="Times New Roman" w:cs="Times New Roman"/>
          <w:sz w:val="28"/>
        </w:rPr>
        <w:t xml:space="preserve">Muhammad </w:t>
      </w:r>
      <w:proofErr w:type="spellStart"/>
      <w:r w:rsidRPr="00E60ADC">
        <w:rPr>
          <w:rFonts w:ascii="Times New Roman" w:eastAsia="Times New Roman" w:hAnsi="Times New Roman" w:cs="Times New Roman"/>
          <w:sz w:val="28"/>
        </w:rPr>
        <w:t>Ehzaz</w:t>
      </w:r>
      <w:proofErr w:type="spellEnd"/>
      <w:r w:rsidRPr="00E60ADC">
        <w:rPr>
          <w:rFonts w:ascii="Times New Roman" w:eastAsia="Times New Roman" w:hAnsi="Times New Roman" w:cs="Times New Roman"/>
          <w:sz w:val="28"/>
        </w:rPr>
        <w:t xml:space="preserve"> Khan (22pwcse2108) </w:t>
      </w:r>
    </w:p>
    <w:p w14:paraId="059AEEAA" w14:textId="77777777" w:rsidR="00D67CD8" w:rsidRPr="00E60ADC" w:rsidRDefault="00EE57A2">
      <w:pPr>
        <w:spacing w:after="235" w:line="257" w:lineRule="auto"/>
        <w:ind w:left="10" w:right="279" w:hanging="10"/>
        <w:jc w:val="center"/>
        <w:rPr>
          <w:rFonts w:ascii="Times New Roman" w:eastAsia="Times New Roman" w:hAnsi="Times New Roman" w:cs="Times New Roman"/>
          <w:sz w:val="28"/>
        </w:rPr>
      </w:pPr>
      <w:r w:rsidRPr="00E60ADC">
        <w:rPr>
          <w:rFonts w:ascii="Times New Roman" w:eastAsia="Times New Roman" w:hAnsi="Times New Roman" w:cs="Times New Roman"/>
          <w:sz w:val="28"/>
        </w:rPr>
        <w:t xml:space="preserve"> </w:t>
      </w:r>
      <w:r w:rsidR="00804E21" w:rsidRPr="00E60ADC">
        <w:rPr>
          <w:rFonts w:ascii="Times New Roman" w:eastAsia="Times New Roman" w:hAnsi="Times New Roman" w:cs="Times New Roman"/>
          <w:sz w:val="28"/>
        </w:rPr>
        <w:t xml:space="preserve"> </w:t>
      </w:r>
      <w:r w:rsidRPr="00E60ADC">
        <w:rPr>
          <w:rFonts w:ascii="Times New Roman" w:eastAsia="Times New Roman" w:hAnsi="Times New Roman" w:cs="Times New Roman"/>
          <w:sz w:val="28"/>
        </w:rPr>
        <w:t>Muhammad Saad Amjad Khan (22pwcse2133)</w:t>
      </w:r>
    </w:p>
    <w:p w14:paraId="23C2923A" w14:textId="77777777" w:rsidR="00EE57A2" w:rsidRPr="00E60ADC" w:rsidRDefault="00EE57A2">
      <w:pPr>
        <w:spacing w:after="235" w:line="257" w:lineRule="auto"/>
        <w:ind w:left="10" w:right="279" w:hanging="10"/>
        <w:jc w:val="center"/>
        <w:rPr>
          <w:rFonts w:ascii="Times New Roman" w:hAnsi="Times New Roman" w:cs="Times New Roman"/>
        </w:rPr>
      </w:pPr>
      <w:r w:rsidRPr="00E60ADC">
        <w:rPr>
          <w:rFonts w:ascii="Times New Roman" w:eastAsia="Times New Roman" w:hAnsi="Times New Roman" w:cs="Times New Roman"/>
          <w:sz w:val="28"/>
        </w:rPr>
        <w:t>Muhammad Kamil Khan (22pwcse2174)</w:t>
      </w:r>
    </w:p>
    <w:p w14:paraId="7A7083D3" w14:textId="77777777" w:rsidR="00D67CD8" w:rsidRPr="00E60ADC" w:rsidRDefault="00804E21">
      <w:pPr>
        <w:spacing w:after="194"/>
        <w:ind w:left="10" w:right="207" w:hanging="10"/>
        <w:jc w:val="center"/>
        <w:rPr>
          <w:rFonts w:ascii="Times New Roman" w:hAnsi="Times New Roman" w:cs="Times New Roman"/>
        </w:rPr>
      </w:pPr>
      <w:r w:rsidRPr="00E60ADC">
        <w:rPr>
          <w:rFonts w:ascii="Times New Roman" w:eastAsia="Times New Roman" w:hAnsi="Times New Roman" w:cs="Times New Roman"/>
          <w:b/>
          <w:sz w:val="32"/>
        </w:rPr>
        <w:t>Section:</w:t>
      </w:r>
      <w:r w:rsidRPr="00E60ADC">
        <w:rPr>
          <w:rFonts w:ascii="Times New Roman" w:eastAsia="Times New Roman" w:hAnsi="Times New Roman" w:cs="Times New Roman"/>
          <w:sz w:val="28"/>
        </w:rPr>
        <w:t xml:space="preserve"> B</w:t>
      </w:r>
      <w:r w:rsidRPr="00E60ADC">
        <w:rPr>
          <w:rFonts w:ascii="Times New Roman" w:hAnsi="Times New Roman" w:cs="Times New Roman"/>
          <w:sz w:val="28"/>
          <w:vertAlign w:val="subscript"/>
        </w:rPr>
        <w:t xml:space="preserve"> </w:t>
      </w:r>
    </w:p>
    <w:p w14:paraId="497E1DCD" w14:textId="77777777" w:rsidR="00D67CD8" w:rsidRPr="00E60ADC" w:rsidRDefault="00EE57A2">
      <w:pPr>
        <w:spacing w:after="196"/>
        <w:ind w:right="86"/>
        <w:jc w:val="center"/>
        <w:rPr>
          <w:rFonts w:ascii="Times New Roman" w:hAnsi="Times New Roman" w:cs="Times New Roman"/>
          <w:b/>
        </w:rPr>
      </w:pPr>
      <w:r w:rsidRPr="00E60ADC">
        <w:rPr>
          <w:rFonts w:ascii="Times New Roman" w:eastAsia="Times New Roman" w:hAnsi="Times New Roman" w:cs="Times New Roman"/>
          <w:b/>
          <w:sz w:val="32"/>
        </w:rPr>
        <w:t xml:space="preserve">Submitted to: </w:t>
      </w:r>
      <w:r w:rsidRPr="00E60ADC">
        <w:rPr>
          <w:rFonts w:ascii="Times New Roman" w:eastAsia="Times New Roman" w:hAnsi="Times New Roman" w:cs="Times New Roman"/>
          <w:sz w:val="28"/>
        </w:rPr>
        <w:t>Engr.</w:t>
      </w:r>
      <w:r w:rsidRPr="00E60ADC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E60ADC">
        <w:rPr>
          <w:rFonts w:ascii="Times New Roman" w:hAnsi="Times New Roman" w:cs="Times New Roman"/>
          <w:color w:val="auto"/>
          <w:spacing w:val="3"/>
          <w:sz w:val="28"/>
          <w:szCs w:val="28"/>
        </w:rPr>
        <w:t>Sumayyea</w:t>
      </w:r>
      <w:proofErr w:type="spellEnd"/>
      <w:r w:rsidRPr="00E60ADC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 Salahuddin</w:t>
      </w:r>
      <w:r w:rsidRPr="00E60ADC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804E21" w:rsidRPr="00E60ADC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804E21" w:rsidRPr="00E60ADC">
        <w:rPr>
          <w:rFonts w:ascii="Times New Roman" w:hAnsi="Times New Roman" w:cs="Times New Roman"/>
          <w:b/>
          <w:color w:val="auto"/>
        </w:rPr>
        <w:t xml:space="preserve"> </w:t>
      </w:r>
    </w:p>
    <w:p w14:paraId="064A2DE6" w14:textId="77777777" w:rsidR="00D67CD8" w:rsidRPr="00E60ADC" w:rsidRDefault="00804E21">
      <w:pPr>
        <w:spacing w:after="234"/>
        <w:ind w:right="86"/>
        <w:jc w:val="center"/>
        <w:rPr>
          <w:rFonts w:ascii="Times New Roman" w:hAnsi="Times New Roman" w:cs="Times New Roman"/>
        </w:rPr>
      </w:pPr>
      <w:r w:rsidRPr="00E60ADC">
        <w:rPr>
          <w:rFonts w:ascii="Times New Roman" w:eastAsia="Times New Roman" w:hAnsi="Times New Roman" w:cs="Times New Roman"/>
          <w:sz w:val="28"/>
        </w:rPr>
        <w:t xml:space="preserve"> </w:t>
      </w:r>
      <w:r w:rsidRPr="00E60ADC">
        <w:rPr>
          <w:rFonts w:ascii="Times New Roman" w:hAnsi="Times New Roman" w:cs="Times New Roman"/>
        </w:rPr>
        <w:t xml:space="preserve"> </w:t>
      </w:r>
    </w:p>
    <w:p w14:paraId="66CF7DA9" w14:textId="77777777" w:rsidR="00D67CD8" w:rsidRPr="00E60ADC" w:rsidRDefault="00804E21">
      <w:pPr>
        <w:spacing w:after="198" w:line="257" w:lineRule="auto"/>
        <w:ind w:left="10" w:hanging="10"/>
        <w:jc w:val="center"/>
        <w:rPr>
          <w:rFonts w:ascii="Times New Roman" w:hAnsi="Times New Roman" w:cs="Times New Roman"/>
        </w:rPr>
      </w:pPr>
      <w:r w:rsidRPr="00E60ADC">
        <w:rPr>
          <w:rFonts w:ascii="Times New Roman" w:eastAsia="Times New Roman" w:hAnsi="Times New Roman" w:cs="Times New Roman"/>
          <w:sz w:val="28"/>
        </w:rPr>
        <w:t xml:space="preserve">“On my honor, as student of University of Engineering and Technology, I have neither given nor received unauthorized assistance on this academic work” </w:t>
      </w:r>
      <w:r w:rsidRPr="00E60ADC">
        <w:rPr>
          <w:rFonts w:ascii="Times New Roman" w:hAnsi="Times New Roman" w:cs="Times New Roman"/>
        </w:rPr>
        <w:t xml:space="preserve"> </w:t>
      </w:r>
    </w:p>
    <w:p w14:paraId="4114A392" w14:textId="77777777" w:rsidR="00D67CD8" w:rsidRPr="00E60ADC" w:rsidRDefault="00804E21">
      <w:pPr>
        <w:spacing w:after="212"/>
        <w:ind w:right="86"/>
        <w:jc w:val="center"/>
        <w:rPr>
          <w:rFonts w:ascii="Times New Roman" w:hAnsi="Times New Roman" w:cs="Times New Roman"/>
        </w:rPr>
      </w:pPr>
      <w:r w:rsidRPr="00E60ADC">
        <w:rPr>
          <w:rFonts w:ascii="Times New Roman" w:eastAsia="Times New Roman" w:hAnsi="Times New Roman" w:cs="Times New Roman"/>
          <w:sz w:val="28"/>
        </w:rPr>
        <w:t xml:space="preserve"> </w:t>
      </w:r>
      <w:r w:rsidRPr="00E60ADC">
        <w:rPr>
          <w:rFonts w:ascii="Times New Roman" w:hAnsi="Times New Roman" w:cs="Times New Roman"/>
        </w:rPr>
        <w:t xml:space="preserve"> </w:t>
      </w:r>
    </w:p>
    <w:p w14:paraId="4FD3F673" w14:textId="77777777" w:rsidR="00D67CD8" w:rsidRPr="00E60ADC" w:rsidRDefault="00804E21">
      <w:pPr>
        <w:spacing w:after="198" w:line="257" w:lineRule="auto"/>
        <w:ind w:left="10" w:right="289" w:hanging="10"/>
        <w:jc w:val="center"/>
        <w:rPr>
          <w:rFonts w:ascii="Times New Roman" w:hAnsi="Times New Roman" w:cs="Times New Roman"/>
        </w:rPr>
      </w:pPr>
      <w:r w:rsidRPr="00E60ADC">
        <w:rPr>
          <w:rFonts w:ascii="Times New Roman" w:eastAsia="Times New Roman" w:hAnsi="Times New Roman" w:cs="Times New Roman"/>
          <w:sz w:val="28"/>
        </w:rPr>
        <w:t xml:space="preserve">Department of Computer Systems Engineering </w:t>
      </w:r>
      <w:r w:rsidRPr="00E60ADC">
        <w:rPr>
          <w:rFonts w:ascii="Times New Roman" w:hAnsi="Times New Roman" w:cs="Times New Roman"/>
          <w:sz w:val="28"/>
          <w:vertAlign w:val="subscript"/>
        </w:rPr>
        <w:t xml:space="preserve"> </w:t>
      </w:r>
    </w:p>
    <w:p w14:paraId="11A26E86" w14:textId="77777777" w:rsidR="00D67CD8" w:rsidRPr="00E60ADC" w:rsidRDefault="00804E21">
      <w:pPr>
        <w:spacing w:after="154" w:line="257" w:lineRule="auto"/>
        <w:ind w:left="10" w:right="287" w:hanging="10"/>
        <w:jc w:val="center"/>
        <w:rPr>
          <w:rFonts w:ascii="Times New Roman" w:hAnsi="Times New Roman" w:cs="Times New Roman"/>
        </w:rPr>
      </w:pPr>
      <w:r w:rsidRPr="00E60ADC">
        <w:rPr>
          <w:rFonts w:ascii="Times New Roman" w:eastAsia="Times New Roman" w:hAnsi="Times New Roman" w:cs="Times New Roman"/>
          <w:sz w:val="28"/>
        </w:rPr>
        <w:t xml:space="preserve">University of Engineering and Technology Peshawar </w:t>
      </w:r>
      <w:r w:rsidRPr="00E60ADC">
        <w:rPr>
          <w:rFonts w:ascii="Times New Roman" w:hAnsi="Times New Roman" w:cs="Times New Roman"/>
          <w:sz w:val="28"/>
          <w:vertAlign w:val="subscript"/>
        </w:rPr>
        <w:t xml:space="preserve"> </w:t>
      </w:r>
    </w:p>
    <w:p w14:paraId="1F76CEDE" w14:textId="77777777" w:rsidR="00D67CD8" w:rsidRPr="00E60ADC" w:rsidRDefault="00804E21">
      <w:pPr>
        <w:spacing w:after="125"/>
        <w:ind w:left="126"/>
        <w:jc w:val="center"/>
        <w:rPr>
          <w:rFonts w:ascii="Times New Roman" w:hAnsi="Times New Roman" w:cs="Times New Roman"/>
        </w:rPr>
      </w:pPr>
      <w:r w:rsidRPr="00E60ADC">
        <w:rPr>
          <w:rFonts w:ascii="Times New Roman" w:eastAsia="Times New Roman" w:hAnsi="Times New Roman" w:cs="Times New Roman"/>
          <w:sz w:val="28"/>
        </w:rPr>
        <w:t xml:space="preserve">    </w:t>
      </w:r>
      <w:r w:rsidRPr="00E60ADC">
        <w:rPr>
          <w:rFonts w:ascii="Times New Roman" w:hAnsi="Times New Roman" w:cs="Times New Roman"/>
          <w:sz w:val="28"/>
          <w:vertAlign w:val="subscript"/>
        </w:rPr>
        <w:t xml:space="preserve"> </w:t>
      </w:r>
    </w:p>
    <w:p w14:paraId="2BEAD95D" w14:textId="77777777" w:rsidR="00D67CD8" w:rsidRPr="00E60ADC" w:rsidRDefault="00804E21" w:rsidP="00076908">
      <w:pPr>
        <w:spacing w:after="170"/>
        <w:ind w:right="16"/>
        <w:jc w:val="center"/>
        <w:rPr>
          <w:rFonts w:ascii="Times New Roman" w:hAnsi="Times New Roman" w:cs="Times New Roman"/>
        </w:rPr>
      </w:pPr>
      <w:r w:rsidRPr="00E60ADC">
        <w:rPr>
          <w:rFonts w:ascii="Times New Roman" w:eastAsia="Times New Roman" w:hAnsi="Times New Roman" w:cs="Times New Roman"/>
          <w:sz w:val="28"/>
        </w:rPr>
        <w:t xml:space="preserve">  </w:t>
      </w:r>
      <w:r w:rsidRPr="00E60ADC">
        <w:rPr>
          <w:rFonts w:ascii="Times New Roman" w:hAnsi="Times New Roman" w:cs="Times New Roman"/>
        </w:rPr>
        <w:t xml:space="preserve"> </w:t>
      </w:r>
      <w:r w:rsidRPr="00E60ADC">
        <w:rPr>
          <w:rFonts w:ascii="Times New Roman" w:eastAsia="Times New Roman" w:hAnsi="Times New Roman" w:cs="Times New Roman"/>
          <w:sz w:val="28"/>
        </w:rPr>
        <w:t xml:space="preserve"> </w:t>
      </w:r>
    </w:p>
    <w:p w14:paraId="6BA19FE5" w14:textId="77777777" w:rsidR="00EE57A2" w:rsidRPr="00E60ADC" w:rsidRDefault="00EE57A2">
      <w:pPr>
        <w:spacing w:after="210"/>
        <w:ind w:right="207"/>
        <w:jc w:val="center"/>
        <w:rPr>
          <w:rFonts w:ascii="Times New Roman" w:eastAsia="Times New Roman" w:hAnsi="Times New Roman" w:cs="Times New Roman"/>
          <w:sz w:val="28"/>
        </w:rPr>
      </w:pPr>
      <w:r w:rsidRPr="00E60ADC">
        <w:rPr>
          <w:rFonts w:ascii="Times New Roman" w:eastAsia="Times New Roman" w:hAnsi="Times New Roman" w:cs="Times New Roman"/>
          <w:b/>
          <w:sz w:val="32"/>
        </w:rPr>
        <w:t xml:space="preserve">Project: </w:t>
      </w:r>
      <w:r w:rsidRPr="00E60ADC">
        <w:rPr>
          <w:rFonts w:ascii="Times New Roman" w:eastAsia="Times New Roman" w:hAnsi="Times New Roman" w:cs="Times New Roman"/>
          <w:b/>
          <w:sz w:val="28"/>
        </w:rPr>
        <w:t>Restaurant Management System</w:t>
      </w:r>
    </w:p>
    <w:p w14:paraId="32800F99" w14:textId="77777777" w:rsidR="00AA4F6B" w:rsidRPr="00E60ADC" w:rsidRDefault="00AA4F6B" w:rsidP="00AA4F6B">
      <w:pPr>
        <w:pStyle w:val="Heading1"/>
        <w:jc w:val="center"/>
        <w:rPr>
          <w:rFonts w:ascii="Times New Roman" w:eastAsiaTheme="majorEastAsia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lastRenderedPageBreak/>
        <w:t>Implementation Details of Restaurant Management System</w:t>
      </w:r>
    </w:p>
    <w:p w14:paraId="75E340B6" w14:textId="77777777" w:rsidR="00AA4F6B" w:rsidRPr="00E60ADC" w:rsidRDefault="00AA4F6B" w:rsidP="00AA4F6B">
      <w:pPr>
        <w:pStyle w:val="Heading2"/>
        <w:rPr>
          <w:rFonts w:ascii="Times New Roman" w:hAnsi="Times New Roman" w:cs="Times New Roman"/>
          <w:b/>
          <w:color w:val="auto"/>
          <w:sz w:val="28"/>
        </w:rPr>
      </w:pPr>
      <w:r w:rsidRPr="00E60ADC">
        <w:rPr>
          <w:rFonts w:ascii="Times New Roman" w:hAnsi="Times New Roman" w:cs="Times New Roman"/>
          <w:b/>
          <w:color w:val="auto"/>
          <w:sz w:val="28"/>
        </w:rPr>
        <w:t>Introduction</w:t>
      </w:r>
    </w:p>
    <w:p w14:paraId="2A36880B" w14:textId="77777777" w:rsidR="00AA4F6B" w:rsidRPr="00E60ADC" w:rsidRDefault="00AA4F6B" w:rsidP="00AA4F6B">
      <w:p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The Restaurant Management System (RMS) is a web-based application developed using Laravel (PHP framework) to streamline and digitize the operations of a restaurant. It handles orders, invoices, menus, customer details, and table bookings efficiently while ensuring a user-friendly interface for both admins and customers.</w:t>
      </w:r>
    </w:p>
    <w:p w14:paraId="090DE6A4" w14:textId="77777777" w:rsidR="00AA4F6B" w:rsidRPr="00E60ADC" w:rsidRDefault="00AA4F6B" w:rsidP="00AA4F6B">
      <w:pPr>
        <w:pStyle w:val="Heading2"/>
        <w:rPr>
          <w:rFonts w:ascii="Times New Roman" w:hAnsi="Times New Roman" w:cs="Times New Roman"/>
          <w:b/>
          <w:color w:val="auto"/>
          <w:sz w:val="28"/>
        </w:rPr>
      </w:pPr>
      <w:r w:rsidRPr="00E60ADC">
        <w:rPr>
          <w:rFonts w:ascii="Times New Roman" w:hAnsi="Times New Roman" w:cs="Times New Roman"/>
          <w:b/>
          <w:color w:val="auto"/>
          <w:sz w:val="28"/>
        </w:rPr>
        <w:t>Technologies Used</w:t>
      </w:r>
    </w:p>
    <w:p w14:paraId="7555D07B" w14:textId="77777777" w:rsidR="00AA4F6B" w:rsidRPr="00E60ADC" w:rsidRDefault="00AA4F6B" w:rsidP="00AA4F6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Backend: PHP (Laravel 12)</w:t>
      </w:r>
    </w:p>
    <w:p w14:paraId="782BF3A5" w14:textId="77777777" w:rsidR="00AA4F6B" w:rsidRPr="00E60ADC" w:rsidRDefault="00AA4F6B" w:rsidP="00AA4F6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Frontend: HTML, CSS, Blade Templates</w:t>
      </w:r>
    </w:p>
    <w:p w14:paraId="492EEF9C" w14:textId="77777777" w:rsidR="00AA4F6B" w:rsidRPr="00E60ADC" w:rsidRDefault="00AA4F6B" w:rsidP="00AA4F6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Database: MySQL</w:t>
      </w:r>
    </w:p>
    <w:p w14:paraId="28AB1874" w14:textId="77777777" w:rsidR="00AA4F6B" w:rsidRPr="00E60ADC" w:rsidRDefault="00AA4F6B" w:rsidP="00AA4F6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Tools: VS Code, XAMPP, Composer</w:t>
      </w:r>
    </w:p>
    <w:p w14:paraId="46D5D961" w14:textId="77777777" w:rsidR="00AA4F6B" w:rsidRPr="00E60ADC" w:rsidRDefault="00AA4F6B" w:rsidP="00AA4F6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Libraries: Bootstrap (for UI), Laravel Eloquent ORM</w:t>
      </w:r>
    </w:p>
    <w:p w14:paraId="150143C5" w14:textId="77777777" w:rsidR="00AA4F6B" w:rsidRPr="00E60ADC" w:rsidRDefault="00AA4F6B" w:rsidP="00AA4F6B">
      <w:pPr>
        <w:pStyle w:val="Heading2"/>
        <w:rPr>
          <w:rFonts w:ascii="Times New Roman" w:hAnsi="Times New Roman" w:cs="Times New Roman"/>
          <w:b/>
          <w:color w:val="auto"/>
          <w:sz w:val="28"/>
        </w:rPr>
      </w:pPr>
    </w:p>
    <w:p w14:paraId="6C9194C3" w14:textId="77777777" w:rsidR="00AA4F6B" w:rsidRPr="00E60ADC" w:rsidRDefault="00AA4F6B" w:rsidP="00AA4F6B">
      <w:pPr>
        <w:pStyle w:val="Heading2"/>
        <w:rPr>
          <w:rFonts w:ascii="Times New Roman" w:hAnsi="Times New Roman" w:cs="Times New Roman"/>
          <w:b/>
          <w:color w:val="auto"/>
        </w:rPr>
      </w:pPr>
      <w:r w:rsidRPr="00E60ADC">
        <w:rPr>
          <w:rFonts w:ascii="Times New Roman" w:hAnsi="Times New Roman" w:cs="Times New Roman"/>
          <w:b/>
          <w:color w:val="auto"/>
          <w:sz w:val="28"/>
        </w:rPr>
        <w:t>Modules Implemented</w:t>
      </w:r>
    </w:p>
    <w:p w14:paraId="2804DF86" w14:textId="77777777" w:rsidR="00AA4F6B" w:rsidRPr="00E60ADC" w:rsidRDefault="00AA4F6B" w:rsidP="00AA4F6B">
      <w:pPr>
        <w:pStyle w:val="Heading2"/>
        <w:rPr>
          <w:rFonts w:ascii="Times New Roman" w:hAnsi="Times New Roman" w:cs="Times New Roman"/>
          <w:b/>
          <w:color w:val="auto"/>
        </w:rPr>
      </w:pPr>
      <w:r w:rsidRPr="00E60ADC">
        <w:rPr>
          <w:rFonts w:ascii="Times New Roman" w:hAnsi="Times New Roman" w:cs="Times New Roman"/>
          <w:b/>
          <w:color w:val="auto"/>
        </w:rPr>
        <w:t>User Authentication</w:t>
      </w:r>
    </w:p>
    <w:p w14:paraId="5DFFD3B2" w14:textId="77777777" w:rsidR="00AA4F6B" w:rsidRPr="00E60ADC" w:rsidRDefault="00AA4F6B" w:rsidP="00AA4F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Users can register and log in using Laravel’s built-in authentication.</w:t>
      </w:r>
    </w:p>
    <w:p w14:paraId="3A694076" w14:textId="77777777" w:rsidR="00AA4F6B" w:rsidRPr="00E60ADC" w:rsidRDefault="00AA4F6B" w:rsidP="00AA4F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Admin has privileges to view and manage all modules.</w:t>
      </w:r>
    </w:p>
    <w:p w14:paraId="72DABED0" w14:textId="77777777" w:rsidR="00AA4F6B" w:rsidRPr="00E60ADC" w:rsidRDefault="00AA4F6B" w:rsidP="00AA4F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auto"/>
        </w:rPr>
      </w:pPr>
    </w:p>
    <w:p w14:paraId="4CD72A7F" w14:textId="77777777" w:rsidR="00AA4F6B" w:rsidRPr="00E60ADC" w:rsidRDefault="00AA4F6B" w:rsidP="00AA4F6B">
      <w:pPr>
        <w:pStyle w:val="Heading2"/>
        <w:rPr>
          <w:rFonts w:ascii="Times New Roman" w:hAnsi="Times New Roman" w:cs="Times New Roman"/>
          <w:b/>
          <w:color w:val="auto"/>
          <w:sz w:val="28"/>
        </w:rPr>
      </w:pPr>
      <w:r w:rsidRPr="00E60ADC">
        <w:rPr>
          <w:rFonts w:ascii="Times New Roman" w:hAnsi="Times New Roman" w:cs="Times New Roman"/>
          <w:b/>
          <w:color w:val="auto"/>
          <w:sz w:val="28"/>
        </w:rPr>
        <w:t>Food/Menu Management</w:t>
      </w:r>
    </w:p>
    <w:p w14:paraId="75862A91" w14:textId="77777777" w:rsidR="00AA4F6B" w:rsidRPr="00E60ADC" w:rsidRDefault="00AA4F6B" w:rsidP="00AA4F6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Admin can add, update, and delete food items.</w:t>
      </w:r>
    </w:p>
    <w:p w14:paraId="371BF41D" w14:textId="77777777" w:rsidR="00AA4F6B" w:rsidRPr="00E60ADC" w:rsidRDefault="00AA4F6B" w:rsidP="00AA4F6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Each food item includes:</w:t>
      </w:r>
    </w:p>
    <w:p w14:paraId="4670C4B1" w14:textId="77777777" w:rsidR="00AA4F6B" w:rsidRPr="00E60ADC" w:rsidRDefault="00AA4F6B" w:rsidP="00AA4F6B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Name</w:t>
      </w:r>
    </w:p>
    <w:p w14:paraId="6F369111" w14:textId="77777777" w:rsidR="00AA4F6B" w:rsidRPr="00E60ADC" w:rsidRDefault="00AA4F6B" w:rsidP="00AA4F6B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Description</w:t>
      </w:r>
    </w:p>
    <w:p w14:paraId="1B68200E" w14:textId="77777777" w:rsidR="00AA4F6B" w:rsidRPr="00E60ADC" w:rsidRDefault="00AA4F6B" w:rsidP="00AA4F6B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Price</w:t>
      </w:r>
    </w:p>
    <w:p w14:paraId="04A27BB3" w14:textId="77777777" w:rsidR="00AA4F6B" w:rsidRPr="00E60ADC" w:rsidRDefault="00AA4F6B" w:rsidP="00AA4F6B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Category</w:t>
      </w:r>
    </w:p>
    <w:p w14:paraId="687047DC" w14:textId="77777777" w:rsidR="00AA4F6B" w:rsidRPr="00E60ADC" w:rsidRDefault="00AA4F6B" w:rsidP="00AA4F6B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Image (uploaded and stored in public folder)</w:t>
      </w:r>
    </w:p>
    <w:p w14:paraId="3681A7DA" w14:textId="77777777" w:rsidR="00AA4F6B" w:rsidRPr="00E60ADC" w:rsidRDefault="00AA4F6B" w:rsidP="00AA4F6B">
      <w:pPr>
        <w:rPr>
          <w:rFonts w:ascii="Times New Roman" w:hAnsi="Times New Roman" w:cs="Times New Roman"/>
          <w:b/>
          <w:color w:val="auto"/>
          <w:sz w:val="28"/>
        </w:rPr>
      </w:pPr>
      <w:r w:rsidRPr="00E60ADC">
        <w:rPr>
          <w:rFonts w:ascii="Times New Roman" w:hAnsi="Times New Roman" w:cs="Times New Roman"/>
          <w:b/>
          <w:color w:val="auto"/>
          <w:sz w:val="28"/>
        </w:rPr>
        <w:t>Order Management:</w:t>
      </w:r>
    </w:p>
    <w:p w14:paraId="27112360" w14:textId="77777777" w:rsidR="00AA4F6B" w:rsidRPr="00E60ADC" w:rsidRDefault="00AA4F6B" w:rsidP="00BD763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color w:val="auto"/>
        </w:rPr>
      </w:pPr>
      <w:r w:rsidRPr="00E60ADC">
        <w:rPr>
          <w:rFonts w:ascii="Times New Roman" w:hAnsi="Times New Roman" w:cs="Times New Roman"/>
          <w:color w:val="auto"/>
          <w:sz w:val="24"/>
        </w:rPr>
        <w:t>Users can place orders from the available food menu.</w:t>
      </w:r>
    </w:p>
    <w:p w14:paraId="5786D0CC" w14:textId="77777777" w:rsidR="00AA4F6B" w:rsidRPr="00E60ADC" w:rsidRDefault="00AA4F6B" w:rsidP="009A237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color w:val="auto"/>
        </w:rPr>
      </w:pPr>
      <w:r w:rsidRPr="00E60ADC">
        <w:rPr>
          <w:rFonts w:ascii="Times New Roman" w:hAnsi="Times New Roman" w:cs="Times New Roman"/>
          <w:color w:val="auto"/>
          <w:sz w:val="24"/>
        </w:rPr>
        <w:t>Orders are stored in the database and linked to both user and food entities.</w:t>
      </w:r>
    </w:p>
    <w:p w14:paraId="6A05016A" w14:textId="77777777" w:rsidR="00AA4F6B" w:rsidRPr="00E60ADC" w:rsidRDefault="00AA4F6B" w:rsidP="001D128B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color w:val="auto"/>
        </w:rPr>
      </w:pPr>
      <w:r w:rsidRPr="00E60ADC">
        <w:rPr>
          <w:rFonts w:ascii="Times New Roman" w:hAnsi="Times New Roman" w:cs="Times New Roman"/>
          <w:color w:val="auto"/>
          <w:sz w:val="24"/>
        </w:rPr>
        <w:t>Admin can view all orders placed with details such as:</w:t>
      </w:r>
    </w:p>
    <w:p w14:paraId="5D144182" w14:textId="77777777" w:rsidR="00AA4F6B" w:rsidRPr="00E60ADC" w:rsidRDefault="00AA4F6B" w:rsidP="002472E6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color w:val="auto"/>
        </w:rPr>
      </w:pPr>
      <w:r w:rsidRPr="00E60ADC">
        <w:rPr>
          <w:rFonts w:ascii="Times New Roman" w:hAnsi="Times New Roman" w:cs="Times New Roman"/>
          <w:color w:val="auto"/>
          <w:sz w:val="24"/>
        </w:rPr>
        <w:t>Food ordered</w:t>
      </w:r>
    </w:p>
    <w:p w14:paraId="6D21F7AF" w14:textId="77777777" w:rsidR="00AA4F6B" w:rsidRPr="00E60ADC" w:rsidRDefault="00AA4F6B" w:rsidP="002472E6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color w:val="auto"/>
        </w:rPr>
      </w:pPr>
      <w:r w:rsidRPr="00E60ADC">
        <w:rPr>
          <w:rFonts w:ascii="Times New Roman" w:hAnsi="Times New Roman" w:cs="Times New Roman"/>
          <w:color w:val="auto"/>
          <w:sz w:val="24"/>
        </w:rPr>
        <w:t>Quantity</w:t>
      </w:r>
    </w:p>
    <w:p w14:paraId="4B27DE26" w14:textId="77777777" w:rsidR="00AA4F6B" w:rsidRPr="00E60ADC" w:rsidRDefault="00AA4F6B" w:rsidP="00AA4F6B">
      <w:pPr>
        <w:pStyle w:val="Heading2"/>
        <w:numPr>
          <w:ilvl w:val="1"/>
          <w:numId w:val="29"/>
        </w:numPr>
        <w:rPr>
          <w:rFonts w:ascii="Times New Roman" w:hAnsi="Times New Roman" w:cs="Times New Roman"/>
          <w:b/>
          <w:color w:val="auto"/>
        </w:rPr>
      </w:pPr>
      <w:r w:rsidRPr="00E60ADC">
        <w:rPr>
          <w:rFonts w:ascii="Times New Roman" w:hAnsi="Times New Roman" w:cs="Times New Roman"/>
          <w:color w:val="auto"/>
          <w:sz w:val="24"/>
        </w:rPr>
        <w:t>Customer information</w:t>
      </w:r>
    </w:p>
    <w:p w14:paraId="53822F18" w14:textId="77777777" w:rsidR="00AA4F6B" w:rsidRPr="00E60ADC" w:rsidRDefault="00AA4F6B" w:rsidP="00AA4F6B">
      <w:pPr>
        <w:pStyle w:val="Heading2"/>
        <w:numPr>
          <w:ilvl w:val="1"/>
          <w:numId w:val="29"/>
        </w:numPr>
        <w:rPr>
          <w:rFonts w:ascii="Times New Roman" w:hAnsi="Times New Roman" w:cs="Times New Roman"/>
          <w:b/>
          <w:color w:val="auto"/>
        </w:rPr>
      </w:pPr>
      <w:r w:rsidRPr="00E60ADC">
        <w:rPr>
          <w:rFonts w:ascii="Times New Roman" w:hAnsi="Times New Roman" w:cs="Times New Roman"/>
          <w:color w:val="auto"/>
          <w:sz w:val="24"/>
        </w:rPr>
        <w:t>Total cost</w:t>
      </w:r>
    </w:p>
    <w:p w14:paraId="44559D03" w14:textId="77777777" w:rsidR="00AA4F6B" w:rsidRPr="00E60ADC" w:rsidRDefault="00AA4F6B" w:rsidP="00AA4F6B">
      <w:pPr>
        <w:pStyle w:val="Heading2"/>
        <w:numPr>
          <w:ilvl w:val="1"/>
          <w:numId w:val="29"/>
        </w:numPr>
        <w:rPr>
          <w:rFonts w:ascii="Times New Roman" w:hAnsi="Times New Roman" w:cs="Times New Roman"/>
          <w:color w:val="auto"/>
          <w:sz w:val="24"/>
        </w:rPr>
      </w:pPr>
      <w:r w:rsidRPr="00E60ADC">
        <w:rPr>
          <w:rFonts w:ascii="Times New Roman" w:hAnsi="Times New Roman" w:cs="Times New Roman"/>
          <w:color w:val="auto"/>
          <w:sz w:val="24"/>
        </w:rPr>
        <w:t>Order status</w:t>
      </w:r>
    </w:p>
    <w:p w14:paraId="23754825" w14:textId="77777777" w:rsidR="00AA4F6B" w:rsidRPr="00E60ADC" w:rsidRDefault="00AA4F6B" w:rsidP="00AA4F6B">
      <w:pPr>
        <w:rPr>
          <w:rFonts w:ascii="Times New Roman" w:hAnsi="Times New Roman" w:cs="Times New Roman"/>
        </w:rPr>
      </w:pPr>
    </w:p>
    <w:p w14:paraId="655D74ED" w14:textId="77777777" w:rsidR="00AA4F6B" w:rsidRPr="00E60ADC" w:rsidRDefault="00AA4F6B" w:rsidP="00AA4F6B">
      <w:pPr>
        <w:pStyle w:val="Heading2"/>
        <w:rPr>
          <w:rFonts w:ascii="Times New Roman" w:hAnsi="Times New Roman" w:cs="Times New Roman"/>
          <w:b/>
          <w:color w:val="auto"/>
        </w:rPr>
      </w:pPr>
      <w:r w:rsidRPr="00E60ADC">
        <w:rPr>
          <w:rFonts w:ascii="Times New Roman" w:hAnsi="Times New Roman" w:cs="Times New Roman"/>
          <w:b/>
          <w:color w:val="auto"/>
        </w:rPr>
        <w:lastRenderedPageBreak/>
        <w:t>Invoice Generation</w:t>
      </w:r>
    </w:p>
    <w:p w14:paraId="4D5B9EDC" w14:textId="77777777" w:rsidR="00AA4F6B" w:rsidRPr="00E60ADC" w:rsidRDefault="00AA4F6B" w:rsidP="00AA4F6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Admin can generate invoices for completed orders.</w:t>
      </w:r>
    </w:p>
    <w:p w14:paraId="4EEA33F0" w14:textId="77777777" w:rsidR="00AA4F6B" w:rsidRPr="00E60ADC" w:rsidRDefault="00AA4F6B" w:rsidP="00AA4F6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Each invoice includes:</w:t>
      </w:r>
    </w:p>
    <w:p w14:paraId="09D76C1C" w14:textId="77777777" w:rsidR="00AA4F6B" w:rsidRPr="00E60ADC" w:rsidRDefault="00AA4F6B" w:rsidP="00AA4F6B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Invoice ID</w:t>
      </w:r>
    </w:p>
    <w:p w14:paraId="285B338F" w14:textId="77777777" w:rsidR="00AA4F6B" w:rsidRPr="00E60ADC" w:rsidRDefault="00AA4F6B" w:rsidP="00AA4F6B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Linked order details</w:t>
      </w:r>
    </w:p>
    <w:p w14:paraId="4DD5B011" w14:textId="77777777" w:rsidR="00AA4F6B" w:rsidRPr="00E60ADC" w:rsidRDefault="00AA4F6B" w:rsidP="00AA4F6B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Date &amp; time</w:t>
      </w:r>
    </w:p>
    <w:p w14:paraId="19D06215" w14:textId="77777777" w:rsidR="00AA4F6B" w:rsidRPr="00E60ADC" w:rsidRDefault="00AA4F6B" w:rsidP="00AA4F6B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Total bill amount</w:t>
      </w:r>
    </w:p>
    <w:p w14:paraId="6A4F744D" w14:textId="77777777" w:rsidR="00AA4F6B" w:rsidRPr="00E60ADC" w:rsidRDefault="00AA4F6B" w:rsidP="00AA4F6B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Payment status</w:t>
      </w:r>
    </w:p>
    <w:p w14:paraId="052DA26A" w14:textId="77777777" w:rsidR="00AA4F6B" w:rsidRPr="00E60ADC" w:rsidRDefault="00AA4F6B" w:rsidP="00AA4F6B">
      <w:pPr>
        <w:pStyle w:val="ListParagraph"/>
        <w:rPr>
          <w:rFonts w:ascii="Times New Roman" w:hAnsi="Times New Roman" w:cs="Times New Roman"/>
          <w:b/>
          <w:color w:val="auto"/>
        </w:rPr>
      </w:pPr>
    </w:p>
    <w:p w14:paraId="42BC7A53" w14:textId="77777777" w:rsidR="00AA4F6B" w:rsidRPr="00E60ADC" w:rsidRDefault="00AA4F6B" w:rsidP="00AA4F6B">
      <w:pPr>
        <w:pStyle w:val="Heading2"/>
        <w:rPr>
          <w:rFonts w:ascii="Times New Roman" w:hAnsi="Times New Roman" w:cs="Times New Roman"/>
          <w:b/>
          <w:color w:val="auto"/>
        </w:rPr>
      </w:pPr>
      <w:r w:rsidRPr="00E60ADC">
        <w:rPr>
          <w:rFonts w:ascii="Times New Roman" w:hAnsi="Times New Roman" w:cs="Times New Roman"/>
          <w:b/>
          <w:color w:val="auto"/>
        </w:rPr>
        <w:t>Table Reservation</w:t>
      </w:r>
    </w:p>
    <w:p w14:paraId="53AD965F" w14:textId="77777777" w:rsidR="00AA4F6B" w:rsidRPr="00E60ADC" w:rsidRDefault="00AA4F6B" w:rsidP="00AA4F6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Users can reserve tables by providing:</w:t>
      </w:r>
    </w:p>
    <w:p w14:paraId="456E9AA5" w14:textId="77777777" w:rsidR="00AA4F6B" w:rsidRPr="00E60ADC" w:rsidRDefault="00AA4F6B" w:rsidP="00AA4F6B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Name</w:t>
      </w:r>
    </w:p>
    <w:p w14:paraId="3F2F8781" w14:textId="77777777" w:rsidR="00AA4F6B" w:rsidRPr="00E60ADC" w:rsidRDefault="00AA4F6B" w:rsidP="00AA4F6B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Phone number</w:t>
      </w:r>
    </w:p>
    <w:p w14:paraId="1D6E385B" w14:textId="77777777" w:rsidR="00AA4F6B" w:rsidRPr="00E60ADC" w:rsidRDefault="00AA4F6B" w:rsidP="00AA4F6B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Date and time</w:t>
      </w:r>
    </w:p>
    <w:p w14:paraId="2874C264" w14:textId="77777777" w:rsidR="00AA4F6B" w:rsidRPr="00E60ADC" w:rsidRDefault="00AA4F6B" w:rsidP="00AA4F6B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Number of people</w:t>
      </w:r>
    </w:p>
    <w:p w14:paraId="22524D2C" w14:textId="77777777" w:rsidR="00AA4F6B" w:rsidRPr="00E60ADC" w:rsidRDefault="00AA4F6B" w:rsidP="00AA4F6B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Admin can manage all reservations and mark them as confirmed or cancelled.</w:t>
      </w:r>
    </w:p>
    <w:p w14:paraId="4A675877" w14:textId="77777777" w:rsidR="00AA4F6B" w:rsidRPr="00E60ADC" w:rsidRDefault="00AA4F6B" w:rsidP="00AA4F6B">
      <w:pPr>
        <w:pStyle w:val="Heading2"/>
        <w:rPr>
          <w:rFonts w:ascii="Times New Roman" w:hAnsi="Times New Roman" w:cs="Times New Roman"/>
          <w:b/>
          <w:color w:val="auto"/>
        </w:rPr>
      </w:pPr>
      <w:r w:rsidRPr="00E60ADC">
        <w:rPr>
          <w:rFonts w:ascii="Times New Roman" w:hAnsi="Times New Roman" w:cs="Times New Roman"/>
          <w:b/>
          <w:color w:val="auto"/>
        </w:rPr>
        <w:t>Review &amp; Feedback</w:t>
      </w:r>
    </w:p>
    <w:p w14:paraId="79B9B201" w14:textId="77777777" w:rsidR="00AA4F6B" w:rsidRPr="00E60ADC" w:rsidRDefault="00AA4F6B" w:rsidP="00AA4F6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Users can submit reviews and feedback after ordering.</w:t>
      </w:r>
    </w:p>
    <w:p w14:paraId="63EEDC54" w14:textId="77777777" w:rsidR="00AA4F6B" w:rsidRPr="00E60ADC" w:rsidRDefault="00AA4F6B" w:rsidP="00AA4F6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Admin can view and moderate these reviews.</w:t>
      </w:r>
    </w:p>
    <w:p w14:paraId="5D87680B" w14:textId="77777777" w:rsidR="00AA4F6B" w:rsidRPr="00E60ADC" w:rsidRDefault="00AA4F6B" w:rsidP="00AA4F6B">
      <w:pPr>
        <w:pStyle w:val="Heading2"/>
        <w:rPr>
          <w:rFonts w:ascii="Times New Roman" w:hAnsi="Times New Roman" w:cs="Times New Roman"/>
          <w:color w:val="auto"/>
        </w:rPr>
      </w:pPr>
    </w:p>
    <w:p w14:paraId="2EAF4C8F" w14:textId="77777777" w:rsidR="00AA4F6B" w:rsidRPr="00E60ADC" w:rsidRDefault="00AA4F6B" w:rsidP="00AA4F6B">
      <w:pPr>
        <w:pStyle w:val="Heading2"/>
        <w:rPr>
          <w:rFonts w:ascii="Times New Roman" w:hAnsi="Times New Roman" w:cs="Times New Roman"/>
          <w:b/>
          <w:color w:val="auto"/>
          <w:sz w:val="28"/>
        </w:rPr>
      </w:pPr>
      <w:r w:rsidRPr="00E60ADC">
        <w:rPr>
          <w:rFonts w:ascii="Times New Roman" w:hAnsi="Times New Roman" w:cs="Times New Roman"/>
          <w:b/>
          <w:color w:val="auto"/>
          <w:sz w:val="28"/>
        </w:rPr>
        <w:t>Database Design</w:t>
      </w:r>
    </w:p>
    <w:p w14:paraId="1618C645" w14:textId="77777777" w:rsidR="00AA4F6B" w:rsidRPr="00E60ADC" w:rsidRDefault="00AA4F6B" w:rsidP="00AA4F6B">
      <w:pPr>
        <w:pStyle w:val="Heading2"/>
        <w:rPr>
          <w:rFonts w:ascii="Times New Roman" w:hAnsi="Times New Roman" w:cs="Times New Roman"/>
          <w:b/>
          <w:color w:val="auto"/>
        </w:rPr>
      </w:pPr>
      <w:r w:rsidRPr="00E60ADC">
        <w:rPr>
          <w:rFonts w:ascii="Times New Roman" w:hAnsi="Times New Roman" w:cs="Times New Roman"/>
          <w:b/>
          <w:color w:val="auto"/>
        </w:rPr>
        <w:t>Main Tables</w:t>
      </w:r>
    </w:p>
    <w:p w14:paraId="4F7B0102" w14:textId="77777777" w:rsidR="00AA4F6B" w:rsidRPr="00E60ADC" w:rsidRDefault="00AA4F6B" w:rsidP="00AA4F6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users: Stores user information (id, name, email, password, phone, address).</w:t>
      </w:r>
    </w:p>
    <w:p w14:paraId="3CE28F8E" w14:textId="77777777" w:rsidR="00AA4F6B" w:rsidRPr="00E60ADC" w:rsidRDefault="00AA4F6B" w:rsidP="00AA4F6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foods: Stores menu items (id, name, price, description, image).</w:t>
      </w:r>
    </w:p>
    <w:p w14:paraId="5AAA0EA7" w14:textId="77777777" w:rsidR="00AA4F6B" w:rsidRPr="00E60ADC" w:rsidRDefault="00AA4F6B" w:rsidP="00AA4F6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orders: Links users to food items with quantity and status.</w:t>
      </w:r>
    </w:p>
    <w:p w14:paraId="4901153A" w14:textId="77777777" w:rsidR="00AA4F6B" w:rsidRPr="00E60ADC" w:rsidRDefault="00AA4F6B" w:rsidP="00AA4F6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invoices: Generated for completed orders.</w:t>
      </w:r>
    </w:p>
    <w:p w14:paraId="499835E0" w14:textId="77777777" w:rsidR="00AA4F6B" w:rsidRPr="00E60ADC" w:rsidRDefault="00AA4F6B" w:rsidP="00AA4F6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reservations: Stores table booking information.</w:t>
      </w:r>
    </w:p>
    <w:p w14:paraId="6F57AA1D" w14:textId="77777777" w:rsidR="00AA4F6B" w:rsidRPr="00E60ADC" w:rsidRDefault="00AA4F6B" w:rsidP="00AA4F6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reviews: Stores customer reviews for food or service.</w:t>
      </w:r>
    </w:p>
    <w:p w14:paraId="11260F47" w14:textId="77777777" w:rsidR="00AA4F6B" w:rsidRPr="00E60ADC" w:rsidRDefault="00AA4F6B" w:rsidP="00AA4F6B">
      <w:pPr>
        <w:pStyle w:val="Heading2"/>
        <w:rPr>
          <w:rFonts w:ascii="Times New Roman" w:hAnsi="Times New Roman" w:cs="Times New Roman"/>
          <w:color w:val="auto"/>
        </w:rPr>
      </w:pPr>
    </w:p>
    <w:p w14:paraId="7C24CA44" w14:textId="77777777" w:rsidR="00AA4F6B" w:rsidRPr="00E60ADC" w:rsidRDefault="00AA4F6B" w:rsidP="00AA4F6B">
      <w:pPr>
        <w:pStyle w:val="Heading2"/>
        <w:rPr>
          <w:rFonts w:ascii="Times New Roman" w:hAnsi="Times New Roman" w:cs="Times New Roman"/>
          <w:b/>
          <w:color w:val="auto"/>
        </w:rPr>
      </w:pPr>
      <w:r w:rsidRPr="00E60ADC">
        <w:rPr>
          <w:rFonts w:ascii="Times New Roman" w:hAnsi="Times New Roman" w:cs="Times New Roman"/>
          <w:b/>
          <w:color w:val="auto"/>
        </w:rPr>
        <w:t>Admin Dashboard</w:t>
      </w:r>
    </w:p>
    <w:p w14:paraId="2A708ABD" w14:textId="77777777" w:rsidR="00AA4F6B" w:rsidRPr="00E60ADC" w:rsidRDefault="00AA4F6B" w:rsidP="00AA4F6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Displays key metrics:</w:t>
      </w:r>
    </w:p>
    <w:p w14:paraId="3A874E33" w14:textId="77777777" w:rsidR="00AA4F6B" w:rsidRPr="00E60ADC" w:rsidRDefault="00AA4F6B" w:rsidP="00AA4F6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Total Orders</w:t>
      </w:r>
    </w:p>
    <w:p w14:paraId="73CFD6B0" w14:textId="77777777" w:rsidR="00AA4F6B" w:rsidRPr="00E60ADC" w:rsidRDefault="00AA4F6B" w:rsidP="00AA4F6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Completed Orders</w:t>
      </w:r>
    </w:p>
    <w:p w14:paraId="076C07D1" w14:textId="77777777" w:rsidR="00AA4F6B" w:rsidRPr="00E60ADC" w:rsidRDefault="00AA4F6B" w:rsidP="00AA4F6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Revenue Generated</w:t>
      </w:r>
    </w:p>
    <w:p w14:paraId="5674835D" w14:textId="77777777" w:rsidR="00AA4F6B" w:rsidRPr="00E60ADC" w:rsidRDefault="00AA4F6B" w:rsidP="00AA4F6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Reservations Count</w:t>
      </w:r>
    </w:p>
    <w:p w14:paraId="4EE06798" w14:textId="77777777" w:rsidR="00AA4F6B" w:rsidRPr="00E60ADC" w:rsidRDefault="00AA4F6B" w:rsidP="00AA4F6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Provides quick links to manage each module.</w:t>
      </w:r>
    </w:p>
    <w:p w14:paraId="11F2FFC6" w14:textId="77777777" w:rsidR="00AA4F6B" w:rsidRPr="00E60ADC" w:rsidRDefault="00AA4F6B" w:rsidP="00AA4F6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Uses Laravel Blade templates with Bootstrap components.</w:t>
      </w:r>
    </w:p>
    <w:p w14:paraId="324B0255" w14:textId="77777777" w:rsidR="00AA4F6B" w:rsidRPr="00E60ADC" w:rsidRDefault="00AA4F6B" w:rsidP="00AA4F6B">
      <w:pPr>
        <w:pStyle w:val="Heading2"/>
        <w:rPr>
          <w:rFonts w:ascii="Times New Roman" w:hAnsi="Times New Roman" w:cs="Times New Roman"/>
          <w:b/>
          <w:color w:val="auto"/>
        </w:rPr>
      </w:pPr>
    </w:p>
    <w:p w14:paraId="02A54196" w14:textId="77777777" w:rsidR="00AA4F6B" w:rsidRPr="00E60ADC" w:rsidRDefault="00AA4F6B" w:rsidP="00AA4F6B">
      <w:pPr>
        <w:pStyle w:val="Heading2"/>
        <w:rPr>
          <w:rFonts w:ascii="Times New Roman" w:hAnsi="Times New Roman" w:cs="Times New Roman"/>
          <w:b/>
          <w:color w:val="auto"/>
        </w:rPr>
      </w:pPr>
      <w:r w:rsidRPr="00E60ADC">
        <w:rPr>
          <w:rFonts w:ascii="Times New Roman" w:hAnsi="Times New Roman" w:cs="Times New Roman"/>
          <w:b/>
          <w:color w:val="auto"/>
        </w:rPr>
        <w:t>User Interface</w:t>
      </w:r>
    </w:p>
    <w:p w14:paraId="18D1CEA4" w14:textId="77777777" w:rsidR="00AA4F6B" w:rsidRPr="00E60ADC" w:rsidRDefault="00AA4F6B" w:rsidP="00AA4F6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Built using HTML/CSS with Laravel Blade.</w:t>
      </w:r>
    </w:p>
    <w:p w14:paraId="43F1376E" w14:textId="77777777" w:rsidR="00AA4F6B" w:rsidRPr="00E60ADC" w:rsidRDefault="00AA4F6B" w:rsidP="00AA4F6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lastRenderedPageBreak/>
        <w:t>Clean navigation bar.</w:t>
      </w:r>
    </w:p>
    <w:p w14:paraId="17E85D3E" w14:textId="77777777" w:rsidR="00AA4F6B" w:rsidRPr="00E60ADC" w:rsidRDefault="00AA4F6B" w:rsidP="00AA4F6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Food menu displayed as responsive cards.</w:t>
      </w:r>
    </w:p>
    <w:p w14:paraId="484DC4AD" w14:textId="77777777" w:rsidR="00AA4F6B" w:rsidRPr="00E60ADC" w:rsidRDefault="00AA4F6B" w:rsidP="00AA4F6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Reservation and order forms with validation.</w:t>
      </w:r>
    </w:p>
    <w:p w14:paraId="6A7F00AE" w14:textId="77777777" w:rsidR="00AA4F6B" w:rsidRPr="00E60ADC" w:rsidRDefault="00AA4F6B" w:rsidP="00AA4F6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Admin pages with tables and actionable buttons.</w:t>
      </w:r>
    </w:p>
    <w:p w14:paraId="2549F944" w14:textId="77777777" w:rsidR="00AA4F6B" w:rsidRPr="00E60ADC" w:rsidRDefault="00AA4F6B" w:rsidP="00AA4F6B">
      <w:pPr>
        <w:pStyle w:val="Heading2"/>
        <w:rPr>
          <w:rFonts w:ascii="Times New Roman" w:hAnsi="Times New Roman" w:cs="Times New Roman"/>
          <w:b/>
          <w:color w:val="auto"/>
        </w:rPr>
      </w:pPr>
    </w:p>
    <w:p w14:paraId="21EC6851" w14:textId="77777777" w:rsidR="00AA4F6B" w:rsidRPr="00E60ADC" w:rsidRDefault="00AA4F6B" w:rsidP="00AA4F6B">
      <w:pPr>
        <w:pStyle w:val="Heading2"/>
        <w:rPr>
          <w:rFonts w:ascii="Times New Roman" w:hAnsi="Times New Roman" w:cs="Times New Roman"/>
          <w:b/>
          <w:color w:val="auto"/>
        </w:rPr>
      </w:pPr>
      <w:r w:rsidRPr="00E60ADC">
        <w:rPr>
          <w:rFonts w:ascii="Times New Roman" w:hAnsi="Times New Roman" w:cs="Times New Roman"/>
          <w:b/>
          <w:color w:val="auto"/>
        </w:rPr>
        <w:t>Error Handling and Validation</w:t>
      </w:r>
    </w:p>
    <w:p w14:paraId="056AB143" w14:textId="77777777" w:rsidR="00AA4F6B" w:rsidRPr="00E60ADC" w:rsidRDefault="00AA4F6B" w:rsidP="00AA4F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 xml:space="preserve">Server-side validation using Laravel’s </w:t>
      </w:r>
      <w:proofErr w:type="gramStart"/>
      <w:r w:rsidRPr="00E60ADC">
        <w:rPr>
          <w:rFonts w:ascii="Times New Roman" w:hAnsi="Times New Roman" w:cs="Times New Roman"/>
          <w:color w:val="auto"/>
        </w:rPr>
        <w:t>validate(</w:t>
      </w:r>
      <w:proofErr w:type="gramEnd"/>
      <w:r w:rsidRPr="00E60ADC">
        <w:rPr>
          <w:rFonts w:ascii="Times New Roman" w:hAnsi="Times New Roman" w:cs="Times New Roman"/>
          <w:color w:val="auto"/>
        </w:rPr>
        <w:t>) method.</w:t>
      </w:r>
    </w:p>
    <w:p w14:paraId="691F15E7" w14:textId="77777777" w:rsidR="00AA4F6B" w:rsidRPr="00E60ADC" w:rsidRDefault="00AA4F6B" w:rsidP="00AA4F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Try-catch blocks implemented for database operations.</w:t>
      </w:r>
    </w:p>
    <w:p w14:paraId="68983275" w14:textId="77777777" w:rsidR="00AA4F6B" w:rsidRPr="00E60ADC" w:rsidRDefault="00AA4F6B" w:rsidP="00AA4F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Custom error pages for 404 and 500.</w:t>
      </w:r>
    </w:p>
    <w:p w14:paraId="31D48FCA" w14:textId="77777777" w:rsidR="00AA4F6B" w:rsidRPr="00E60ADC" w:rsidRDefault="00AA4F6B" w:rsidP="00AA4F6B">
      <w:pPr>
        <w:pStyle w:val="Heading2"/>
        <w:rPr>
          <w:rFonts w:ascii="Times New Roman" w:hAnsi="Times New Roman" w:cs="Times New Roman"/>
          <w:color w:val="auto"/>
        </w:rPr>
      </w:pPr>
    </w:p>
    <w:p w14:paraId="429D17B1" w14:textId="77777777" w:rsidR="00AA4F6B" w:rsidRPr="00E60ADC" w:rsidRDefault="00AA4F6B" w:rsidP="00AA4F6B">
      <w:pPr>
        <w:pStyle w:val="Heading2"/>
        <w:rPr>
          <w:rFonts w:ascii="Times New Roman" w:hAnsi="Times New Roman" w:cs="Times New Roman"/>
          <w:b/>
          <w:color w:val="auto"/>
        </w:rPr>
      </w:pPr>
      <w:r w:rsidRPr="00E60ADC">
        <w:rPr>
          <w:rFonts w:ascii="Times New Roman" w:hAnsi="Times New Roman" w:cs="Times New Roman"/>
          <w:b/>
          <w:color w:val="auto"/>
        </w:rPr>
        <w:t>Security Measures</w:t>
      </w:r>
    </w:p>
    <w:p w14:paraId="1FA2BCF1" w14:textId="77777777" w:rsidR="00AA4F6B" w:rsidRPr="00E60ADC" w:rsidRDefault="00AA4F6B" w:rsidP="00AA4F6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 xml:space="preserve">Passwords hashed using Laravel's built-in </w:t>
      </w:r>
      <w:proofErr w:type="spellStart"/>
      <w:proofErr w:type="gramStart"/>
      <w:r w:rsidRPr="00E60ADC">
        <w:rPr>
          <w:rFonts w:ascii="Times New Roman" w:hAnsi="Times New Roman" w:cs="Times New Roman"/>
          <w:color w:val="auto"/>
        </w:rPr>
        <w:t>bcrypt</w:t>
      </w:r>
      <w:proofErr w:type="spellEnd"/>
      <w:r w:rsidRPr="00E60ADC">
        <w:rPr>
          <w:rFonts w:ascii="Times New Roman" w:hAnsi="Times New Roman" w:cs="Times New Roman"/>
          <w:color w:val="auto"/>
        </w:rPr>
        <w:t>(</w:t>
      </w:r>
      <w:proofErr w:type="gramEnd"/>
      <w:r w:rsidRPr="00E60ADC">
        <w:rPr>
          <w:rFonts w:ascii="Times New Roman" w:hAnsi="Times New Roman" w:cs="Times New Roman"/>
          <w:color w:val="auto"/>
        </w:rPr>
        <w:t>).</w:t>
      </w:r>
    </w:p>
    <w:p w14:paraId="413722A5" w14:textId="77777777" w:rsidR="00AA4F6B" w:rsidRPr="00E60ADC" w:rsidRDefault="00AA4F6B" w:rsidP="00AA4F6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Middleware used to protect admin routes.</w:t>
      </w:r>
    </w:p>
    <w:p w14:paraId="7B38FD83" w14:textId="77777777" w:rsidR="00AA4F6B" w:rsidRPr="00E60ADC" w:rsidRDefault="00AA4F6B" w:rsidP="00AA4F6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CSRF protection enabled by default.</w:t>
      </w:r>
    </w:p>
    <w:p w14:paraId="5462882B" w14:textId="77777777" w:rsidR="00AA4F6B" w:rsidRPr="00E60ADC" w:rsidRDefault="00AA4F6B" w:rsidP="00AA4F6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Mass assignment protection using $fillable.</w:t>
      </w:r>
    </w:p>
    <w:p w14:paraId="630EC3F1" w14:textId="77777777" w:rsidR="00AA4F6B" w:rsidRPr="00E60ADC" w:rsidRDefault="00AA4F6B" w:rsidP="00AA4F6B">
      <w:pPr>
        <w:pStyle w:val="Heading2"/>
        <w:rPr>
          <w:rFonts w:ascii="Times New Roman" w:hAnsi="Times New Roman" w:cs="Times New Roman"/>
          <w:color w:val="auto"/>
        </w:rPr>
      </w:pPr>
    </w:p>
    <w:p w14:paraId="487FEB16" w14:textId="77777777" w:rsidR="00AA4F6B" w:rsidRPr="00E60ADC" w:rsidRDefault="00AA4F6B" w:rsidP="00AA4F6B">
      <w:pPr>
        <w:pStyle w:val="Heading2"/>
        <w:rPr>
          <w:rFonts w:ascii="Times New Roman" w:hAnsi="Times New Roman" w:cs="Times New Roman"/>
          <w:b/>
          <w:color w:val="auto"/>
        </w:rPr>
      </w:pPr>
      <w:r w:rsidRPr="00E60ADC">
        <w:rPr>
          <w:rFonts w:ascii="Times New Roman" w:hAnsi="Times New Roman" w:cs="Times New Roman"/>
          <w:b/>
          <w:color w:val="auto"/>
        </w:rPr>
        <w:t>Testing and Deployment</w:t>
      </w:r>
    </w:p>
    <w:p w14:paraId="6E6A9277" w14:textId="77777777" w:rsidR="00AA4F6B" w:rsidRPr="00E60ADC" w:rsidRDefault="00AA4F6B" w:rsidP="00AA4F6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Manual testing performed on:</w:t>
      </w:r>
    </w:p>
    <w:p w14:paraId="0981D984" w14:textId="77777777" w:rsidR="00AA4F6B" w:rsidRPr="00E60ADC" w:rsidRDefault="00AA4F6B" w:rsidP="00AA4F6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Order placement</w:t>
      </w:r>
    </w:p>
    <w:p w14:paraId="55826136" w14:textId="77777777" w:rsidR="00AA4F6B" w:rsidRPr="00E60ADC" w:rsidRDefault="00AA4F6B" w:rsidP="00AA4F6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Invoice generation</w:t>
      </w:r>
    </w:p>
    <w:p w14:paraId="05D840AB" w14:textId="77777777" w:rsidR="00AA4F6B" w:rsidRPr="00E60ADC" w:rsidRDefault="00AA4F6B" w:rsidP="00AA4F6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Reservation booking</w:t>
      </w:r>
    </w:p>
    <w:p w14:paraId="543590C0" w14:textId="77777777" w:rsidR="00AA4F6B" w:rsidRPr="00E60ADC" w:rsidRDefault="00AA4F6B" w:rsidP="00AA4F6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Deployed locally using XAMPP.</w:t>
      </w:r>
    </w:p>
    <w:p w14:paraId="25FEEB2C" w14:textId="77777777" w:rsidR="00AA4F6B" w:rsidRPr="00E60ADC" w:rsidRDefault="00AA4F6B" w:rsidP="00AA4F6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Database migrations handled via Laravel Artisan.</w:t>
      </w:r>
    </w:p>
    <w:p w14:paraId="3F90AD28" w14:textId="77777777" w:rsidR="00AA4F6B" w:rsidRPr="00E60ADC" w:rsidRDefault="00AA4F6B" w:rsidP="008F2103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</w:p>
    <w:p w14:paraId="2C4FBDE3" w14:textId="77777777" w:rsidR="00AA4F6B" w:rsidRPr="00E60ADC" w:rsidRDefault="00AA4F6B" w:rsidP="00AA4F6B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  <w:r w:rsidRPr="00E60ADC">
        <w:rPr>
          <w:rFonts w:ascii="Times New Roman" w:hAnsi="Times New Roman" w:cs="Times New Roman"/>
          <w:b/>
          <w:sz w:val="28"/>
          <w:szCs w:val="28"/>
        </w:rPr>
        <w:t>Business Rules for Restaurant Management System:</w:t>
      </w:r>
    </w:p>
    <w:p w14:paraId="0A346597" w14:textId="77777777" w:rsidR="00AA4F6B" w:rsidRPr="00E60ADC" w:rsidRDefault="00AA4F6B" w:rsidP="00AA4F6B">
      <w:pPr>
        <w:pStyle w:val="CustomHeading"/>
        <w:numPr>
          <w:ilvl w:val="0"/>
          <w:numId w:val="25"/>
        </w:numPr>
        <w:rPr>
          <w:rFonts w:cs="Times New Roman"/>
        </w:rPr>
      </w:pPr>
      <w:r w:rsidRPr="00E60ADC">
        <w:rPr>
          <w:rFonts w:cs="Times New Roman"/>
        </w:rPr>
        <w:t>users</w:t>
      </w:r>
    </w:p>
    <w:p w14:paraId="172A0735" w14:textId="77777777" w:rsidR="00AA4F6B" w:rsidRPr="00E60ADC" w:rsidRDefault="00AA4F6B" w:rsidP="00AA4F6B">
      <w:pPr>
        <w:ind w:left="720"/>
        <w:rPr>
          <w:rFonts w:ascii="Times New Roman" w:hAnsi="Times New Roman" w:cs="Times New Roman"/>
          <w:sz w:val="24"/>
          <w:szCs w:val="24"/>
        </w:rPr>
      </w:pPr>
      <w:r w:rsidRPr="00E60ADC">
        <w:rPr>
          <w:rFonts w:ascii="Times New Roman" w:hAnsi="Times New Roman" w:cs="Times New Roman"/>
          <w:b/>
          <w:sz w:val="24"/>
          <w:szCs w:val="24"/>
        </w:rPr>
        <w:t>Business Role:</w:t>
      </w:r>
      <w:r w:rsidRPr="00E60ADC">
        <w:rPr>
          <w:rFonts w:ascii="Times New Roman" w:hAnsi="Times New Roman" w:cs="Times New Roman"/>
          <w:sz w:val="24"/>
          <w:szCs w:val="24"/>
        </w:rPr>
        <w:br/>
        <w:t>Stores the details of customers who use the restaurant system. Each user can browse the menu, add items to their cart, place orders, leave reviews, and book tables.</w:t>
      </w:r>
    </w:p>
    <w:p w14:paraId="42633C51" w14:textId="77777777" w:rsidR="00AA4F6B" w:rsidRPr="00E60ADC" w:rsidRDefault="00AA4F6B" w:rsidP="00AA4F6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60ADC">
        <w:rPr>
          <w:rFonts w:ascii="Times New Roman" w:hAnsi="Times New Roman" w:cs="Times New Roman"/>
          <w:b/>
          <w:sz w:val="24"/>
          <w:szCs w:val="24"/>
        </w:rPr>
        <w:t>Key Functional Rules:</w:t>
      </w:r>
    </w:p>
    <w:p w14:paraId="740DD4E0" w14:textId="77777777" w:rsidR="00AA4F6B" w:rsidRPr="00E60ADC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60ADC">
        <w:rPr>
          <w:rFonts w:cs="Times New Roman"/>
          <w:szCs w:val="24"/>
        </w:rPr>
        <w:t>One user can have multiple orders.</w:t>
      </w:r>
    </w:p>
    <w:p w14:paraId="51AC9354" w14:textId="77777777" w:rsidR="00AA4F6B" w:rsidRPr="00E60ADC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60ADC">
        <w:rPr>
          <w:rFonts w:cs="Times New Roman"/>
          <w:szCs w:val="24"/>
        </w:rPr>
        <w:t>One user can post multiple reviews.</w:t>
      </w:r>
    </w:p>
    <w:p w14:paraId="649CE464" w14:textId="77777777" w:rsidR="00AA4F6B" w:rsidRPr="00E60ADC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60ADC">
        <w:rPr>
          <w:rFonts w:cs="Times New Roman"/>
          <w:szCs w:val="24"/>
        </w:rPr>
        <w:t>One user can have multiple invoices and carts.</w:t>
      </w:r>
    </w:p>
    <w:p w14:paraId="71F2B93A" w14:textId="77777777" w:rsidR="00AA4F6B" w:rsidRPr="00E60ADC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60ADC">
        <w:rPr>
          <w:rFonts w:cs="Times New Roman"/>
          <w:szCs w:val="24"/>
        </w:rPr>
        <w:t>Each user is uniquely identified by their ID.</w:t>
      </w:r>
    </w:p>
    <w:p w14:paraId="07B8CB4D" w14:textId="77777777" w:rsidR="00AA4F6B" w:rsidRPr="00E60ADC" w:rsidRDefault="00AA4F6B" w:rsidP="00AA4F6B">
      <w:pPr>
        <w:pStyle w:val="CustomHeading"/>
        <w:numPr>
          <w:ilvl w:val="0"/>
          <w:numId w:val="25"/>
        </w:numPr>
        <w:rPr>
          <w:rFonts w:cs="Times New Roman"/>
        </w:rPr>
      </w:pPr>
      <w:r w:rsidRPr="00E60ADC">
        <w:rPr>
          <w:rFonts w:cs="Times New Roman"/>
        </w:rPr>
        <w:t>employees</w:t>
      </w:r>
    </w:p>
    <w:p w14:paraId="575C0BBC" w14:textId="77777777" w:rsidR="00AA4F6B" w:rsidRPr="00E60ADC" w:rsidRDefault="00AA4F6B" w:rsidP="00AA4F6B">
      <w:pPr>
        <w:ind w:left="720"/>
        <w:rPr>
          <w:rFonts w:ascii="Times New Roman" w:hAnsi="Times New Roman" w:cs="Times New Roman"/>
          <w:sz w:val="24"/>
          <w:szCs w:val="24"/>
        </w:rPr>
      </w:pPr>
      <w:r w:rsidRPr="00E60ADC">
        <w:rPr>
          <w:rFonts w:ascii="Times New Roman" w:hAnsi="Times New Roman" w:cs="Times New Roman"/>
          <w:b/>
          <w:sz w:val="24"/>
          <w:szCs w:val="24"/>
        </w:rPr>
        <w:lastRenderedPageBreak/>
        <w:t>Business Role:</w:t>
      </w:r>
      <w:r w:rsidRPr="00E60ADC">
        <w:rPr>
          <w:rFonts w:ascii="Times New Roman" w:hAnsi="Times New Roman" w:cs="Times New Roman"/>
          <w:sz w:val="24"/>
          <w:szCs w:val="24"/>
        </w:rPr>
        <w:br/>
        <w:t>Manages records of restaurant staff such as waiters, chefs, and managers. Employees are assigned to handle orders and work shifts.</w:t>
      </w:r>
    </w:p>
    <w:p w14:paraId="013AFF12" w14:textId="77777777" w:rsidR="00AA4F6B" w:rsidRPr="00E60ADC" w:rsidRDefault="00AA4F6B" w:rsidP="00AA4F6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60ADC">
        <w:rPr>
          <w:rFonts w:ascii="Times New Roman" w:hAnsi="Times New Roman" w:cs="Times New Roman"/>
          <w:b/>
          <w:sz w:val="24"/>
          <w:szCs w:val="24"/>
        </w:rPr>
        <w:t>Key Functional Rules:</w:t>
      </w:r>
    </w:p>
    <w:p w14:paraId="4F580BDD" w14:textId="77777777" w:rsidR="00AA4F6B" w:rsidRPr="00E60ADC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60ADC">
        <w:rPr>
          <w:rFonts w:cs="Times New Roman"/>
          <w:szCs w:val="24"/>
        </w:rPr>
        <w:t>Each employee has a designated shift.</w:t>
      </w:r>
    </w:p>
    <w:p w14:paraId="7FCBEB35" w14:textId="77777777" w:rsidR="00AA4F6B" w:rsidRPr="00E60ADC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60ADC">
        <w:rPr>
          <w:rFonts w:cs="Times New Roman"/>
          <w:szCs w:val="24"/>
        </w:rPr>
        <w:t>Employees may be linked to handling one or more orders.</w:t>
      </w:r>
    </w:p>
    <w:p w14:paraId="4D0B5853" w14:textId="77777777" w:rsidR="00AA4F6B" w:rsidRPr="00E60ADC" w:rsidRDefault="00AA4F6B" w:rsidP="00AA4F6B">
      <w:pPr>
        <w:pStyle w:val="CustomHeading"/>
        <w:numPr>
          <w:ilvl w:val="0"/>
          <w:numId w:val="25"/>
        </w:numPr>
        <w:rPr>
          <w:rFonts w:cs="Times New Roman"/>
        </w:rPr>
      </w:pPr>
      <w:r w:rsidRPr="00E60ADC">
        <w:rPr>
          <w:rFonts w:cs="Times New Roman"/>
        </w:rPr>
        <w:t>food</w:t>
      </w:r>
    </w:p>
    <w:p w14:paraId="47483C99" w14:textId="77777777" w:rsidR="00AA4F6B" w:rsidRPr="00E60ADC" w:rsidRDefault="00AA4F6B" w:rsidP="00AA4F6B">
      <w:pPr>
        <w:ind w:left="720"/>
        <w:rPr>
          <w:rFonts w:ascii="Times New Roman" w:hAnsi="Times New Roman" w:cs="Times New Roman"/>
          <w:sz w:val="24"/>
          <w:szCs w:val="24"/>
        </w:rPr>
      </w:pPr>
      <w:r w:rsidRPr="00E60ADC">
        <w:rPr>
          <w:rFonts w:ascii="Times New Roman" w:hAnsi="Times New Roman" w:cs="Times New Roman"/>
          <w:b/>
          <w:sz w:val="24"/>
          <w:szCs w:val="24"/>
        </w:rPr>
        <w:t>Business Role:</w:t>
      </w:r>
      <w:r w:rsidRPr="00E60ADC">
        <w:rPr>
          <w:rFonts w:ascii="Times New Roman" w:hAnsi="Times New Roman" w:cs="Times New Roman"/>
          <w:sz w:val="24"/>
          <w:szCs w:val="24"/>
        </w:rPr>
        <w:br/>
        <w:t>Maintains the master list of food items offered by the restaurant. This includes information like name, description, price, and image for display.</w:t>
      </w:r>
    </w:p>
    <w:p w14:paraId="39498842" w14:textId="77777777" w:rsidR="00AA4F6B" w:rsidRPr="00E60ADC" w:rsidRDefault="00AA4F6B" w:rsidP="00AA4F6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60ADC">
        <w:rPr>
          <w:rFonts w:ascii="Times New Roman" w:hAnsi="Times New Roman" w:cs="Times New Roman"/>
          <w:b/>
          <w:sz w:val="24"/>
          <w:szCs w:val="24"/>
        </w:rPr>
        <w:t>Key Functional Rules:</w:t>
      </w:r>
    </w:p>
    <w:p w14:paraId="54FD1B2D" w14:textId="77777777" w:rsidR="00AA4F6B" w:rsidRPr="00E60ADC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60ADC">
        <w:rPr>
          <w:rFonts w:cs="Times New Roman"/>
          <w:szCs w:val="24"/>
        </w:rPr>
        <w:t>Food items appear in the menu.</w:t>
      </w:r>
    </w:p>
    <w:p w14:paraId="0D0866F7" w14:textId="77777777" w:rsidR="00AA4F6B" w:rsidRPr="00E60ADC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60ADC">
        <w:rPr>
          <w:rFonts w:cs="Times New Roman"/>
          <w:szCs w:val="24"/>
        </w:rPr>
        <w:t>Food items are referenced in orders, cart, and reviews.</w:t>
      </w:r>
    </w:p>
    <w:p w14:paraId="1662CE80" w14:textId="77777777" w:rsidR="00AA4F6B" w:rsidRPr="00E60ADC" w:rsidRDefault="00AA4F6B" w:rsidP="00AA4F6B">
      <w:pPr>
        <w:pStyle w:val="CustomHeading"/>
        <w:numPr>
          <w:ilvl w:val="0"/>
          <w:numId w:val="25"/>
        </w:numPr>
        <w:rPr>
          <w:rFonts w:cs="Times New Roman"/>
        </w:rPr>
      </w:pPr>
      <w:r w:rsidRPr="00E60ADC">
        <w:rPr>
          <w:rFonts w:cs="Times New Roman"/>
        </w:rPr>
        <w:t>orders</w:t>
      </w:r>
    </w:p>
    <w:p w14:paraId="6798C3E3" w14:textId="77777777" w:rsidR="00AA4F6B" w:rsidRPr="00E60ADC" w:rsidRDefault="00AA4F6B" w:rsidP="00AA4F6B">
      <w:pPr>
        <w:ind w:left="720"/>
        <w:rPr>
          <w:rFonts w:ascii="Times New Roman" w:hAnsi="Times New Roman" w:cs="Times New Roman"/>
          <w:sz w:val="24"/>
          <w:szCs w:val="24"/>
        </w:rPr>
      </w:pPr>
      <w:r w:rsidRPr="00E60ADC">
        <w:rPr>
          <w:rFonts w:ascii="Times New Roman" w:hAnsi="Times New Roman" w:cs="Times New Roman"/>
          <w:b/>
          <w:sz w:val="24"/>
          <w:szCs w:val="24"/>
        </w:rPr>
        <w:t>Business Role:</w:t>
      </w:r>
      <w:r w:rsidRPr="00E60ADC">
        <w:rPr>
          <w:rFonts w:ascii="Times New Roman" w:hAnsi="Times New Roman" w:cs="Times New Roman"/>
          <w:sz w:val="24"/>
          <w:szCs w:val="24"/>
        </w:rPr>
        <w:br/>
        <w:t>Stores all placed orders made by users. Each order links a user to a food item and the employee responsible for fulfilling it. Contains the order’s current status and amount.</w:t>
      </w:r>
    </w:p>
    <w:p w14:paraId="6A9FCEED" w14:textId="77777777" w:rsidR="00AA4F6B" w:rsidRPr="00E60ADC" w:rsidRDefault="00AA4F6B" w:rsidP="00AA4F6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60ADC">
        <w:rPr>
          <w:rFonts w:ascii="Times New Roman" w:hAnsi="Times New Roman" w:cs="Times New Roman"/>
          <w:b/>
          <w:sz w:val="24"/>
          <w:szCs w:val="24"/>
        </w:rPr>
        <w:t>Key Functional Rules:</w:t>
      </w:r>
    </w:p>
    <w:p w14:paraId="0FD256C8" w14:textId="77777777" w:rsidR="00AA4F6B" w:rsidRPr="00E60ADC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60ADC">
        <w:rPr>
          <w:rFonts w:cs="Times New Roman"/>
          <w:szCs w:val="24"/>
        </w:rPr>
        <w:t>Each order belongs to one user.</w:t>
      </w:r>
    </w:p>
    <w:p w14:paraId="1357F3BA" w14:textId="77777777" w:rsidR="00AA4F6B" w:rsidRPr="00E60ADC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60ADC">
        <w:rPr>
          <w:rFonts w:cs="Times New Roman"/>
          <w:szCs w:val="24"/>
        </w:rPr>
        <w:t>Each order is assigned to one employee.</w:t>
      </w:r>
    </w:p>
    <w:p w14:paraId="302DDB79" w14:textId="77777777" w:rsidR="00AA4F6B" w:rsidRPr="00E60ADC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60ADC">
        <w:rPr>
          <w:rFonts w:cs="Times New Roman"/>
          <w:szCs w:val="24"/>
        </w:rPr>
        <w:t>Each order is for one food item (in flattened design).</w:t>
      </w:r>
    </w:p>
    <w:p w14:paraId="6A496D92" w14:textId="77777777" w:rsidR="00AA4F6B" w:rsidRPr="00E60ADC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60ADC">
        <w:rPr>
          <w:rFonts w:cs="Times New Roman"/>
          <w:szCs w:val="24"/>
        </w:rPr>
        <w:t>Order statuses include: Pending, Completed, Cancelled.</w:t>
      </w:r>
    </w:p>
    <w:p w14:paraId="1DFD7839" w14:textId="77777777" w:rsidR="00AA4F6B" w:rsidRPr="00E60ADC" w:rsidRDefault="00AA4F6B" w:rsidP="00AA4F6B">
      <w:pPr>
        <w:pStyle w:val="CustomHeading"/>
        <w:numPr>
          <w:ilvl w:val="0"/>
          <w:numId w:val="25"/>
        </w:numPr>
        <w:rPr>
          <w:rFonts w:cs="Times New Roman"/>
        </w:rPr>
      </w:pPr>
      <w:r w:rsidRPr="00E60ADC">
        <w:rPr>
          <w:rFonts w:cs="Times New Roman"/>
        </w:rPr>
        <w:t>tables</w:t>
      </w:r>
    </w:p>
    <w:p w14:paraId="1FF9D1B0" w14:textId="77777777" w:rsidR="00AA4F6B" w:rsidRPr="00E60ADC" w:rsidRDefault="00AA4F6B" w:rsidP="00AA4F6B">
      <w:pPr>
        <w:ind w:left="720"/>
        <w:rPr>
          <w:rFonts w:ascii="Times New Roman" w:hAnsi="Times New Roman" w:cs="Times New Roman"/>
          <w:sz w:val="24"/>
          <w:szCs w:val="24"/>
        </w:rPr>
      </w:pPr>
      <w:r w:rsidRPr="00E60ADC">
        <w:rPr>
          <w:rFonts w:ascii="Times New Roman" w:hAnsi="Times New Roman" w:cs="Times New Roman"/>
          <w:b/>
          <w:sz w:val="24"/>
          <w:szCs w:val="24"/>
        </w:rPr>
        <w:t>Business Role:</w:t>
      </w:r>
      <w:r w:rsidRPr="00E60ADC">
        <w:rPr>
          <w:rFonts w:ascii="Times New Roman" w:hAnsi="Times New Roman" w:cs="Times New Roman"/>
          <w:sz w:val="24"/>
          <w:szCs w:val="24"/>
        </w:rPr>
        <w:br/>
        <w:t>Stores information about the physical dining tables in the restaurant including their seating capacity and current availability status.</w:t>
      </w:r>
    </w:p>
    <w:p w14:paraId="4DEE2281" w14:textId="77777777" w:rsidR="00AA4F6B" w:rsidRPr="00E60ADC" w:rsidRDefault="00AA4F6B" w:rsidP="00AA4F6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60ADC">
        <w:rPr>
          <w:rFonts w:ascii="Times New Roman" w:hAnsi="Times New Roman" w:cs="Times New Roman"/>
          <w:b/>
          <w:sz w:val="24"/>
          <w:szCs w:val="24"/>
        </w:rPr>
        <w:t>Key Functional Rules:</w:t>
      </w:r>
    </w:p>
    <w:p w14:paraId="43AE9956" w14:textId="77777777" w:rsidR="00AA4F6B" w:rsidRPr="00E60ADC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60ADC">
        <w:rPr>
          <w:rFonts w:cs="Times New Roman"/>
          <w:szCs w:val="24"/>
        </w:rPr>
        <w:t>Each table can be reserved (linked via books).</w:t>
      </w:r>
    </w:p>
    <w:p w14:paraId="1C3D565B" w14:textId="77777777" w:rsidR="00AA4F6B" w:rsidRPr="00E60ADC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60ADC">
        <w:rPr>
          <w:rFonts w:cs="Times New Roman"/>
          <w:szCs w:val="24"/>
        </w:rPr>
        <w:t>Table status can be: Available, Reserved, Occupied.</w:t>
      </w:r>
    </w:p>
    <w:p w14:paraId="782699ED" w14:textId="77777777" w:rsidR="00AA4F6B" w:rsidRPr="00E60ADC" w:rsidRDefault="00AA4F6B" w:rsidP="00AA4F6B">
      <w:pPr>
        <w:pStyle w:val="CustomHeading"/>
        <w:numPr>
          <w:ilvl w:val="0"/>
          <w:numId w:val="25"/>
        </w:numPr>
        <w:rPr>
          <w:rFonts w:cs="Times New Roman"/>
        </w:rPr>
      </w:pPr>
      <w:r w:rsidRPr="00E60ADC">
        <w:rPr>
          <w:rFonts w:cs="Times New Roman"/>
        </w:rPr>
        <w:t>books</w:t>
      </w:r>
    </w:p>
    <w:p w14:paraId="7BEC1420" w14:textId="77777777" w:rsidR="00AA4F6B" w:rsidRPr="00E60ADC" w:rsidRDefault="00AA4F6B" w:rsidP="00AA4F6B">
      <w:pPr>
        <w:ind w:left="720"/>
        <w:rPr>
          <w:rFonts w:ascii="Times New Roman" w:hAnsi="Times New Roman" w:cs="Times New Roman"/>
          <w:sz w:val="24"/>
          <w:szCs w:val="24"/>
        </w:rPr>
      </w:pPr>
      <w:r w:rsidRPr="00E60ADC">
        <w:rPr>
          <w:rFonts w:ascii="Times New Roman" w:hAnsi="Times New Roman" w:cs="Times New Roman"/>
          <w:b/>
          <w:sz w:val="24"/>
          <w:szCs w:val="24"/>
        </w:rPr>
        <w:lastRenderedPageBreak/>
        <w:t>Business Role:</w:t>
      </w:r>
      <w:r w:rsidRPr="00E60ADC">
        <w:rPr>
          <w:rFonts w:ascii="Times New Roman" w:hAnsi="Times New Roman" w:cs="Times New Roman"/>
          <w:sz w:val="24"/>
          <w:szCs w:val="24"/>
        </w:rPr>
        <w:br/>
        <w:t>Manages customer reservations for dining tables. Tracks which user reserved which table at what date and time, for how many guests.</w:t>
      </w:r>
    </w:p>
    <w:p w14:paraId="2ACD19B8" w14:textId="77777777" w:rsidR="00AA4F6B" w:rsidRPr="00E60ADC" w:rsidRDefault="00AA4F6B" w:rsidP="00AA4F6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60ADC">
        <w:rPr>
          <w:rFonts w:ascii="Times New Roman" w:hAnsi="Times New Roman" w:cs="Times New Roman"/>
          <w:b/>
          <w:sz w:val="24"/>
          <w:szCs w:val="24"/>
        </w:rPr>
        <w:t>Key Functional Rules:</w:t>
      </w:r>
    </w:p>
    <w:p w14:paraId="196078B2" w14:textId="77777777" w:rsidR="00AA4F6B" w:rsidRPr="00E60ADC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60ADC">
        <w:rPr>
          <w:rFonts w:cs="Times New Roman"/>
          <w:szCs w:val="24"/>
        </w:rPr>
        <w:t>A user can make multiple bookings.</w:t>
      </w:r>
    </w:p>
    <w:p w14:paraId="2502F7C4" w14:textId="77777777" w:rsidR="00AA4F6B" w:rsidRPr="00E60ADC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60ADC">
        <w:rPr>
          <w:rFonts w:cs="Times New Roman"/>
          <w:szCs w:val="24"/>
        </w:rPr>
        <w:t>A table can have multiple bookings (on different dates/times).</w:t>
      </w:r>
    </w:p>
    <w:p w14:paraId="7DE7EF65" w14:textId="77777777" w:rsidR="00AA4F6B" w:rsidRPr="00E60ADC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60ADC">
        <w:rPr>
          <w:rFonts w:cs="Times New Roman"/>
          <w:szCs w:val="24"/>
        </w:rPr>
        <w:t>Booking includes time and number of guests.</w:t>
      </w:r>
    </w:p>
    <w:p w14:paraId="45D7E3B0" w14:textId="77777777" w:rsidR="00AA4F6B" w:rsidRPr="00E60ADC" w:rsidRDefault="00AA4F6B" w:rsidP="00AA4F6B">
      <w:pPr>
        <w:pStyle w:val="CustomHeading"/>
        <w:numPr>
          <w:ilvl w:val="0"/>
          <w:numId w:val="25"/>
        </w:numPr>
        <w:rPr>
          <w:rFonts w:cs="Times New Roman"/>
        </w:rPr>
      </w:pPr>
      <w:r w:rsidRPr="00E60ADC">
        <w:rPr>
          <w:rFonts w:cs="Times New Roman"/>
        </w:rPr>
        <w:t>reviews</w:t>
      </w:r>
    </w:p>
    <w:p w14:paraId="0646A34B" w14:textId="77777777" w:rsidR="00AA4F6B" w:rsidRPr="00E60ADC" w:rsidRDefault="00AA4F6B" w:rsidP="00AA4F6B">
      <w:pPr>
        <w:ind w:left="720"/>
        <w:rPr>
          <w:rFonts w:ascii="Times New Roman" w:hAnsi="Times New Roman" w:cs="Times New Roman"/>
          <w:sz w:val="24"/>
          <w:szCs w:val="24"/>
        </w:rPr>
      </w:pPr>
      <w:r w:rsidRPr="00E60ADC">
        <w:rPr>
          <w:rFonts w:ascii="Times New Roman" w:hAnsi="Times New Roman" w:cs="Times New Roman"/>
          <w:b/>
          <w:sz w:val="24"/>
          <w:szCs w:val="24"/>
        </w:rPr>
        <w:t>Business Role:</w:t>
      </w:r>
      <w:r w:rsidRPr="00E60ADC">
        <w:rPr>
          <w:rFonts w:ascii="Times New Roman" w:hAnsi="Times New Roman" w:cs="Times New Roman"/>
          <w:sz w:val="24"/>
          <w:szCs w:val="24"/>
        </w:rPr>
        <w:br/>
        <w:t>Captures feedback from users about food items. Each review includes a rating and review text, tied to a specific food item.</w:t>
      </w:r>
    </w:p>
    <w:p w14:paraId="5EF32B3E" w14:textId="77777777" w:rsidR="00AA4F6B" w:rsidRPr="00E60ADC" w:rsidRDefault="00AA4F6B" w:rsidP="00AA4F6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60ADC">
        <w:rPr>
          <w:rFonts w:ascii="Times New Roman" w:hAnsi="Times New Roman" w:cs="Times New Roman"/>
          <w:b/>
          <w:sz w:val="24"/>
          <w:szCs w:val="24"/>
        </w:rPr>
        <w:t>Key Functional Rules:</w:t>
      </w:r>
    </w:p>
    <w:p w14:paraId="31CECFCD" w14:textId="77777777" w:rsidR="00AA4F6B" w:rsidRPr="00E60ADC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60ADC">
        <w:rPr>
          <w:rFonts w:cs="Times New Roman"/>
          <w:szCs w:val="24"/>
        </w:rPr>
        <w:t>A user can review multiple food items.</w:t>
      </w:r>
    </w:p>
    <w:p w14:paraId="6606C2FD" w14:textId="77777777" w:rsidR="00AA4F6B" w:rsidRPr="00E60ADC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60ADC">
        <w:rPr>
          <w:rFonts w:cs="Times New Roman"/>
          <w:szCs w:val="24"/>
        </w:rPr>
        <w:t>A food item can have many reviews.</w:t>
      </w:r>
    </w:p>
    <w:p w14:paraId="2C7343BF" w14:textId="77777777" w:rsidR="00AA4F6B" w:rsidRPr="00E60ADC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60ADC">
        <w:rPr>
          <w:rFonts w:cs="Times New Roman"/>
          <w:szCs w:val="24"/>
        </w:rPr>
        <w:t>Ratings help in calculating average food quality scores.</w:t>
      </w:r>
    </w:p>
    <w:p w14:paraId="5CFAB613" w14:textId="77777777" w:rsidR="00AA4F6B" w:rsidRPr="00E60ADC" w:rsidRDefault="00AA4F6B" w:rsidP="00AA4F6B">
      <w:pPr>
        <w:pStyle w:val="CustomHeading"/>
        <w:numPr>
          <w:ilvl w:val="0"/>
          <w:numId w:val="25"/>
        </w:numPr>
        <w:rPr>
          <w:rFonts w:cs="Times New Roman"/>
        </w:rPr>
      </w:pPr>
      <w:r w:rsidRPr="00E60ADC">
        <w:rPr>
          <w:rFonts w:cs="Times New Roman"/>
        </w:rPr>
        <w:t>carts</w:t>
      </w:r>
    </w:p>
    <w:p w14:paraId="1927DFE1" w14:textId="77777777" w:rsidR="00AA4F6B" w:rsidRPr="00E60ADC" w:rsidRDefault="00AA4F6B" w:rsidP="00AA4F6B">
      <w:pPr>
        <w:ind w:left="720"/>
        <w:rPr>
          <w:rFonts w:ascii="Times New Roman" w:hAnsi="Times New Roman" w:cs="Times New Roman"/>
          <w:sz w:val="24"/>
          <w:szCs w:val="24"/>
        </w:rPr>
      </w:pPr>
      <w:r w:rsidRPr="00E60ADC">
        <w:rPr>
          <w:rFonts w:ascii="Times New Roman" w:hAnsi="Times New Roman" w:cs="Times New Roman"/>
          <w:b/>
          <w:sz w:val="24"/>
          <w:szCs w:val="24"/>
        </w:rPr>
        <w:t>Business Role:</w:t>
      </w:r>
      <w:r w:rsidRPr="00E60ADC">
        <w:rPr>
          <w:rFonts w:ascii="Times New Roman" w:hAnsi="Times New Roman" w:cs="Times New Roman"/>
          <w:sz w:val="24"/>
          <w:szCs w:val="24"/>
        </w:rPr>
        <w:br/>
        <w:t>Temporarily stores food items that a user is planning to order. Acts like a shopping basket before converting to an order.</w:t>
      </w:r>
    </w:p>
    <w:p w14:paraId="29C48093" w14:textId="77777777" w:rsidR="00AA4F6B" w:rsidRPr="00E60ADC" w:rsidRDefault="00AA4F6B" w:rsidP="00AA4F6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60ADC">
        <w:rPr>
          <w:rFonts w:ascii="Times New Roman" w:hAnsi="Times New Roman" w:cs="Times New Roman"/>
          <w:b/>
          <w:sz w:val="24"/>
          <w:szCs w:val="24"/>
        </w:rPr>
        <w:t>Key Functional Rules:</w:t>
      </w:r>
    </w:p>
    <w:p w14:paraId="728545F7" w14:textId="77777777" w:rsidR="00AA4F6B" w:rsidRPr="00E60ADC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60ADC">
        <w:rPr>
          <w:rFonts w:cs="Times New Roman"/>
          <w:szCs w:val="24"/>
        </w:rPr>
        <w:t>A cart is user-specific.</w:t>
      </w:r>
    </w:p>
    <w:p w14:paraId="7DDA0844" w14:textId="77777777" w:rsidR="00AA4F6B" w:rsidRPr="00E60ADC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60ADC">
        <w:rPr>
          <w:rFonts w:cs="Times New Roman"/>
          <w:szCs w:val="24"/>
        </w:rPr>
        <w:t>Items in the cart are not yet part of any official order.</w:t>
      </w:r>
    </w:p>
    <w:p w14:paraId="307C1C81" w14:textId="77777777" w:rsidR="00AA4F6B" w:rsidRPr="00E60ADC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60ADC">
        <w:rPr>
          <w:rFonts w:cs="Times New Roman"/>
          <w:szCs w:val="24"/>
        </w:rPr>
        <w:t>Cart is cleared when the order is placed.</w:t>
      </w:r>
    </w:p>
    <w:p w14:paraId="245E47D3" w14:textId="77777777" w:rsidR="00AA4F6B" w:rsidRPr="00E60ADC" w:rsidRDefault="00AA4F6B" w:rsidP="00AA4F6B">
      <w:pPr>
        <w:pStyle w:val="CustomHeading"/>
        <w:numPr>
          <w:ilvl w:val="0"/>
          <w:numId w:val="25"/>
        </w:numPr>
        <w:rPr>
          <w:rFonts w:cs="Times New Roman"/>
        </w:rPr>
      </w:pPr>
      <w:r w:rsidRPr="00E60ADC">
        <w:rPr>
          <w:rFonts w:cs="Times New Roman"/>
        </w:rPr>
        <w:t>invoice</w:t>
      </w:r>
    </w:p>
    <w:p w14:paraId="4FF61DA7" w14:textId="77777777" w:rsidR="00AA4F6B" w:rsidRPr="00E60ADC" w:rsidRDefault="00AA4F6B" w:rsidP="00AA4F6B">
      <w:pPr>
        <w:ind w:left="720"/>
        <w:rPr>
          <w:rFonts w:ascii="Times New Roman" w:hAnsi="Times New Roman" w:cs="Times New Roman"/>
          <w:sz w:val="24"/>
          <w:szCs w:val="24"/>
        </w:rPr>
      </w:pPr>
      <w:r w:rsidRPr="00E60ADC">
        <w:rPr>
          <w:rFonts w:ascii="Times New Roman" w:hAnsi="Times New Roman" w:cs="Times New Roman"/>
          <w:b/>
          <w:sz w:val="24"/>
          <w:szCs w:val="24"/>
        </w:rPr>
        <w:t>Business Role:</w:t>
      </w:r>
      <w:r w:rsidRPr="00E60ADC">
        <w:rPr>
          <w:rFonts w:ascii="Times New Roman" w:hAnsi="Times New Roman" w:cs="Times New Roman"/>
          <w:sz w:val="24"/>
          <w:szCs w:val="24"/>
        </w:rPr>
        <w:br/>
        <w:t>Keeps a financial record of each completed order. Used for billing, accounting, and payment tracking.</w:t>
      </w:r>
    </w:p>
    <w:p w14:paraId="2FDC6BC2" w14:textId="77777777" w:rsidR="00AA4F6B" w:rsidRPr="00E60ADC" w:rsidRDefault="00AA4F6B" w:rsidP="00AA4F6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60ADC">
        <w:rPr>
          <w:rFonts w:ascii="Times New Roman" w:hAnsi="Times New Roman" w:cs="Times New Roman"/>
          <w:b/>
          <w:sz w:val="24"/>
          <w:szCs w:val="24"/>
        </w:rPr>
        <w:t>Key Functional Rules:</w:t>
      </w:r>
    </w:p>
    <w:p w14:paraId="361EAE05" w14:textId="77777777" w:rsidR="00AA4F6B" w:rsidRPr="00E60ADC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60ADC">
        <w:rPr>
          <w:rFonts w:cs="Times New Roman"/>
          <w:szCs w:val="24"/>
        </w:rPr>
        <w:t>Each invoice belongs to a user and an order.</w:t>
      </w:r>
    </w:p>
    <w:p w14:paraId="5206C6AA" w14:textId="77777777" w:rsidR="00AA4F6B" w:rsidRPr="00E60ADC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60ADC">
        <w:rPr>
          <w:rFonts w:cs="Times New Roman"/>
          <w:szCs w:val="24"/>
        </w:rPr>
        <w:t>Invoices store final amount, status (e.g., Paid, Unpaid), and timestamp.</w:t>
      </w:r>
    </w:p>
    <w:p w14:paraId="69004138" w14:textId="77777777" w:rsidR="00AA4F6B" w:rsidRPr="00E60ADC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60ADC">
        <w:rPr>
          <w:rFonts w:cs="Times New Roman"/>
          <w:szCs w:val="24"/>
        </w:rPr>
        <w:t>One invoice per order.</w:t>
      </w:r>
    </w:p>
    <w:p w14:paraId="49D2FCE6" w14:textId="77777777" w:rsidR="00AA4F6B" w:rsidRPr="00E60ADC" w:rsidRDefault="00AA4F6B" w:rsidP="00AA4F6B">
      <w:pPr>
        <w:spacing w:after="210"/>
        <w:ind w:right="207"/>
        <w:rPr>
          <w:rFonts w:ascii="Times New Roman" w:eastAsia="Times New Roman" w:hAnsi="Times New Roman" w:cs="Times New Roman"/>
          <w:b/>
          <w:sz w:val="32"/>
        </w:rPr>
      </w:pPr>
      <w:r w:rsidRPr="00E60ADC">
        <w:rPr>
          <w:rFonts w:ascii="Times New Roman" w:eastAsia="Times New Roman" w:hAnsi="Times New Roman" w:cs="Times New Roman"/>
          <w:b/>
          <w:sz w:val="32"/>
        </w:rPr>
        <w:lastRenderedPageBreak/>
        <w:t>Main Entities &amp; Their Description:</w:t>
      </w:r>
    </w:p>
    <w:p w14:paraId="3E3CF18D" w14:textId="77777777" w:rsidR="00AA4F6B" w:rsidRPr="00E60ADC" w:rsidRDefault="00AA4F6B" w:rsidP="00AA4F6B">
      <w:pPr>
        <w:pStyle w:val="ListParagraph"/>
        <w:numPr>
          <w:ilvl w:val="0"/>
          <w:numId w:val="3"/>
        </w:numPr>
        <w:spacing w:after="210"/>
        <w:ind w:right="207"/>
        <w:rPr>
          <w:rFonts w:ascii="Times New Roman" w:hAnsi="Times New Roman" w:cs="Times New Roman"/>
          <w:b/>
        </w:rPr>
      </w:pPr>
      <w:r w:rsidRPr="00E60ADC">
        <w:rPr>
          <w:rFonts w:ascii="Times New Roman" w:eastAsia="Times New Roman" w:hAnsi="Times New Roman" w:cs="Times New Roman"/>
          <w:b/>
          <w:sz w:val="28"/>
        </w:rPr>
        <w:t>us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9"/>
        <w:gridCol w:w="3375"/>
        <w:gridCol w:w="2704"/>
      </w:tblGrid>
      <w:tr w:rsidR="00AA4F6B" w:rsidRPr="00E60ADC" w14:paraId="3B3AFF6A" w14:textId="77777777" w:rsidTr="00B30020">
        <w:trPr>
          <w:trHeight w:val="901"/>
          <w:jc w:val="center"/>
        </w:trPr>
        <w:tc>
          <w:tcPr>
            <w:tcW w:w="3469" w:type="dxa"/>
          </w:tcPr>
          <w:p w14:paraId="430B7A93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0ADC">
              <w:rPr>
                <w:rFonts w:ascii="Times New Roman" w:hAnsi="Times New Roman" w:cs="Times New Roman"/>
                <w:b/>
                <w:sz w:val="28"/>
              </w:rPr>
              <w:t>Attributes</w:t>
            </w:r>
          </w:p>
        </w:tc>
        <w:tc>
          <w:tcPr>
            <w:tcW w:w="3375" w:type="dxa"/>
          </w:tcPr>
          <w:p w14:paraId="2A6A36C4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0ADC">
              <w:rPr>
                <w:rFonts w:ascii="Times New Roman" w:hAnsi="Times New Roman" w:cs="Times New Roman"/>
                <w:b/>
                <w:sz w:val="28"/>
              </w:rPr>
              <w:t>Datatypes</w:t>
            </w:r>
          </w:p>
        </w:tc>
        <w:tc>
          <w:tcPr>
            <w:tcW w:w="2704" w:type="dxa"/>
          </w:tcPr>
          <w:p w14:paraId="47C3BD1E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0ADC">
              <w:rPr>
                <w:rFonts w:ascii="Times New Roman" w:hAnsi="Times New Roman" w:cs="Times New Roman"/>
                <w:b/>
                <w:sz w:val="28"/>
              </w:rPr>
              <w:t>Name in Database</w:t>
            </w:r>
          </w:p>
        </w:tc>
      </w:tr>
      <w:tr w:rsidR="00AA4F6B" w:rsidRPr="00E60ADC" w14:paraId="39D9B08F" w14:textId="77777777" w:rsidTr="00B30020">
        <w:trPr>
          <w:trHeight w:val="507"/>
          <w:jc w:val="center"/>
        </w:trPr>
        <w:tc>
          <w:tcPr>
            <w:tcW w:w="3469" w:type="dxa"/>
          </w:tcPr>
          <w:p w14:paraId="61656557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E60ADC">
              <w:rPr>
                <w:rFonts w:ascii="Times New Roman" w:hAnsi="Times New Roman" w:cs="Times New Roman"/>
                <w:b/>
                <w:sz w:val="24"/>
              </w:rPr>
              <w:t>id</w:t>
            </w:r>
            <w:r w:rsidRPr="00E60ADC">
              <w:rPr>
                <w:rFonts w:ascii="Times New Roman" w:hAnsi="Times New Roman" w:cs="Times New Roman"/>
                <w:sz w:val="24"/>
              </w:rPr>
              <w:t xml:space="preserve"> (PK)</w:t>
            </w:r>
          </w:p>
        </w:tc>
        <w:tc>
          <w:tcPr>
            <w:tcW w:w="3375" w:type="dxa"/>
          </w:tcPr>
          <w:p w14:paraId="09EDA0A9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8"/>
              </w:rPr>
            </w:pPr>
            <w:r w:rsidRPr="00E60ADC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704" w:type="dxa"/>
          </w:tcPr>
          <w:p w14:paraId="7C393601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E60ADC">
              <w:rPr>
                <w:rFonts w:ascii="Times New Roman" w:hAnsi="Times New Roman" w:cs="Times New Roman"/>
                <w:sz w:val="24"/>
              </w:rPr>
              <w:t>id</w:t>
            </w:r>
          </w:p>
        </w:tc>
      </w:tr>
      <w:tr w:rsidR="00AA4F6B" w:rsidRPr="00E60ADC" w14:paraId="0219404D" w14:textId="77777777" w:rsidTr="00B30020">
        <w:trPr>
          <w:trHeight w:val="520"/>
          <w:jc w:val="center"/>
        </w:trPr>
        <w:tc>
          <w:tcPr>
            <w:tcW w:w="3469" w:type="dxa"/>
          </w:tcPr>
          <w:p w14:paraId="6F5742E0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E60ADC">
              <w:rPr>
                <w:rFonts w:ascii="Times New Roman" w:hAnsi="Times New Roman" w:cs="Times New Roman"/>
                <w:sz w:val="24"/>
              </w:rPr>
              <w:t>name</w:t>
            </w:r>
          </w:p>
        </w:tc>
        <w:tc>
          <w:tcPr>
            <w:tcW w:w="3375" w:type="dxa"/>
          </w:tcPr>
          <w:p w14:paraId="01AD7EEB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E60ADC"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2704" w:type="dxa"/>
          </w:tcPr>
          <w:p w14:paraId="77EAB471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E60ADC">
              <w:rPr>
                <w:rFonts w:ascii="Times New Roman" w:hAnsi="Times New Roman" w:cs="Times New Roman"/>
                <w:sz w:val="24"/>
              </w:rPr>
              <w:t>name</w:t>
            </w:r>
          </w:p>
        </w:tc>
      </w:tr>
      <w:tr w:rsidR="00AA4F6B" w:rsidRPr="00E60ADC" w14:paraId="166E8C29" w14:textId="77777777" w:rsidTr="00B30020">
        <w:trPr>
          <w:trHeight w:val="507"/>
          <w:jc w:val="center"/>
        </w:trPr>
        <w:tc>
          <w:tcPr>
            <w:tcW w:w="3469" w:type="dxa"/>
          </w:tcPr>
          <w:p w14:paraId="1DC48E16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E60ADC">
              <w:rPr>
                <w:rFonts w:ascii="Times New Roman" w:hAnsi="Times New Roman" w:cs="Times New Roman"/>
                <w:sz w:val="24"/>
              </w:rPr>
              <w:t>phone</w:t>
            </w:r>
          </w:p>
        </w:tc>
        <w:tc>
          <w:tcPr>
            <w:tcW w:w="3375" w:type="dxa"/>
          </w:tcPr>
          <w:p w14:paraId="188B99BE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E60ADC"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2704" w:type="dxa"/>
          </w:tcPr>
          <w:p w14:paraId="3E95DDE6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E60ADC">
              <w:rPr>
                <w:rFonts w:ascii="Times New Roman" w:hAnsi="Times New Roman" w:cs="Times New Roman"/>
                <w:sz w:val="24"/>
              </w:rPr>
              <w:t>phone</w:t>
            </w:r>
          </w:p>
        </w:tc>
      </w:tr>
      <w:tr w:rsidR="00AA4F6B" w:rsidRPr="00E60ADC" w14:paraId="7C7F2631" w14:textId="77777777" w:rsidTr="00B30020">
        <w:trPr>
          <w:trHeight w:val="507"/>
          <w:jc w:val="center"/>
        </w:trPr>
        <w:tc>
          <w:tcPr>
            <w:tcW w:w="3469" w:type="dxa"/>
          </w:tcPr>
          <w:p w14:paraId="2A03BEF0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E60ADC"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375" w:type="dxa"/>
          </w:tcPr>
          <w:p w14:paraId="6CC0BFF2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E60ADC"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2704" w:type="dxa"/>
          </w:tcPr>
          <w:p w14:paraId="3990A10C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E60ADC">
              <w:rPr>
                <w:rFonts w:ascii="Times New Roman" w:hAnsi="Times New Roman" w:cs="Times New Roman"/>
                <w:sz w:val="24"/>
              </w:rPr>
              <w:t>email</w:t>
            </w:r>
          </w:p>
        </w:tc>
      </w:tr>
      <w:tr w:rsidR="00AA4F6B" w:rsidRPr="00E60ADC" w14:paraId="18D80B07" w14:textId="77777777" w:rsidTr="00B30020">
        <w:trPr>
          <w:trHeight w:val="507"/>
          <w:jc w:val="center"/>
        </w:trPr>
        <w:tc>
          <w:tcPr>
            <w:tcW w:w="3469" w:type="dxa"/>
          </w:tcPr>
          <w:p w14:paraId="34E92807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E60ADC">
              <w:rPr>
                <w:rFonts w:ascii="Times New Roman" w:hAnsi="Times New Roman" w:cs="Times New Roman"/>
                <w:sz w:val="24"/>
              </w:rPr>
              <w:t>address</w:t>
            </w:r>
          </w:p>
        </w:tc>
        <w:tc>
          <w:tcPr>
            <w:tcW w:w="3375" w:type="dxa"/>
          </w:tcPr>
          <w:p w14:paraId="6FB162B1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E60ADC"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2704" w:type="dxa"/>
          </w:tcPr>
          <w:p w14:paraId="03240B74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E60ADC">
              <w:rPr>
                <w:rFonts w:ascii="Times New Roman" w:hAnsi="Times New Roman" w:cs="Times New Roman"/>
                <w:sz w:val="24"/>
              </w:rPr>
              <w:t>address</w:t>
            </w:r>
          </w:p>
        </w:tc>
      </w:tr>
      <w:tr w:rsidR="00AA4F6B" w:rsidRPr="00E60ADC" w14:paraId="79CE02E4" w14:textId="77777777" w:rsidTr="00B30020">
        <w:trPr>
          <w:trHeight w:val="507"/>
          <w:jc w:val="center"/>
        </w:trPr>
        <w:tc>
          <w:tcPr>
            <w:tcW w:w="3469" w:type="dxa"/>
          </w:tcPr>
          <w:p w14:paraId="332BD3A1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E60ADC">
              <w:rPr>
                <w:rFonts w:ascii="Times New Roman" w:hAnsi="Times New Roman" w:cs="Times New Roman"/>
                <w:sz w:val="24"/>
              </w:rPr>
              <w:t>password</w:t>
            </w:r>
          </w:p>
        </w:tc>
        <w:tc>
          <w:tcPr>
            <w:tcW w:w="3375" w:type="dxa"/>
          </w:tcPr>
          <w:p w14:paraId="336287ED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E60ADC"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2704" w:type="dxa"/>
          </w:tcPr>
          <w:p w14:paraId="66057107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E60ADC">
              <w:rPr>
                <w:rFonts w:ascii="Times New Roman" w:hAnsi="Times New Roman" w:cs="Times New Roman"/>
                <w:sz w:val="24"/>
              </w:rPr>
              <w:t>password</w:t>
            </w:r>
          </w:p>
        </w:tc>
      </w:tr>
    </w:tbl>
    <w:p w14:paraId="6F51CD80" w14:textId="77777777" w:rsidR="00AA4F6B" w:rsidRPr="00E60ADC" w:rsidRDefault="00AA4F6B" w:rsidP="00AA4F6B">
      <w:pPr>
        <w:pStyle w:val="ListParagraph"/>
        <w:spacing w:after="210"/>
        <w:ind w:right="207"/>
        <w:jc w:val="center"/>
        <w:rPr>
          <w:rFonts w:ascii="Times New Roman" w:hAnsi="Times New Roman" w:cs="Times New Roman"/>
          <w:b/>
          <w:sz w:val="28"/>
        </w:rPr>
      </w:pPr>
    </w:p>
    <w:p w14:paraId="30459E43" w14:textId="77777777" w:rsidR="00AA4F6B" w:rsidRPr="00E60ADC" w:rsidRDefault="00AA4F6B" w:rsidP="00AA4F6B">
      <w:pPr>
        <w:pStyle w:val="ListParagraph"/>
        <w:numPr>
          <w:ilvl w:val="0"/>
          <w:numId w:val="3"/>
        </w:numPr>
        <w:spacing w:after="210"/>
        <w:ind w:right="207"/>
        <w:rPr>
          <w:rFonts w:ascii="Times New Roman" w:hAnsi="Times New Roman" w:cs="Times New Roman"/>
          <w:b/>
        </w:rPr>
      </w:pPr>
      <w:r w:rsidRPr="00E60ADC">
        <w:rPr>
          <w:rFonts w:ascii="Times New Roman" w:hAnsi="Times New Roman" w:cs="Times New Roman"/>
          <w:b/>
          <w:sz w:val="28"/>
        </w:rPr>
        <w:t>employe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8"/>
        <w:gridCol w:w="3331"/>
        <w:gridCol w:w="2638"/>
      </w:tblGrid>
      <w:tr w:rsidR="00AA4F6B" w:rsidRPr="00E60ADC" w14:paraId="004DF45D" w14:textId="77777777" w:rsidTr="00B30020">
        <w:trPr>
          <w:trHeight w:val="847"/>
          <w:jc w:val="center"/>
        </w:trPr>
        <w:tc>
          <w:tcPr>
            <w:tcW w:w="3518" w:type="dxa"/>
          </w:tcPr>
          <w:p w14:paraId="79D5466E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0ADC">
              <w:rPr>
                <w:rFonts w:ascii="Times New Roman" w:hAnsi="Times New Roman" w:cs="Times New Roman"/>
                <w:b/>
                <w:sz w:val="28"/>
              </w:rPr>
              <w:t>Attributes</w:t>
            </w:r>
          </w:p>
        </w:tc>
        <w:tc>
          <w:tcPr>
            <w:tcW w:w="3331" w:type="dxa"/>
          </w:tcPr>
          <w:p w14:paraId="05FBDEDA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0ADC">
              <w:rPr>
                <w:rFonts w:ascii="Times New Roman" w:hAnsi="Times New Roman" w:cs="Times New Roman"/>
                <w:b/>
                <w:sz w:val="28"/>
              </w:rPr>
              <w:t>Datatypes</w:t>
            </w:r>
          </w:p>
        </w:tc>
        <w:tc>
          <w:tcPr>
            <w:tcW w:w="2638" w:type="dxa"/>
          </w:tcPr>
          <w:p w14:paraId="2AA11276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0ADC">
              <w:rPr>
                <w:rFonts w:ascii="Times New Roman" w:hAnsi="Times New Roman" w:cs="Times New Roman"/>
                <w:b/>
                <w:sz w:val="28"/>
              </w:rPr>
              <w:t>Name in Database</w:t>
            </w:r>
          </w:p>
        </w:tc>
      </w:tr>
      <w:tr w:rsidR="00AA4F6B" w:rsidRPr="00E60ADC" w14:paraId="786B9631" w14:textId="77777777" w:rsidTr="00B30020">
        <w:trPr>
          <w:trHeight w:val="477"/>
          <w:jc w:val="center"/>
        </w:trPr>
        <w:tc>
          <w:tcPr>
            <w:tcW w:w="3518" w:type="dxa"/>
          </w:tcPr>
          <w:p w14:paraId="49A44FCD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ADC">
              <w:rPr>
                <w:rFonts w:ascii="Times New Roman" w:hAnsi="Times New Roman" w:cs="Times New Roman"/>
                <w:sz w:val="24"/>
              </w:rPr>
              <w:t>(PK)</w:t>
            </w:r>
          </w:p>
        </w:tc>
        <w:tc>
          <w:tcPr>
            <w:tcW w:w="3331" w:type="dxa"/>
          </w:tcPr>
          <w:p w14:paraId="3F965845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638" w:type="dxa"/>
          </w:tcPr>
          <w:p w14:paraId="05C52D68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AA4F6B" w:rsidRPr="00E60ADC" w14:paraId="1ADB4C11" w14:textId="77777777" w:rsidTr="00B30020">
        <w:trPr>
          <w:trHeight w:val="489"/>
          <w:jc w:val="center"/>
        </w:trPr>
        <w:tc>
          <w:tcPr>
            <w:tcW w:w="3518" w:type="dxa"/>
          </w:tcPr>
          <w:p w14:paraId="526DC478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331" w:type="dxa"/>
          </w:tcPr>
          <w:p w14:paraId="5817145F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638" w:type="dxa"/>
          </w:tcPr>
          <w:p w14:paraId="0875661E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AA4F6B" w:rsidRPr="00E60ADC" w14:paraId="0A3DBAA4" w14:textId="77777777" w:rsidTr="00B30020">
        <w:trPr>
          <w:trHeight w:val="477"/>
          <w:jc w:val="center"/>
        </w:trPr>
        <w:tc>
          <w:tcPr>
            <w:tcW w:w="3518" w:type="dxa"/>
          </w:tcPr>
          <w:p w14:paraId="6A01E05F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331" w:type="dxa"/>
          </w:tcPr>
          <w:p w14:paraId="65097F31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638" w:type="dxa"/>
          </w:tcPr>
          <w:p w14:paraId="38615D1C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</w:tr>
      <w:tr w:rsidR="00AA4F6B" w:rsidRPr="00E60ADC" w14:paraId="2A3E2922" w14:textId="77777777" w:rsidTr="00B30020">
        <w:trPr>
          <w:trHeight w:val="477"/>
          <w:jc w:val="center"/>
        </w:trPr>
        <w:tc>
          <w:tcPr>
            <w:tcW w:w="3518" w:type="dxa"/>
          </w:tcPr>
          <w:p w14:paraId="7D2DD348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3331" w:type="dxa"/>
          </w:tcPr>
          <w:p w14:paraId="620F69B7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638" w:type="dxa"/>
          </w:tcPr>
          <w:p w14:paraId="0457755D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</w:tr>
      <w:tr w:rsidR="00AA4F6B" w:rsidRPr="00E60ADC" w14:paraId="3E5D8D62" w14:textId="77777777" w:rsidTr="00B30020">
        <w:trPr>
          <w:trHeight w:val="489"/>
          <w:jc w:val="center"/>
        </w:trPr>
        <w:tc>
          <w:tcPr>
            <w:tcW w:w="3518" w:type="dxa"/>
          </w:tcPr>
          <w:p w14:paraId="2DBCC79B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</w:p>
        </w:tc>
        <w:tc>
          <w:tcPr>
            <w:tcW w:w="3331" w:type="dxa"/>
          </w:tcPr>
          <w:p w14:paraId="3E425F5F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638" w:type="dxa"/>
          </w:tcPr>
          <w:p w14:paraId="1351A617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</w:p>
        </w:tc>
      </w:tr>
      <w:tr w:rsidR="00AA4F6B" w:rsidRPr="00E60ADC" w14:paraId="5599736B" w14:textId="77777777" w:rsidTr="00B30020">
        <w:trPr>
          <w:trHeight w:val="477"/>
          <w:jc w:val="center"/>
        </w:trPr>
        <w:tc>
          <w:tcPr>
            <w:tcW w:w="3518" w:type="dxa"/>
          </w:tcPr>
          <w:p w14:paraId="2605B7F4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shift_timing</w:t>
            </w:r>
            <w:proofErr w:type="spellEnd"/>
          </w:p>
        </w:tc>
        <w:tc>
          <w:tcPr>
            <w:tcW w:w="3331" w:type="dxa"/>
          </w:tcPr>
          <w:p w14:paraId="446ECCD4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638" w:type="dxa"/>
          </w:tcPr>
          <w:p w14:paraId="69B4BBE7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</w:p>
        </w:tc>
      </w:tr>
      <w:tr w:rsidR="00AA4F6B" w:rsidRPr="00E60ADC" w14:paraId="045D2E30" w14:textId="77777777" w:rsidTr="00B30020">
        <w:trPr>
          <w:trHeight w:val="477"/>
          <w:jc w:val="center"/>
        </w:trPr>
        <w:tc>
          <w:tcPr>
            <w:tcW w:w="3518" w:type="dxa"/>
          </w:tcPr>
          <w:p w14:paraId="7AEDBC4A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date_of_joining</w:t>
            </w:r>
            <w:proofErr w:type="spellEnd"/>
          </w:p>
        </w:tc>
        <w:tc>
          <w:tcPr>
            <w:tcW w:w="3331" w:type="dxa"/>
          </w:tcPr>
          <w:p w14:paraId="0D5D5CB8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38" w:type="dxa"/>
          </w:tcPr>
          <w:p w14:paraId="51BABFCE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date_joining</w:t>
            </w:r>
            <w:proofErr w:type="spellEnd"/>
          </w:p>
        </w:tc>
      </w:tr>
    </w:tbl>
    <w:p w14:paraId="05C18D94" w14:textId="77777777" w:rsidR="00AA4F6B" w:rsidRPr="00E60ADC" w:rsidRDefault="00AA4F6B" w:rsidP="00AA4F6B">
      <w:pPr>
        <w:pStyle w:val="ListParagraph"/>
        <w:spacing w:after="210"/>
        <w:ind w:right="207"/>
        <w:jc w:val="center"/>
        <w:rPr>
          <w:rFonts w:ascii="Times New Roman" w:hAnsi="Times New Roman" w:cs="Times New Roman"/>
          <w:b/>
        </w:rPr>
      </w:pPr>
    </w:p>
    <w:p w14:paraId="6D612BB2" w14:textId="77777777" w:rsidR="00AA4F6B" w:rsidRPr="00E60ADC" w:rsidRDefault="00AA4F6B" w:rsidP="00AA4F6B">
      <w:pPr>
        <w:pStyle w:val="ListParagraph"/>
        <w:numPr>
          <w:ilvl w:val="0"/>
          <w:numId w:val="3"/>
        </w:numPr>
        <w:spacing w:after="210"/>
        <w:ind w:right="207"/>
        <w:rPr>
          <w:rFonts w:ascii="Times New Roman" w:hAnsi="Times New Roman" w:cs="Times New Roman"/>
          <w:b/>
        </w:rPr>
      </w:pPr>
      <w:r w:rsidRPr="00E60ADC">
        <w:rPr>
          <w:rFonts w:ascii="Times New Roman" w:eastAsia="Times New Roman" w:hAnsi="Times New Roman" w:cs="Times New Roman"/>
          <w:b/>
          <w:sz w:val="28"/>
        </w:rPr>
        <w:t>food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392"/>
        <w:gridCol w:w="2863"/>
      </w:tblGrid>
      <w:tr w:rsidR="00AA4F6B" w:rsidRPr="00E60ADC" w14:paraId="2B941C2F" w14:textId="77777777" w:rsidTr="00B30020">
        <w:trPr>
          <w:jc w:val="center"/>
        </w:trPr>
        <w:tc>
          <w:tcPr>
            <w:tcW w:w="3402" w:type="dxa"/>
          </w:tcPr>
          <w:p w14:paraId="43D65010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0ADC">
              <w:rPr>
                <w:rFonts w:ascii="Times New Roman" w:hAnsi="Times New Roman" w:cs="Times New Roman"/>
                <w:b/>
                <w:sz w:val="28"/>
              </w:rPr>
              <w:t>Attributes</w:t>
            </w:r>
          </w:p>
        </w:tc>
        <w:tc>
          <w:tcPr>
            <w:tcW w:w="3392" w:type="dxa"/>
          </w:tcPr>
          <w:p w14:paraId="0FCA4E28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0ADC">
              <w:rPr>
                <w:rFonts w:ascii="Times New Roman" w:hAnsi="Times New Roman" w:cs="Times New Roman"/>
                <w:b/>
                <w:sz w:val="28"/>
              </w:rPr>
              <w:t>Datatypes</w:t>
            </w:r>
          </w:p>
        </w:tc>
        <w:tc>
          <w:tcPr>
            <w:tcW w:w="2863" w:type="dxa"/>
          </w:tcPr>
          <w:p w14:paraId="5F250DED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0ADC">
              <w:rPr>
                <w:rFonts w:ascii="Times New Roman" w:hAnsi="Times New Roman" w:cs="Times New Roman"/>
                <w:b/>
                <w:sz w:val="28"/>
              </w:rPr>
              <w:t>Name in Database</w:t>
            </w:r>
          </w:p>
        </w:tc>
      </w:tr>
      <w:tr w:rsidR="00AA4F6B" w:rsidRPr="00E60ADC" w14:paraId="6F735C55" w14:textId="77777777" w:rsidTr="00B30020">
        <w:trPr>
          <w:jc w:val="center"/>
        </w:trPr>
        <w:tc>
          <w:tcPr>
            <w:tcW w:w="3402" w:type="dxa"/>
          </w:tcPr>
          <w:p w14:paraId="6C09FDCE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ADC">
              <w:rPr>
                <w:rFonts w:ascii="Times New Roman" w:hAnsi="Times New Roman" w:cs="Times New Roman"/>
                <w:sz w:val="24"/>
              </w:rPr>
              <w:t>(PK)</w:t>
            </w:r>
          </w:p>
        </w:tc>
        <w:tc>
          <w:tcPr>
            <w:tcW w:w="3392" w:type="dxa"/>
          </w:tcPr>
          <w:p w14:paraId="565AB3A8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863" w:type="dxa"/>
          </w:tcPr>
          <w:p w14:paraId="70AB1C8E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AA4F6B" w:rsidRPr="00E60ADC" w14:paraId="39A3D46A" w14:textId="77777777" w:rsidTr="00B30020">
        <w:trPr>
          <w:jc w:val="center"/>
        </w:trPr>
        <w:tc>
          <w:tcPr>
            <w:tcW w:w="3402" w:type="dxa"/>
          </w:tcPr>
          <w:p w14:paraId="37AA26AF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3392" w:type="dxa"/>
          </w:tcPr>
          <w:p w14:paraId="159AE084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863" w:type="dxa"/>
          </w:tcPr>
          <w:p w14:paraId="71A3F2BB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AA4F6B" w:rsidRPr="00E60ADC" w14:paraId="717E79F2" w14:textId="77777777" w:rsidTr="00B30020">
        <w:trPr>
          <w:jc w:val="center"/>
        </w:trPr>
        <w:tc>
          <w:tcPr>
            <w:tcW w:w="3402" w:type="dxa"/>
          </w:tcPr>
          <w:p w14:paraId="5D18B050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</w:p>
        </w:tc>
        <w:tc>
          <w:tcPr>
            <w:tcW w:w="3392" w:type="dxa"/>
          </w:tcPr>
          <w:p w14:paraId="1730C3AF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863" w:type="dxa"/>
          </w:tcPr>
          <w:p w14:paraId="44CFC327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</w:p>
        </w:tc>
      </w:tr>
      <w:tr w:rsidR="00AA4F6B" w:rsidRPr="00E60ADC" w14:paraId="3CFF480E" w14:textId="77777777" w:rsidTr="00B30020">
        <w:trPr>
          <w:jc w:val="center"/>
        </w:trPr>
        <w:tc>
          <w:tcPr>
            <w:tcW w:w="3402" w:type="dxa"/>
          </w:tcPr>
          <w:p w14:paraId="1C191D65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ce</w:t>
            </w:r>
          </w:p>
        </w:tc>
        <w:tc>
          <w:tcPr>
            <w:tcW w:w="3392" w:type="dxa"/>
          </w:tcPr>
          <w:p w14:paraId="0A897580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863" w:type="dxa"/>
          </w:tcPr>
          <w:p w14:paraId="566D5FC1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</w:tr>
      <w:tr w:rsidR="00AA4F6B" w:rsidRPr="00E60ADC" w14:paraId="4C0EF179" w14:textId="77777777" w:rsidTr="00B30020">
        <w:trPr>
          <w:jc w:val="center"/>
        </w:trPr>
        <w:tc>
          <w:tcPr>
            <w:tcW w:w="3402" w:type="dxa"/>
          </w:tcPr>
          <w:p w14:paraId="287C0BDE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3392" w:type="dxa"/>
          </w:tcPr>
          <w:p w14:paraId="39E001C4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863" w:type="dxa"/>
          </w:tcPr>
          <w:p w14:paraId="61B085EE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</w:tr>
    </w:tbl>
    <w:p w14:paraId="74528C04" w14:textId="77777777" w:rsidR="00AA4F6B" w:rsidRPr="00E60ADC" w:rsidRDefault="00AA4F6B" w:rsidP="00AA4F6B">
      <w:pPr>
        <w:pStyle w:val="ListParagraph"/>
        <w:spacing w:after="210"/>
        <w:ind w:right="207"/>
        <w:rPr>
          <w:rFonts w:ascii="Times New Roman" w:hAnsi="Times New Roman" w:cs="Times New Roman"/>
          <w:b/>
        </w:rPr>
      </w:pPr>
    </w:p>
    <w:p w14:paraId="1DD26639" w14:textId="77777777" w:rsidR="00AA4F6B" w:rsidRPr="00E60ADC" w:rsidRDefault="00AA4F6B" w:rsidP="00AA4F6B">
      <w:pPr>
        <w:pStyle w:val="ListParagraph"/>
        <w:numPr>
          <w:ilvl w:val="0"/>
          <w:numId w:val="3"/>
        </w:numPr>
        <w:spacing w:after="210"/>
        <w:ind w:right="207"/>
        <w:rPr>
          <w:rFonts w:ascii="Times New Roman" w:hAnsi="Times New Roman" w:cs="Times New Roman"/>
          <w:b/>
        </w:rPr>
      </w:pPr>
      <w:r w:rsidRPr="00E60ADC">
        <w:rPr>
          <w:rFonts w:ascii="Times New Roman" w:eastAsia="Times New Roman" w:hAnsi="Times New Roman" w:cs="Times New Roman"/>
          <w:b/>
          <w:sz w:val="28"/>
        </w:rPr>
        <w:t>ord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9"/>
        <w:gridCol w:w="2979"/>
        <w:gridCol w:w="2979"/>
      </w:tblGrid>
      <w:tr w:rsidR="00AA4F6B" w:rsidRPr="00E60ADC" w14:paraId="1D5BF71F" w14:textId="77777777" w:rsidTr="00B30020">
        <w:trPr>
          <w:jc w:val="center"/>
        </w:trPr>
        <w:tc>
          <w:tcPr>
            <w:tcW w:w="2979" w:type="dxa"/>
          </w:tcPr>
          <w:p w14:paraId="2BA85A6C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0ADC">
              <w:rPr>
                <w:rFonts w:ascii="Times New Roman" w:hAnsi="Times New Roman" w:cs="Times New Roman"/>
                <w:b/>
                <w:sz w:val="28"/>
              </w:rPr>
              <w:t>Attributes</w:t>
            </w:r>
          </w:p>
        </w:tc>
        <w:tc>
          <w:tcPr>
            <w:tcW w:w="2979" w:type="dxa"/>
          </w:tcPr>
          <w:p w14:paraId="74A1A02C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0ADC">
              <w:rPr>
                <w:rFonts w:ascii="Times New Roman" w:hAnsi="Times New Roman" w:cs="Times New Roman"/>
                <w:b/>
                <w:sz w:val="28"/>
              </w:rPr>
              <w:t>Datatypes</w:t>
            </w:r>
          </w:p>
        </w:tc>
        <w:tc>
          <w:tcPr>
            <w:tcW w:w="2979" w:type="dxa"/>
          </w:tcPr>
          <w:p w14:paraId="778AA800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0ADC">
              <w:rPr>
                <w:rFonts w:ascii="Times New Roman" w:hAnsi="Times New Roman" w:cs="Times New Roman"/>
                <w:b/>
                <w:sz w:val="28"/>
              </w:rPr>
              <w:t>Name in Database</w:t>
            </w:r>
          </w:p>
        </w:tc>
      </w:tr>
      <w:tr w:rsidR="00AA4F6B" w:rsidRPr="00E60ADC" w14:paraId="3C562CF7" w14:textId="77777777" w:rsidTr="00B30020">
        <w:trPr>
          <w:jc w:val="center"/>
        </w:trPr>
        <w:tc>
          <w:tcPr>
            <w:tcW w:w="2979" w:type="dxa"/>
          </w:tcPr>
          <w:p w14:paraId="6C24221F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ADC">
              <w:rPr>
                <w:rFonts w:ascii="Times New Roman" w:hAnsi="Times New Roman" w:cs="Times New Roman"/>
                <w:sz w:val="24"/>
              </w:rPr>
              <w:t>(PK)</w:t>
            </w:r>
          </w:p>
        </w:tc>
        <w:tc>
          <w:tcPr>
            <w:tcW w:w="2979" w:type="dxa"/>
          </w:tcPr>
          <w:p w14:paraId="413DF280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979" w:type="dxa"/>
          </w:tcPr>
          <w:p w14:paraId="008D006E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AA4F6B" w:rsidRPr="00E60ADC" w14:paraId="43209F3B" w14:textId="77777777" w:rsidTr="00B30020">
        <w:trPr>
          <w:jc w:val="center"/>
        </w:trPr>
        <w:tc>
          <w:tcPr>
            <w:tcW w:w="2979" w:type="dxa"/>
          </w:tcPr>
          <w:p w14:paraId="5107D1A1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ADC">
              <w:rPr>
                <w:rFonts w:ascii="Times New Roman" w:hAnsi="Times New Roman" w:cs="Times New Roman"/>
                <w:b/>
                <w:sz w:val="24"/>
                <w:szCs w:val="24"/>
              </w:rPr>
              <w:t>user_id</w:t>
            </w:r>
            <w:proofErr w:type="spellEnd"/>
            <w:r w:rsidRPr="00E60ADC">
              <w:rPr>
                <w:rFonts w:ascii="Times New Roman" w:hAnsi="Times New Roman" w:cs="Times New Roman"/>
                <w:sz w:val="24"/>
                <w:szCs w:val="24"/>
              </w:rPr>
              <w:t xml:space="preserve"> (FK)</w:t>
            </w:r>
          </w:p>
        </w:tc>
        <w:tc>
          <w:tcPr>
            <w:tcW w:w="2979" w:type="dxa"/>
          </w:tcPr>
          <w:p w14:paraId="3401E0E2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979" w:type="dxa"/>
          </w:tcPr>
          <w:p w14:paraId="471D1E4F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</w:tr>
      <w:tr w:rsidR="00AA4F6B" w:rsidRPr="00E60ADC" w14:paraId="11A2522B" w14:textId="77777777" w:rsidTr="00B30020">
        <w:trPr>
          <w:jc w:val="center"/>
        </w:trPr>
        <w:tc>
          <w:tcPr>
            <w:tcW w:w="2979" w:type="dxa"/>
          </w:tcPr>
          <w:p w14:paraId="55896ECD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ADC">
              <w:rPr>
                <w:rFonts w:ascii="Times New Roman" w:hAnsi="Times New Roman" w:cs="Times New Roman"/>
                <w:b/>
                <w:sz w:val="24"/>
                <w:szCs w:val="24"/>
              </w:rPr>
              <w:t>food_id</w:t>
            </w:r>
            <w:proofErr w:type="spellEnd"/>
            <w:r w:rsidRPr="00E6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(FK)</w:t>
            </w:r>
          </w:p>
        </w:tc>
        <w:tc>
          <w:tcPr>
            <w:tcW w:w="2979" w:type="dxa"/>
          </w:tcPr>
          <w:p w14:paraId="146C9C8C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979" w:type="dxa"/>
          </w:tcPr>
          <w:p w14:paraId="25BE53D1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food_id</w:t>
            </w:r>
            <w:proofErr w:type="spellEnd"/>
          </w:p>
        </w:tc>
      </w:tr>
      <w:tr w:rsidR="00AA4F6B" w:rsidRPr="00E60ADC" w14:paraId="3AA001C3" w14:textId="77777777" w:rsidTr="00B30020">
        <w:trPr>
          <w:jc w:val="center"/>
        </w:trPr>
        <w:tc>
          <w:tcPr>
            <w:tcW w:w="2979" w:type="dxa"/>
          </w:tcPr>
          <w:p w14:paraId="1B36FBEA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ADC">
              <w:rPr>
                <w:rFonts w:ascii="Times New Roman" w:hAnsi="Times New Roman" w:cs="Times New Roman"/>
                <w:b/>
                <w:sz w:val="24"/>
                <w:szCs w:val="24"/>
              </w:rPr>
              <w:t>Employee_id</w:t>
            </w:r>
            <w:proofErr w:type="spellEnd"/>
            <w:r w:rsidRPr="00E6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(FK)</w:t>
            </w:r>
          </w:p>
        </w:tc>
        <w:tc>
          <w:tcPr>
            <w:tcW w:w="2979" w:type="dxa"/>
          </w:tcPr>
          <w:p w14:paraId="276AEDA4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979" w:type="dxa"/>
          </w:tcPr>
          <w:p w14:paraId="4C2B77CE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Employee_id</w:t>
            </w:r>
            <w:proofErr w:type="spellEnd"/>
          </w:p>
        </w:tc>
      </w:tr>
      <w:tr w:rsidR="00AA4F6B" w:rsidRPr="00E60ADC" w14:paraId="3A33034F" w14:textId="77777777" w:rsidTr="00B30020">
        <w:trPr>
          <w:jc w:val="center"/>
        </w:trPr>
        <w:tc>
          <w:tcPr>
            <w:tcW w:w="2979" w:type="dxa"/>
          </w:tcPr>
          <w:p w14:paraId="27706D35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2979" w:type="dxa"/>
          </w:tcPr>
          <w:p w14:paraId="1F1A5C27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979" w:type="dxa"/>
          </w:tcPr>
          <w:p w14:paraId="514E0C19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AA4F6B" w:rsidRPr="00E60ADC" w14:paraId="509ABE37" w14:textId="77777777" w:rsidTr="00B30020">
        <w:trPr>
          <w:jc w:val="center"/>
        </w:trPr>
        <w:tc>
          <w:tcPr>
            <w:tcW w:w="2979" w:type="dxa"/>
          </w:tcPr>
          <w:p w14:paraId="5212BA93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979" w:type="dxa"/>
          </w:tcPr>
          <w:p w14:paraId="338C812E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979" w:type="dxa"/>
          </w:tcPr>
          <w:p w14:paraId="30448B24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</w:tbl>
    <w:p w14:paraId="5B803186" w14:textId="77777777" w:rsidR="00AA4F6B" w:rsidRPr="00E60ADC" w:rsidRDefault="00AA4F6B" w:rsidP="00AA4F6B">
      <w:pPr>
        <w:pStyle w:val="ListParagraph"/>
        <w:spacing w:after="210"/>
        <w:ind w:right="207"/>
        <w:rPr>
          <w:rFonts w:ascii="Times New Roman" w:hAnsi="Times New Roman" w:cs="Times New Roman"/>
          <w:b/>
        </w:rPr>
      </w:pPr>
    </w:p>
    <w:p w14:paraId="5FF8D0F2" w14:textId="77777777" w:rsidR="00AA4F6B" w:rsidRPr="00E60ADC" w:rsidRDefault="00AA4F6B" w:rsidP="00AA4F6B">
      <w:pPr>
        <w:pStyle w:val="ListParagraph"/>
        <w:numPr>
          <w:ilvl w:val="0"/>
          <w:numId w:val="3"/>
        </w:num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  <w:r w:rsidRPr="00E60ADC">
        <w:rPr>
          <w:rFonts w:ascii="Times New Roman" w:hAnsi="Times New Roman" w:cs="Times New Roman"/>
          <w:b/>
          <w:sz w:val="28"/>
          <w:szCs w:val="28"/>
        </w:rPr>
        <w:t>tabl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9"/>
        <w:gridCol w:w="2979"/>
        <w:gridCol w:w="2979"/>
      </w:tblGrid>
      <w:tr w:rsidR="00AA4F6B" w:rsidRPr="00E60ADC" w14:paraId="20A884D1" w14:textId="77777777" w:rsidTr="00B30020">
        <w:trPr>
          <w:jc w:val="center"/>
        </w:trPr>
        <w:tc>
          <w:tcPr>
            <w:tcW w:w="2979" w:type="dxa"/>
          </w:tcPr>
          <w:p w14:paraId="6774CA00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0ADC">
              <w:rPr>
                <w:rFonts w:ascii="Times New Roman" w:hAnsi="Times New Roman" w:cs="Times New Roman"/>
                <w:b/>
                <w:sz w:val="28"/>
              </w:rPr>
              <w:t>Attributes</w:t>
            </w:r>
          </w:p>
        </w:tc>
        <w:tc>
          <w:tcPr>
            <w:tcW w:w="2979" w:type="dxa"/>
          </w:tcPr>
          <w:p w14:paraId="06764608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0ADC">
              <w:rPr>
                <w:rFonts w:ascii="Times New Roman" w:hAnsi="Times New Roman" w:cs="Times New Roman"/>
                <w:b/>
                <w:sz w:val="28"/>
              </w:rPr>
              <w:t>Datatypes</w:t>
            </w:r>
          </w:p>
        </w:tc>
        <w:tc>
          <w:tcPr>
            <w:tcW w:w="2979" w:type="dxa"/>
          </w:tcPr>
          <w:p w14:paraId="02696731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0ADC">
              <w:rPr>
                <w:rFonts w:ascii="Times New Roman" w:hAnsi="Times New Roman" w:cs="Times New Roman"/>
                <w:b/>
                <w:sz w:val="28"/>
              </w:rPr>
              <w:t>Name in Database</w:t>
            </w:r>
          </w:p>
        </w:tc>
      </w:tr>
      <w:tr w:rsidR="00AA4F6B" w:rsidRPr="00E60ADC" w14:paraId="6A2D616C" w14:textId="77777777" w:rsidTr="00B30020">
        <w:trPr>
          <w:jc w:val="center"/>
        </w:trPr>
        <w:tc>
          <w:tcPr>
            <w:tcW w:w="2979" w:type="dxa"/>
          </w:tcPr>
          <w:p w14:paraId="7BFBFA60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60ADC">
              <w:rPr>
                <w:rFonts w:ascii="Times New Roman" w:hAnsi="Times New Roman" w:cs="Times New Roman"/>
                <w:b/>
                <w:sz w:val="24"/>
                <w:szCs w:val="28"/>
              </w:rPr>
              <w:t>id</w:t>
            </w:r>
            <w:r w:rsidRPr="00E60ADC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E60ADC">
              <w:rPr>
                <w:rFonts w:ascii="Times New Roman" w:hAnsi="Times New Roman" w:cs="Times New Roman"/>
                <w:sz w:val="24"/>
              </w:rPr>
              <w:t>PK)</w:t>
            </w:r>
          </w:p>
        </w:tc>
        <w:tc>
          <w:tcPr>
            <w:tcW w:w="2979" w:type="dxa"/>
          </w:tcPr>
          <w:p w14:paraId="0CC12B6A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979" w:type="dxa"/>
          </w:tcPr>
          <w:p w14:paraId="69AB42C5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id</w:t>
            </w:r>
          </w:p>
        </w:tc>
      </w:tr>
      <w:tr w:rsidR="00AA4F6B" w:rsidRPr="00E60ADC" w14:paraId="748D2916" w14:textId="77777777" w:rsidTr="00B30020">
        <w:trPr>
          <w:jc w:val="center"/>
        </w:trPr>
        <w:tc>
          <w:tcPr>
            <w:tcW w:w="2979" w:type="dxa"/>
          </w:tcPr>
          <w:p w14:paraId="69FF4E9D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capacity</w:t>
            </w:r>
          </w:p>
        </w:tc>
        <w:tc>
          <w:tcPr>
            <w:tcW w:w="2979" w:type="dxa"/>
          </w:tcPr>
          <w:p w14:paraId="0277C9D6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979" w:type="dxa"/>
          </w:tcPr>
          <w:p w14:paraId="4886C054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capacity</w:t>
            </w:r>
          </w:p>
        </w:tc>
      </w:tr>
      <w:tr w:rsidR="00AA4F6B" w:rsidRPr="00E60ADC" w14:paraId="487FF973" w14:textId="77777777" w:rsidTr="00B30020">
        <w:trPr>
          <w:jc w:val="center"/>
        </w:trPr>
        <w:tc>
          <w:tcPr>
            <w:tcW w:w="2979" w:type="dxa"/>
          </w:tcPr>
          <w:p w14:paraId="666E2847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details</w:t>
            </w:r>
          </w:p>
        </w:tc>
        <w:tc>
          <w:tcPr>
            <w:tcW w:w="2979" w:type="dxa"/>
          </w:tcPr>
          <w:p w14:paraId="2B0C0C3A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String</w:t>
            </w:r>
          </w:p>
        </w:tc>
        <w:tc>
          <w:tcPr>
            <w:tcW w:w="2979" w:type="dxa"/>
          </w:tcPr>
          <w:p w14:paraId="083DDE25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detail</w:t>
            </w:r>
          </w:p>
        </w:tc>
      </w:tr>
      <w:tr w:rsidR="00AA4F6B" w:rsidRPr="00E60ADC" w14:paraId="78E22287" w14:textId="77777777" w:rsidTr="00B30020">
        <w:trPr>
          <w:jc w:val="center"/>
        </w:trPr>
        <w:tc>
          <w:tcPr>
            <w:tcW w:w="2979" w:type="dxa"/>
          </w:tcPr>
          <w:p w14:paraId="7091799B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status</w:t>
            </w:r>
          </w:p>
        </w:tc>
        <w:tc>
          <w:tcPr>
            <w:tcW w:w="2979" w:type="dxa"/>
          </w:tcPr>
          <w:p w14:paraId="17F31E6E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String</w:t>
            </w:r>
          </w:p>
        </w:tc>
        <w:tc>
          <w:tcPr>
            <w:tcW w:w="2979" w:type="dxa"/>
          </w:tcPr>
          <w:p w14:paraId="64E323D2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status</w:t>
            </w:r>
          </w:p>
        </w:tc>
      </w:tr>
    </w:tbl>
    <w:p w14:paraId="16537CD2" w14:textId="77777777" w:rsidR="00AA4F6B" w:rsidRPr="00E60ADC" w:rsidRDefault="00AA4F6B" w:rsidP="00AA4F6B">
      <w:pPr>
        <w:pStyle w:val="ListParagraph"/>
        <w:spacing w:after="210"/>
        <w:ind w:right="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84DCC" w14:textId="77777777" w:rsidR="00AA4F6B" w:rsidRPr="00E60ADC" w:rsidRDefault="00AA4F6B" w:rsidP="00AA4F6B">
      <w:pPr>
        <w:pStyle w:val="ListParagraph"/>
        <w:numPr>
          <w:ilvl w:val="0"/>
          <w:numId w:val="3"/>
        </w:numPr>
        <w:spacing w:after="210"/>
        <w:ind w:right="207"/>
        <w:rPr>
          <w:rFonts w:ascii="Times New Roman" w:hAnsi="Times New Roman" w:cs="Times New Roman"/>
          <w:b/>
        </w:rPr>
      </w:pPr>
      <w:r w:rsidRPr="00E60ADC">
        <w:rPr>
          <w:rFonts w:ascii="Times New Roman" w:eastAsia="Times New Roman" w:hAnsi="Times New Roman" w:cs="Times New Roman"/>
          <w:b/>
          <w:sz w:val="28"/>
        </w:rPr>
        <w:t xml:space="preserve">books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9"/>
        <w:gridCol w:w="2979"/>
        <w:gridCol w:w="2979"/>
      </w:tblGrid>
      <w:tr w:rsidR="00AA4F6B" w:rsidRPr="00E60ADC" w14:paraId="2E910833" w14:textId="77777777" w:rsidTr="00B30020">
        <w:trPr>
          <w:jc w:val="center"/>
        </w:trPr>
        <w:tc>
          <w:tcPr>
            <w:tcW w:w="2979" w:type="dxa"/>
          </w:tcPr>
          <w:p w14:paraId="39FD45DB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0ADC">
              <w:rPr>
                <w:rFonts w:ascii="Times New Roman" w:hAnsi="Times New Roman" w:cs="Times New Roman"/>
                <w:b/>
                <w:sz w:val="28"/>
              </w:rPr>
              <w:t>Attributes</w:t>
            </w:r>
          </w:p>
        </w:tc>
        <w:tc>
          <w:tcPr>
            <w:tcW w:w="2979" w:type="dxa"/>
          </w:tcPr>
          <w:p w14:paraId="446DA59F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0ADC">
              <w:rPr>
                <w:rFonts w:ascii="Times New Roman" w:hAnsi="Times New Roman" w:cs="Times New Roman"/>
                <w:b/>
                <w:sz w:val="28"/>
              </w:rPr>
              <w:t>Datatypes</w:t>
            </w:r>
          </w:p>
        </w:tc>
        <w:tc>
          <w:tcPr>
            <w:tcW w:w="2979" w:type="dxa"/>
          </w:tcPr>
          <w:p w14:paraId="3D778E0B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0ADC">
              <w:rPr>
                <w:rFonts w:ascii="Times New Roman" w:hAnsi="Times New Roman" w:cs="Times New Roman"/>
                <w:b/>
                <w:sz w:val="28"/>
              </w:rPr>
              <w:t>Name in Database</w:t>
            </w:r>
          </w:p>
        </w:tc>
      </w:tr>
      <w:tr w:rsidR="00AA4F6B" w:rsidRPr="00E60ADC" w14:paraId="03F71F41" w14:textId="77777777" w:rsidTr="00B30020">
        <w:trPr>
          <w:jc w:val="center"/>
        </w:trPr>
        <w:tc>
          <w:tcPr>
            <w:tcW w:w="2979" w:type="dxa"/>
          </w:tcPr>
          <w:p w14:paraId="0CF45BF4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0ADC">
              <w:rPr>
                <w:rFonts w:ascii="Times New Roman" w:hAnsi="Times New Roman" w:cs="Times New Roman"/>
                <w:b/>
                <w:sz w:val="24"/>
              </w:rPr>
              <w:t xml:space="preserve">id </w:t>
            </w:r>
            <w:r w:rsidRPr="00E60ADC">
              <w:rPr>
                <w:rFonts w:ascii="Times New Roman" w:hAnsi="Times New Roman" w:cs="Times New Roman"/>
                <w:sz w:val="24"/>
              </w:rPr>
              <w:t>(PK)</w:t>
            </w:r>
          </w:p>
        </w:tc>
        <w:tc>
          <w:tcPr>
            <w:tcW w:w="2979" w:type="dxa"/>
          </w:tcPr>
          <w:p w14:paraId="157867CD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E60ADC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979" w:type="dxa"/>
          </w:tcPr>
          <w:p w14:paraId="4732D3E0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E60ADC">
              <w:rPr>
                <w:rFonts w:ascii="Times New Roman" w:hAnsi="Times New Roman" w:cs="Times New Roman"/>
                <w:sz w:val="24"/>
              </w:rPr>
              <w:t>id</w:t>
            </w:r>
          </w:p>
        </w:tc>
      </w:tr>
      <w:tr w:rsidR="00AA4F6B" w:rsidRPr="00E60ADC" w14:paraId="5110B0F4" w14:textId="77777777" w:rsidTr="00B30020">
        <w:trPr>
          <w:jc w:val="center"/>
        </w:trPr>
        <w:tc>
          <w:tcPr>
            <w:tcW w:w="2979" w:type="dxa"/>
          </w:tcPr>
          <w:p w14:paraId="3A76C326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60ADC">
              <w:rPr>
                <w:rFonts w:ascii="Times New Roman" w:hAnsi="Times New Roman" w:cs="Times New Roman"/>
                <w:b/>
                <w:sz w:val="24"/>
              </w:rPr>
              <w:t>table_id</w:t>
            </w:r>
            <w:proofErr w:type="spellEnd"/>
            <w:r w:rsidRPr="00E60AD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(FK)</w:t>
            </w:r>
          </w:p>
        </w:tc>
        <w:tc>
          <w:tcPr>
            <w:tcW w:w="2979" w:type="dxa"/>
          </w:tcPr>
          <w:p w14:paraId="79296E08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E60ADC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979" w:type="dxa"/>
          </w:tcPr>
          <w:p w14:paraId="456F11F5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table_id</w:t>
            </w:r>
            <w:proofErr w:type="spellEnd"/>
          </w:p>
        </w:tc>
      </w:tr>
      <w:tr w:rsidR="00AA4F6B" w:rsidRPr="00E60ADC" w14:paraId="7E508092" w14:textId="77777777" w:rsidTr="00B30020">
        <w:trPr>
          <w:jc w:val="center"/>
        </w:trPr>
        <w:tc>
          <w:tcPr>
            <w:tcW w:w="2979" w:type="dxa"/>
          </w:tcPr>
          <w:p w14:paraId="08616F63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E60ADC">
              <w:rPr>
                <w:rFonts w:ascii="Times New Roman" w:hAnsi="Times New Roman" w:cs="Times New Roman"/>
                <w:sz w:val="24"/>
              </w:rPr>
              <w:t>phone</w:t>
            </w:r>
          </w:p>
        </w:tc>
        <w:tc>
          <w:tcPr>
            <w:tcW w:w="2979" w:type="dxa"/>
          </w:tcPr>
          <w:p w14:paraId="1CFAEE47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E60ADC"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2979" w:type="dxa"/>
          </w:tcPr>
          <w:p w14:paraId="6193CDF1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E60ADC">
              <w:rPr>
                <w:rFonts w:ascii="Times New Roman" w:hAnsi="Times New Roman" w:cs="Times New Roman"/>
                <w:sz w:val="24"/>
              </w:rPr>
              <w:t>phone</w:t>
            </w:r>
          </w:p>
        </w:tc>
      </w:tr>
      <w:tr w:rsidR="00AA4F6B" w:rsidRPr="00E60ADC" w14:paraId="2FFDB7B2" w14:textId="77777777" w:rsidTr="00B30020">
        <w:trPr>
          <w:jc w:val="center"/>
        </w:trPr>
        <w:tc>
          <w:tcPr>
            <w:tcW w:w="2979" w:type="dxa"/>
          </w:tcPr>
          <w:p w14:paraId="71616210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E60ADC">
              <w:rPr>
                <w:rFonts w:ascii="Times New Roman" w:hAnsi="Times New Roman" w:cs="Times New Roman"/>
                <w:sz w:val="24"/>
              </w:rPr>
              <w:t>guests</w:t>
            </w:r>
          </w:p>
        </w:tc>
        <w:tc>
          <w:tcPr>
            <w:tcW w:w="2979" w:type="dxa"/>
          </w:tcPr>
          <w:p w14:paraId="3FFBF7EC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E60ADC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979" w:type="dxa"/>
          </w:tcPr>
          <w:p w14:paraId="4062F92B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E60ADC">
              <w:rPr>
                <w:rFonts w:ascii="Times New Roman" w:hAnsi="Times New Roman" w:cs="Times New Roman"/>
                <w:sz w:val="24"/>
              </w:rPr>
              <w:t>guests</w:t>
            </w:r>
          </w:p>
        </w:tc>
      </w:tr>
      <w:tr w:rsidR="00AA4F6B" w:rsidRPr="00E60ADC" w14:paraId="392B7ADD" w14:textId="77777777" w:rsidTr="00B30020">
        <w:trPr>
          <w:jc w:val="center"/>
        </w:trPr>
        <w:tc>
          <w:tcPr>
            <w:tcW w:w="2979" w:type="dxa"/>
          </w:tcPr>
          <w:p w14:paraId="337CEFAC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E60ADC"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2979" w:type="dxa"/>
          </w:tcPr>
          <w:p w14:paraId="5B036250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0ADC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</w:p>
        </w:tc>
        <w:tc>
          <w:tcPr>
            <w:tcW w:w="2979" w:type="dxa"/>
          </w:tcPr>
          <w:p w14:paraId="2BDF862F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E60ADC">
              <w:rPr>
                <w:rFonts w:ascii="Times New Roman" w:hAnsi="Times New Roman" w:cs="Times New Roman"/>
                <w:sz w:val="24"/>
              </w:rPr>
              <w:t>date</w:t>
            </w:r>
          </w:p>
        </w:tc>
      </w:tr>
      <w:tr w:rsidR="00AA4F6B" w:rsidRPr="00E60ADC" w14:paraId="4795584A" w14:textId="77777777" w:rsidTr="00B30020">
        <w:trPr>
          <w:jc w:val="center"/>
        </w:trPr>
        <w:tc>
          <w:tcPr>
            <w:tcW w:w="2979" w:type="dxa"/>
          </w:tcPr>
          <w:p w14:paraId="54153631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E60ADC">
              <w:rPr>
                <w:rFonts w:ascii="Times New Roman" w:hAnsi="Times New Roman" w:cs="Times New Roman"/>
                <w:sz w:val="24"/>
              </w:rPr>
              <w:t>time</w:t>
            </w:r>
          </w:p>
        </w:tc>
        <w:tc>
          <w:tcPr>
            <w:tcW w:w="2979" w:type="dxa"/>
          </w:tcPr>
          <w:p w14:paraId="4CCCE1B2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0ADC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</w:p>
        </w:tc>
        <w:tc>
          <w:tcPr>
            <w:tcW w:w="2979" w:type="dxa"/>
          </w:tcPr>
          <w:p w14:paraId="6AFB5915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E60ADC">
              <w:rPr>
                <w:rFonts w:ascii="Times New Roman" w:hAnsi="Times New Roman" w:cs="Times New Roman"/>
                <w:sz w:val="24"/>
              </w:rPr>
              <w:t>time</w:t>
            </w:r>
          </w:p>
        </w:tc>
      </w:tr>
    </w:tbl>
    <w:p w14:paraId="4768EAD2" w14:textId="77777777" w:rsidR="00AA4F6B" w:rsidRPr="00E60ADC" w:rsidRDefault="00AA4F6B" w:rsidP="00AA4F6B">
      <w:pPr>
        <w:spacing w:after="210"/>
        <w:ind w:right="207"/>
        <w:rPr>
          <w:rFonts w:ascii="Times New Roman" w:hAnsi="Times New Roman" w:cs="Times New Roman"/>
          <w:b/>
        </w:rPr>
      </w:pPr>
    </w:p>
    <w:p w14:paraId="1F054F43" w14:textId="77777777" w:rsidR="00AA4F6B" w:rsidRPr="00E60ADC" w:rsidRDefault="00AA4F6B" w:rsidP="00AA4F6B">
      <w:pPr>
        <w:pStyle w:val="ListParagraph"/>
        <w:numPr>
          <w:ilvl w:val="0"/>
          <w:numId w:val="3"/>
        </w:num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  <w:r w:rsidRPr="00E60ADC">
        <w:rPr>
          <w:rFonts w:ascii="Times New Roman" w:hAnsi="Times New Roman" w:cs="Times New Roman"/>
          <w:b/>
          <w:sz w:val="28"/>
          <w:szCs w:val="28"/>
        </w:rPr>
        <w:lastRenderedPageBreak/>
        <w:t>revie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9"/>
        <w:gridCol w:w="2979"/>
        <w:gridCol w:w="2979"/>
      </w:tblGrid>
      <w:tr w:rsidR="00AA4F6B" w:rsidRPr="00E60ADC" w14:paraId="165095A8" w14:textId="77777777" w:rsidTr="00B30020">
        <w:trPr>
          <w:jc w:val="center"/>
        </w:trPr>
        <w:tc>
          <w:tcPr>
            <w:tcW w:w="2979" w:type="dxa"/>
          </w:tcPr>
          <w:p w14:paraId="29BE7011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0ADC">
              <w:rPr>
                <w:rFonts w:ascii="Times New Roman" w:hAnsi="Times New Roman" w:cs="Times New Roman"/>
                <w:b/>
                <w:sz w:val="28"/>
              </w:rPr>
              <w:t>Attributes</w:t>
            </w:r>
          </w:p>
        </w:tc>
        <w:tc>
          <w:tcPr>
            <w:tcW w:w="2979" w:type="dxa"/>
          </w:tcPr>
          <w:p w14:paraId="09DE14E5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0ADC">
              <w:rPr>
                <w:rFonts w:ascii="Times New Roman" w:hAnsi="Times New Roman" w:cs="Times New Roman"/>
                <w:b/>
                <w:sz w:val="28"/>
              </w:rPr>
              <w:t>Datatypes</w:t>
            </w:r>
          </w:p>
        </w:tc>
        <w:tc>
          <w:tcPr>
            <w:tcW w:w="2979" w:type="dxa"/>
          </w:tcPr>
          <w:p w14:paraId="27D44B11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0ADC">
              <w:rPr>
                <w:rFonts w:ascii="Times New Roman" w:hAnsi="Times New Roman" w:cs="Times New Roman"/>
                <w:b/>
                <w:sz w:val="28"/>
              </w:rPr>
              <w:t>Name in Database</w:t>
            </w:r>
          </w:p>
        </w:tc>
      </w:tr>
      <w:tr w:rsidR="00AA4F6B" w:rsidRPr="00E60ADC" w14:paraId="7E432C51" w14:textId="77777777" w:rsidTr="00B30020">
        <w:trPr>
          <w:jc w:val="center"/>
        </w:trPr>
        <w:tc>
          <w:tcPr>
            <w:tcW w:w="2979" w:type="dxa"/>
          </w:tcPr>
          <w:p w14:paraId="2C8A16A3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 </w:t>
            </w:r>
            <w:r w:rsidRPr="00E60ADC">
              <w:rPr>
                <w:rFonts w:ascii="Times New Roman" w:hAnsi="Times New Roman" w:cs="Times New Roman"/>
                <w:sz w:val="24"/>
              </w:rPr>
              <w:t>(PK)</w:t>
            </w:r>
          </w:p>
        </w:tc>
        <w:tc>
          <w:tcPr>
            <w:tcW w:w="2979" w:type="dxa"/>
          </w:tcPr>
          <w:p w14:paraId="4893456E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979" w:type="dxa"/>
          </w:tcPr>
          <w:p w14:paraId="54DB5B1C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AA4F6B" w:rsidRPr="00E60ADC" w14:paraId="48473125" w14:textId="77777777" w:rsidTr="00B30020">
        <w:trPr>
          <w:jc w:val="center"/>
        </w:trPr>
        <w:tc>
          <w:tcPr>
            <w:tcW w:w="2979" w:type="dxa"/>
          </w:tcPr>
          <w:p w14:paraId="720815E2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0ADC">
              <w:rPr>
                <w:rFonts w:ascii="Times New Roman" w:hAnsi="Times New Roman" w:cs="Times New Roman"/>
                <w:b/>
                <w:sz w:val="24"/>
                <w:szCs w:val="24"/>
              </w:rPr>
              <w:t>food_id</w:t>
            </w:r>
            <w:proofErr w:type="spellEnd"/>
            <w:r w:rsidRPr="00E6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(FK)</w:t>
            </w:r>
          </w:p>
        </w:tc>
        <w:tc>
          <w:tcPr>
            <w:tcW w:w="2979" w:type="dxa"/>
          </w:tcPr>
          <w:p w14:paraId="3B3C860C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979" w:type="dxa"/>
          </w:tcPr>
          <w:p w14:paraId="1BEF5972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food_id</w:t>
            </w:r>
            <w:proofErr w:type="spellEnd"/>
          </w:p>
        </w:tc>
      </w:tr>
      <w:tr w:rsidR="00AA4F6B" w:rsidRPr="00E60ADC" w14:paraId="75686769" w14:textId="77777777" w:rsidTr="00B30020">
        <w:trPr>
          <w:jc w:val="center"/>
        </w:trPr>
        <w:tc>
          <w:tcPr>
            <w:tcW w:w="2979" w:type="dxa"/>
          </w:tcPr>
          <w:p w14:paraId="6E354443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review</w:t>
            </w:r>
          </w:p>
        </w:tc>
        <w:tc>
          <w:tcPr>
            <w:tcW w:w="2979" w:type="dxa"/>
          </w:tcPr>
          <w:p w14:paraId="0C88A6CB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String</w:t>
            </w:r>
          </w:p>
        </w:tc>
        <w:tc>
          <w:tcPr>
            <w:tcW w:w="2979" w:type="dxa"/>
          </w:tcPr>
          <w:p w14:paraId="71737550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review</w:t>
            </w:r>
          </w:p>
        </w:tc>
      </w:tr>
      <w:tr w:rsidR="00AA4F6B" w:rsidRPr="00E60ADC" w14:paraId="5F2F32F7" w14:textId="77777777" w:rsidTr="00B30020">
        <w:trPr>
          <w:jc w:val="center"/>
        </w:trPr>
        <w:tc>
          <w:tcPr>
            <w:tcW w:w="2979" w:type="dxa"/>
          </w:tcPr>
          <w:p w14:paraId="41540FF8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rating</w:t>
            </w:r>
          </w:p>
        </w:tc>
        <w:tc>
          <w:tcPr>
            <w:tcW w:w="2979" w:type="dxa"/>
          </w:tcPr>
          <w:p w14:paraId="50F57B6E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979" w:type="dxa"/>
          </w:tcPr>
          <w:p w14:paraId="748CF8BC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rating</w:t>
            </w:r>
          </w:p>
        </w:tc>
      </w:tr>
      <w:tr w:rsidR="00AA4F6B" w:rsidRPr="00E60ADC" w14:paraId="1EC22F0F" w14:textId="77777777" w:rsidTr="00B30020">
        <w:trPr>
          <w:jc w:val="center"/>
        </w:trPr>
        <w:tc>
          <w:tcPr>
            <w:tcW w:w="2979" w:type="dxa"/>
          </w:tcPr>
          <w:p w14:paraId="30C31283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  <w:tc>
          <w:tcPr>
            <w:tcW w:w="2979" w:type="dxa"/>
          </w:tcPr>
          <w:p w14:paraId="46A9EAD4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DateTime</w:t>
            </w:r>
            <w:proofErr w:type="spellEnd"/>
          </w:p>
        </w:tc>
        <w:tc>
          <w:tcPr>
            <w:tcW w:w="2979" w:type="dxa"/>
          </w:tcPr>
          <w:p w14:paraId="7FA2AC8A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</w:tbl>
    <w:p w14:paraId="1A940EEB" w14:textId="77777777" w:rsidR="00AA4F6B" w:rsidRPr="00E60ADC" w:rsidRDefault="00AA4F6B" w:rsidP="00AA4F6B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</w:p>
    <w:p w14:paraId="3D0D1740" w14:textId="77777777" w:rsidR="00AA4F6B" w:rsidRPr="00E60ADC" w:rsidRDefault="00AA4F6B" w:rsidP="00AA4F6B">
      <w:pPr>
        <w:pStyle w:val="ListParagraph"/>
        <w:numPr>
          <w:ilvl w:val="0"/>
          <w:numId w:val="3"/>
        </w:num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  <w:r w:rsidRPr="00E60ADC">
        <w:rPr>
          <w:rFonts w:ascii="Times New Roman" w:hAnsi="Times New Roman" w:cs="Times New Roman"/>
          <w:b/>
          <w:sz w:val="28"/>
          <w:szCs w:val="28"/>
        </w:rPr>
        <w:t>car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9"/>
        <w:gridCol w:w="2979"/>
        <w:gridCol w:w="2979"/>
      </w:tblGrid>
      <w:tr w:rsidR="00AA4F6B" w:rsidRPr="00E60ADC" w14:paraId="50C4DA30" w14:textId="77777777" w:rsidTr="00B30020">
        <w:trPr>
          <w:jc w:val="center"/>
        </w:trPr>
        <w:tc>
          <w:tcPr>
            <w:tcW w:w="2979" w:type="dxa"/>
          </w:tcPr>
          <w:p w14:paraId="3A41CFD6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0ADC">
              <w:rPr>
                <w:rFonts w:ascii="Times New Roman" w:hAnsi="Times New Roman" w:cs="Times New Roman"/>
                <w:b/>
                <w:sz w:val="28"/>
              </w:rPr>
              <w:t>Attributes</w:t>
            </w:r>
          </w:p>
        </w:tc>
        <w:tc>
          <w:tcPr>
            <w:tcW w:w="2979" w:type="dxa"/>
          </w:tcPr>
          <w:p w14:paraId="09CF1991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0ADC">
              <w:rPr>
                <w:rFonts w:ascii="Times New Roman" w:hAnsi="Times New Roman" w:cs="Times New Roman"/>
                <w:b/>
                <w:sz w:val="28"/>
              </w:rPr>
              <w:t>Datatypes</w:t>
            </w:r>
          </w:p>
        </w:tc>
        <w:tc>
          <w:tcPr>
            <w:tcW w:w="2979" w:type="dxa"/>
          </w:tcPr>
          <w:p w14:paraId="69147477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0ADC">
              <w:rPr>
                <w:rFonts w:ascii="Times New Roman" w:hAnsi="Times New Roman" w:cs="Times New Roman"/>
                <w:b/>
                <w:sz w:val="28"/>
              </w:rPr>
              <w:t>Name in Database</w:t>
            </w:r>
          </w:p>
        </w:tc>
      </w:tr>
      <w:tr w:rsidR="00AA4F6B" w:rsidRPr="00E60ADC" w14:paraId="52E0CA72" w14:textId="77777777" w:rsidTr="00B30020">
        <w:trPr>
          <w:jc w:val="center"/>
        </w:trPr>
        <w:tc>
          <w:tcPr>
            <w:tcW w:w="2979" w:type="dxa"/>
          </w:tcPr>
          <w:p w14:paraId="2AF33EED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 </w:t>
            </w:r>
            <w:r w:rsidRPr="00E60ADC">
              <w:rPr>
                <w:rFonts w:ascii="Times New Roman" w:hAnsi="Times New Roman" w:cs="Times New Roman"/>
                <w:sz w:val="24"/>
              </w:rPr>
              <w:t>(PK)</w:t>
            </w:r>
          </w:p>
        </w:tc>
        <w:tc>
          <w:tcPr>
            <w:tcW w:w="2979" w:type="dxa"/>
          </w:tcPr>
          <w:p w14:paraId="50C1DB9E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979" w:type="dxa"/>
          </w:tcPr>
          <w:p w14:paraId="38132E37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AA4F6B" w:rsidRPr="00E60ADC" w14:paraId="65A5F989" w14:textId="77777777" w:rsidTr="00B30020">
        <w:trPr>
          <w:jc w:val="center"/>
        </w:trPr>
        <w:tc>
          <w:tcPr>
            <w:tcW w:w="2979" w:type="dxa"/>
          </w:tcPr>
          <w:p w14:paraId="14C368C9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0ADC">
              <w:rPr>
                <w:rFonts w:ascii="Times New Roman" w:hAnsi="Times New Roman" w:cs="Times New Roman"/>
                <w:b/>
                <w:sz w:val="24"/>
                <w:szCs w:val="24"/>
              </w:rPr>
              <w:t>user_id</w:t>
            </w:r>
            <w:proofErr w:type="spellEnd"/>
            <w:r w:rsidRPr="00E6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(FK)</w:t>
            </w:r>
          </w:p>
        </w:tc>
        <w:tc>
          <w:tcPr>
            <w:tcW w:w="2979" w:type="dxa"/>
          </w:tcPr>
          <w:p w14:paraId="279793AE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979" w:type="dxa"/>
          </w:tcPr>
          <w:p w14:paraId="7D093793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</w:tr>
      <w:tr w:rsidR="00AA4F6B" w:rsidRPr="00E60ADC" w14:paraId="755BA0FF" w14:textId="77777777" w:rsidTr="00B30020">
        <w:trPr>
          <w:jc w:val="center"/>
        </w:trPr>
        <w:tc>
          <w:tcPr>
            <w:tcW w:w="2979" w:type="dxa"/>
          </w:tcPr>
          <w:p w14:paraId="2B62F5C8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60ADC">
              <w:rPr>
                <w:rFonts w:ascii="Times New Roman" w:hAnsi="Times New Roman" w:cs="Times New Roman"/>
                <w:b/>
                <w:sz w:val="24"/>
                <w:szCs w:val="28"/>
              </w:rPr>
              <w:t>food_id</w:t>
            </w:r>
            <w:proofErr w:type="spellEnd"/>
            <w:r w:rsidRPr="00E60ADC">
              <w:rPr>
                <w:rFonts w:ascii="Times New Roman" w:hAnsi="Times New Roman" w:cs="Times New Roman"/>
                <w:sz w:val="24"/>
                <w:szCs w:val="28"/>
              </w:rPr>
              <w:t xml:space="preserve"> (FK)</w:t>
            </w:r>
          </w:p>
        </w:tc>
        <w:tc>
          <w:tcPr>
            <w:tcW w:w="2979" w:type="dxa"/>
          </w:tcPr>
          <w:p w14:paraId="0E7BBA8C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979" w:type="dxa"/>
          </w:tcPr>
          <w:p w14:paraId="3BB04BE0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food_id</w:t>
            </w:r>
            <w:proofErr w:type="spellEnd"/>
          </w:p>
        </w:tc>
      </w:tr>
      <w:tr w:rsidR="00AA4F6B" w:rsidRPr="00E60ADC" w14:paraId="1B05561B" w14:textId="77777777" w:rsidTr="00B30020">
        <w:trPr>
          <w:jc w:val="center"/>
        </w:trPr>
        <w:tc>
          <w:tcPr>
            <w:tcW w:w="2979" w:type="dxa"/>
          </w:tcPr>
          <w:p w14:paraId="573C418F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quantity</w:t>
            </w:r>
          </w:p>
        </w:tc>
        <w:tc>
          <w:tcPr>
            <w:tcW w:w="2979" w:type="dxa"/>
          </w:tcPr>
          <w:p w14:paraId="3DABEC95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979" w:type="dxa"/>
          </w:tcPr>
          <w:p w14:paraId="079FDD9C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quantity</w:t>
            </w:r>
          </w:p>
        </w:tc>
      </w:tr>
    </w:tbl>
    <w:p w14:paraId="36C518A2" w14:textId="77777777" w:rsidR="00AA4F6B" w:rsidRPr="00E60ADC" w:rsidRDefault="00AA4F6B" w:rsidP="00AA4F6B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</w:p>
    <w:p w14:paraId="424EDBFD" w14:textId="77777777" w:rsidR="00AA4F6B" w:rsidRPr="00E60ADC" w:rsidRDefault="00AA4F6B" w:rsidP="00AA4F6B">
      <w:pPr>
        <w:pStyle w:val="ListParagraph"/>
        <w:numPr>
          <w:ilvl w:val="0"/>
          <w:numId w:val="3"/>
        </w:numPr>
        <w:spacing w:after="210" w:line="256" w:lineRule="auto"/>
        <w:ind w:right="207"/>
        <w:rPr>
          <w:rFonts w:ascii="Times New Roman" w:hAnsi="Times New Roman" w:cs="Times New Roman"/>
          <w:b/>
          <w:sz w:val="28"/>
          <w:szCs w:val="28"/>
        </w:rPr>
      </w:pPr>
      <w:r w:rsidRPr="00E60ADC">
        <w:rPr>
          <w:rFonts w:ascii="Times New Roman" w:hAnsi="Times New Roman" w:cs="Times New Roman"/>
          <w:b/>
          <w:sz w:val="28"/>
          <w:szCs w:val="28"/>
        </w:rPr>
        <w:t>invoic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9"/>
        <w:gridCol w:w="2979"/>
        <w:gridCol w:w="2979"/>
      </w:tblGrid>
      <w:tr w:rsidR="00AA4F6B" w:rsidRPr="00E60ADC" w14:paraId="26277270" w14:textId="77777777" w:rsidTr="00B30020">
        <w:trPr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4A48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0ADC">
              <w:rPr>
                <w:rFonts w:ascii="Times New Roman" w:hAnsi="Times New Roman" w:cs="Times New Roman"/>
                <w:b/>
                <w:sz w:val="28"/>
              </w:rPr>
              <w:t>Attribute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9009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0ADC">
              <w:rPr>
                <w:rFonts w:ascii="Times New Roman" w:hAnsi="Times New Roman" w:cs="Times New Roman"/>
                <w:b/>
                <w:sz w:val="28"/>
              </w:rPr>
              <w:t>Datatype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87FB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0ADC">
              <w:rPr>
                <w:rFonts w:ascii="Times New Roman" w:hAnsi="Times New Roman" w:cs="Times New Roman"/>
                <w:b/>
                <w:sz w:val="28"/>
              </w:rPr>
              <w:t>Name in Database</w:t>
            </w:r>
          </w:p>
        </w:tc>
      </w:tr>
      <w:tr w:rsidR="00AA4F6B" w:rsidRPr="00E60ADC" w14:paraId="1CF6E2D9" w14:textId="77777777" w:rsidTr="00B30020">
        <w:trPr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0CC0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 </w:t>
            </w:r>
            <w:r w:rsidRPr="00E60ADC">
              <w:rPr>
                <w:rFonts w:ascii="Times New Roman" w:hAnsi="Times New Roman" w:cs="Times New Roman"/>
                <w:sz w:val="24"/>
              </w:rPr>
              <w:t>(PK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0853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4B8B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AA4F6B" w:rsidRPr="00E60ADC" w14:paraId="6533E43F" w14:textId="77777777" w:rsidTr="00B30020">
        <w:trPr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6005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0ADC">
              <w:rPr>
                <w:rFonts w:ascii="Times New Roman" w:hAnsi="Times New Roman" w:cs="Times New Roman"/>
                <w:b/>
                <w:sz w:val="24"/>
                <w:szCs w:val="24"/>
              </w:rPr>
              <w:t>order_id</w:t>
            </w:r>
            <w:proofErr w:type="spellEnd"/>
            <w:r w:rsidRPr="00E6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(FK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7AB4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31E5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ADC">
              <w:rPr>
                <w:rFonts w:ascii="Times New Roman" w:hAnsi="Times New Roman" w:cs="Times New Roman"/>
                <w:sz w:val="24"/>
                <w:szCs w:val="24"/>
              </w:rPr>
              <w:t>order_id</w:t>
            </w:r>
            <w:proofErr w:type="spellEnd"/>
          </w:p>
        </w:tc>
      </w:tr>
      <w:tr w:rsidR="00AA4F6B" w:rsidRPr="00E60ADC" w14:paraId="17AEEBD1" w14:textId="77777777" w:rsidTr="00B30020">
        <w:trPr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3EB9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60ADC">
              <w:rPr>
                <w:rFonts w:ascii="Times New Roman" w:hAnsi="Times New Roman" w:cs="Times New Roman"/>
                <w:b/>
                <w:sz w:val="24"/>
                <w:szCs w:val="28"/>
              </w:rPr>
              <w:t>user_id</w:t>
            </w:r>
            <w:proofErr w:type="spellEnd"/>
            <w:r w:rsidRPr="00E60AD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(FK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0006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9E3A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user_id</w:t>
            </w:r>
            <w:proofErr w:type="spellEnd"/>
          </w:p>
        </w:tc>
      </w:tr>
      <w:tr w:rsidR="00AA4F6B" w:rsidRPr="00E60ADC" w14:paraId="7FFB86D3" w14:textId="77777777" w:rsidTr="00B30020">
        <w:trPr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751D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amoun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9841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AA5E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amount</w:t>
            </w:r>
          </w:p>
        </w:tc>
      </w:tr>
      <w:tr w:rsidR="00AA4F6B" w:rsidRPr="00E60ADC" w14:paraId="4A38885C" w14:textId="77777777" w:rsidTr="00B30020">
        <w:trPr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5312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statu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D4A5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String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A891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status</w:t>
            </w:r>
          </w:p>
        </w:tc>
      </w:tr>
      <w:tr w:rsidR="00AA4F6B" w:rsidRPr="00E60ADC" w14:paraId="3B02E434" w14:textId="77777777" w:rsidTr="00B30020">
        <w:trPr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0869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9FED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DateTime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23A2" w14:textId="77777777" w:rsidR="00AA4F6B" w:rsidRPr="00E60ADC" w:rsidRDefault="00AA4F6B" w:rsidP="00B30020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ADC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</w:tbl>
    <w:p w14:paraId="78F97D5F" w14:textId="77777777" w:rsidR="00AA4F6B" w:rsidRPr="00E60ADC" w:rsidRDefault="00AA4F6B" w:rsidP="008F2103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</w:p>
    <w:p w14:paraId="164BA797" w14:textId="77777777" w:rsidR="00AA4F6B" w:rsidRPr="00E60ADC" w:rsidRDefault="00AA4F6B" w:rsidP="008F2103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</w:p>
    <w:p w14:paraId="6F690BEB" w14:textId="77777777" w:rsidR="00AA4F6B" w:rsidRPr="00E60ADC" w:rsidRDefault="00AA4F6B" w:rsidP="008F2103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</w:p>
    <w:p w14:paraId="2BFB1BD3" w14:textId="77777777" w:rsidR="008F2103" w:rsidRPr="00E60ADC" w:rsidRDefault="0065567B" w:rsidP="008F2103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  <w:r w:rsidRPr="00E60ADC">
        <w:rPr>
          <w:rFonts w:ascii="Times New Roman" w:hAnsi="Times New Roman" w:cs="Times New Roman"/>
          <w:b/>
          <w:sz w:val="28"/>
          <w:szCs w:val="28"/>
        </w:rPr>
        <w:lastRenderedPageBreak/>
        <w:t>Finalized Conceptual Schema:</w:t>
      </w:r>
    </w:p>
    <w:p w14:paraId="5B674564" w14:textId="77777777" w:rsidR="0065567B" w:rsidRPr="00E60ADC" w:rsidRDefault="0065567B" w:rsidP="008F2103">
      <w:pPr>
        <w:spacing w:after="0"/>
        <w:ind w:right="1559"/>
        <w:rPr>
          <w:rFonts w:ascii="Times New Roman" w:hAnsi="Times New Roman" w:cs="Times New Roman"/>
          <w:b/>
          <w:sz w:val="28"/>
        </w:rPr>
      </w:pPr>
    </w:p>
    <w:p w14:paraId="23DE0212" w14:textId="77777777" w:rsidR="008F2103" w:rsidRPr="00E60ADC" w:rsidRDefault="008F2103" w:rsidP="008F2103">
      <w:pPr>
        <w:spacing w:after="0"/>
        <w:ind w:right="1559"/>
        <w:rPr>
          <w:rFonts w:ascii="Times New Roman" w:hAnsi="Times New Roman" w:cs="Times New Roman"/>
          <w:b/>
          <w:sz w:val="28"/>
        </w:rPr>
      </w:pPr>
      <w:r w:rsidRPr="00E60ADC">
        <w:rPr>
          <w:rFonts w:ascii="Times New Roman" w:hAnsi="Times New Roman" w:cs="Times New Roman"/>
          <w:b/>
          <w:sz w:val="28"/>
        </w:rPr>
        <w:t>ERD (Entity Relationship Diagram):</w:t>
      </w:r>
    </w:p>
    <w:p w14:paraId="17021FDE" w14:textId="77777777" w:rsidR="00D67CD8" w:rsidRPr="00E60ADC" w:rsidRDefault="00D67CD8" w:rsidP="008A6319">
      <w:pPr>
        <w:spacing w:after="210"/>
        <w:ind w:right="207"/>
        <w:rPr>
          <w:rFonts w:ascii="Times New Roman" w:hAnsi="Times New Roman" w:cs="Times New Roman"/>
        </w:rPr>
      </w:pPr>
    </w:p>
    <w:p w14:paraId="478D4B62" w14:textId="77777777" w:rsidR="00D67CD8" w:rsidRPr="00E60ADC" w:rsidRDefault="00804E21" w:rsidP="00B720DB">
      <w:pPr>
        <w:spacing w:after="213"/>
        <w:ind w:right="207"/>
        <w:jc w:val="center"/>
        <w:rPr>
          <w:rFonts w:ascii="Times New Roman" w:hAnsi="Times New Roman" w:cs="Times New Roman"/>
        </w:rPr>
      </w:pPr>
      <w:r w:rsidRPr="00E60ADC">
        <w:rPr>
          <w:rFonts w:ascii="Times New Roman" w:eastAsia="Times New Roman" w:hAnsi="Times New Roman" w:cs="Times New Roman"/>
          <w:sz w:val="28"/>
        </w:rPr>
        <w:t xml:space="preserve">  </w:t>
      </w:r>
    </w:p>
    <w:p w14:paraId="1291D03C" w14:textId="77777777" w:rsidR="0065567B" w:rsidRPr="00E60ADC" w:rsidRDefault="00AA4F6B" w:rsidP="00B720DB">
      <w:pPr>
        <w:spacing w:after="54"/>
        <w:ind w:right="276"/>
        <w:rPr>
          <w:rFonts w:ascii="Times New Roman" w:hAnsi="Times New Roman" w:cs="Times New Roman"/>
          <w:b/>
          <w:sz w:val="28"/>
        </w:rPr>
      </w:pPr>
      <w:r w:rsidRPr="00E60ADC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09336B49" wp14:editId="14A79762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5791200" cy="4572000"/>
            <wp:effectExtent l="0" t="0" r="0" b="0"/>
            <wp:wrapTight wrapText="bothSides">
              <wp:wrapPolygon edited="0">
                <wp:start x="0" y="0"/>
                <wp:lineTo x="0" y="21510"/>
                <wp:lineTo x="21529" y="21510"/>
                <wp:lineTo x="2152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E5B45" w14:textId="77777777" w:rsidR="0065567B" w:rsidRPr="00E60ADC" w:rsidRDefault="0065567B" w:rsidP="00B720DB">
      <w:pPr>
        <w:spacing w:after="54"/>
        <w:ind w:right="276"/>
        <w:rPr>
          <w:rFonts w:ascii="Times New Roman" w:hAnsi="Times New Roman" w:cs="Times New Roman"/>
          <w:b/>
          <w:sz w:val="28"/>
        </w:rPr>
      </w:pPr>
    </w:p>
    <w:p w14:paraId="19305F3A" w14:textId="77777777" w:rsidR="0065567B" w:rsidRPr="00E60ADC" w:rsidRDefault="0065567B" w:rsidP="00B720DB">
      <w:pPr>
        <w:spacing w:after="54"/>
        <w:ind w:right="276"/>
        <w:rPr>
          <w:rFonts w:ascii="Times New Roman" w:hAnsi="Times New Roman" w:cs="Times New Roman"/>
          <w:b/>
          <w:sz w:val="28"/>
        </w:rPr>
      </w:pPr>
    </w:p>
    <w:p w14:paraId="6FC202F8" w14:textId="77777777" w:rsidR="0065567B" w:rsidRPr="00E60ADC" w:rsidRDefault="0065567B" w:rsidP="00B720DB">
      <w:pPr>
        <w:spacing w:after="54"/>
        <w:ind w:right="276"/>
        <w:rPr>
          <w:rFonts w:ascii="Times New Roman" w:hAnsi="Times New Roman" w:cs="Times New Roman"/>
          <w:b/>
          <w:sz w:val="28"/>
        </w:rPr>
      </w:pPr>
    </w:p>
    <w:p w14:paraId="00F8C834" w14:textId="77777777" w:rsidR="0065567B" w:rsidRPr="00E60ADC" w:rsidRDefault="0065567B" w:rsidP="00B720DB">
      <w:pPr>
        <w:spacing w:after="54"/>
        <w:ind w:right="276"/>
        <w:rPr>
          <w:rFonts w:ascii="Times New Roman" w:hAnsi="Times New Roman" w:cs="Times New Roman"/>
          <w:b/>
          <w:sz w:val="28"/>
        </w:rPr>
      </w:pPr>
    </w:p>
    <w:p w14:paraId="632519C7" w14:textId="77777777" w:rsidR="0065567B" w:rsidRPr="00E60ADC" w:rsidRDefault="0065567B" w:rsidP="00B720DB">
      <w:pPr>
        <w:spacing w:after="54"/>
        <w:ind w:right="276"/>
        <w:rPr>
          <w:rFonts w:ascii="Times New Roman" w:hAnsi="Times New Roman" w:cs="Times New Roman"/>
          <w:b/>
          <w:sz w:val="28"/>
        </w:rPr>
      </w:pPr>
    </w:p>
    <w:p w14:paraId="215ACB8D" w14:textId="77777777" w:rsidR="0065567B" w:rsidRPr="00E60ADC" w:rsidRDefault="0065567B" w:rsidP="00B720DB">
      <w:pPr>
        <w:spacing w:after="54"/>
        <w:ind w:right="276"/>
        <w:rPr>
          <w:rFonts w:ascii="Times New Roman" w:hAnsi="Times New Roman" w:cs="Times New Roman"/>
          <w:b/>
          <w:sz w:val="28"/>
        </w:rPr>
      </w:pPr>
    </w:p>
    <w:p w14:paraId="333FA083" w14:textId="77777777" w:rsidR="0065567B" w:rsidRPr="00E60ADC" w:rsidRDefault="0065567B" w:rsidP="00B720DB">
      <w:pPr>
        <w:spacing w:after="54"/>
        <w:ind w:right="276"/>
        <w:rPr>
          <w:rFonts w:ascii="Times New Roman" w:hAnsi="Times New Roman" w:cs="Times New Roman"/>
          <w:b/>
          <w:sz w:val="28"/>
        </w:rPr>
      </w:pPr>
    </w:p>
    <w:p w14:paraId="2AFD9596" w14:textId="77777777" w:rsidR="00B720DB" w:rsidRPr="00E60ADC" w:rsidRDefault="00B720DB" w:rsidP="00B720DB">
      <w:pPr>
        <w:spacing w:after="54"/>
        <w:ind w:right="276"/>
        <w:rPr>
          <w:rFonts w:ascii="Times New Roman" w:hAnsi="Times New Roman" w:cs="Times New Roman"/>
          <w:b/>
          <w:sz w:val="28"/>
        </w:rPr>
      </w:pPr>
      <w:r w:rsidRPr="00E60ADC">
        <w:rPr>
          <w:rFonts w:ascii="Times New Roman" w:hAnsi="Times New Roman" w:cs="Times New Roman"/>
          <w:b/>
          <w:sz w:val="28"/>
        </w:rPr>
        <w:lastRenderedPageBreak/>
        <w:t>EERD (Enhanced Entity Relationship Diagram):</w:t>
      </w:r>
    </w:p>
    <w:p w14:paraId="5D6066B8" w14:textId="77777777" w:rsidR="002E20A4" w:rsidRPr="00E60ADC" w:rsidRDefault="002E20A4" w:rsidP="00B720DB">
      <w:pPr>
        <w:spacing w:after="54"/>
        <w:ind w:right="276"/>
        <w:rPr>
          <w:rFonts w:ascii="Times New Roman" w:eastAsia="Times New Roman" w:hAnsi="Times New Roman" w:cs="Times New Roman"/>
          <w:b/>
          <w:sz w:val="34"/>
        </w:rPr>
      </w:pPr>
    </w:p>
    <w:p w14:paraId="565188C5" w14:textId="77777777" w:rsidR="00D67CD8" w:rsidRPr="00E60ADC" w:rsidRDefault="00B720DB" w:rsidP="002E20A4">
      <w:pPr>
        <w:spacing w:after="0"/>
        <w:ind w:right="1559"/>
        <w:jc w:val="center"/>
        <w:rPr>
          <w:rFonts w:ascii="Times New Roman" w:hAnsi="Times New Roman" w:cs="Times New Roman"/>
        </w:rPr>
      </w:pPr>
      <w:r w:rsidRPr="00E60ADC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7C67361F" wp14:editId="1E9448AD">
            <wp:extent cx="6365725" cy="462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e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551" cy="463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C4F0" w14:textId="77777777" w:rsidR="008F2103" w:rsidRPr="00E60ADC" w:rsidRDefault="008F2103" w:rsidP="007719F9">
      <w:pPr>
        <w:spacing w:after="0"/>
        <w:ind w:right="1559"/>
        <w:rPr>
          <w:rFonts w:ascii="Times New Roman" w:hAnsi="Times New Roman" w:cs="Times New Roman"/>
        </w:rPr>
      </w:pPr>
    </w:p>
    <w:p w14:paraId="32A7D6B9" w14:textId="77777777" w:rsidR="008F2103" w:rsidRPr="00E60ADC" w:rsidRDefault="008F2103" w:rsidP="007719F9">
      <w:pPr>
        <w:spacing w:after="0"/>
        <w:ind w:right="1559"/>
        <w:rPr>
          <w:rFonts w:ascii="Times New Roman" w:hAnsi="Times New Roman" w:cs="Times New Roman"/>
        </w:rPr>
      </w:pPr>
    </w:p>
    <w:p w14:paraId="6BE53F23" w14:textId="77777777" w:rsidR="00E30C53" w:rsidRPr="00E60ADC" w:rsidRDefault="00E30C53" w:rsidP="007719F9">
      <w:pPr>
        <w:spacing w:after="0"/>
        <w:ind w:right="1559"/>
        <w:rPr>
          <w:rFonts w:ascii="Times New Roman" w:hAnsi="Times New Roman" w:cs="Times New Roman"/>
          <w:b/>
          <w:sz w:val="28"/>
        </w:rPr>
      </w:pPr>
      <w:r w:rsidRPr="00E60ADC">
        <w:rPr>
          <w:rFonts w:ascii="Times New Roman" w:hAnsi="Times New Roman" w:cs="Times New Roman"/>
          <w:b/>
          <w:sz w:val="28"/>
        </w:rPr>
        <w:t>Final Normalized Forms:</w:t>
      </w:r>
    </w:p>
    <w:p w14:paraId="54B409F0" w14:textId="77777777" w:rsidR="00E30C53" w:rsidRPr="00E60ADC" w:rsidRDefault="00E30C53" w:rsidP="007719F9">
      <w:pPr>
        <w:spacing w:after="0"/>
        <w:ind w:right="1559"/>
        <w:rPr>
          <w:rFonts w:ascii="Times New Roman" w:eastAsia="Times New Roman" w:hAnsi="Times New Roman" w:cs="Times New Roman"/>
          <w:sz w:val="24"/>
        </w:rPr>
      </w:pPr>
    </w:p>
    <w:p w14:paraId="19EE2F81" w14:textId="77777777" w:rsidR="00E30C53" w:rsidRPr="00E60ADC" w:rsidRDefault="00E30C53" w:rsidP="00E30C53">
      <w:pPr>
        <w:ind w:right="1559"/>
        <w:rPr>
          <w:rFonts w:ascii="Times New Roman" w:eastAsia="Times New Roman" w:hAnsi="Times New Roman" w:cs="Times New Roman"/>
          <w:sz w:val="24"/>
        </w:rPr>
      </w:pPr>
      <w:proofErr w:type="gramStart"/>
      <w:r w:rsidRPr="00E60ADC">
        <w:rPr>
          <w:rFonts w:ascii="Times New Roman" w:eastAsia="Times New Roman" w:hAnsi="Times New Roman" w:cs="Times New Roman"/>
          <w:sz w:val="24"/>
        </w:rPr>
        <w:t>users(</w:t>
      </w:r>
      <w:proofErr w:type="gramEnd"/>
      <w:r w:rsidRPr="00E60ADC">
        <w:rPr>
          <w:rFonts w:ascii="Times New Roman" w:eastAsia="Times New Roman" w:hAnsi="Times New Roman" w:cs="Times New Roman"/>
          <w:sz w:val="24"/>
        </w:rPr>
        <w:t>id PK, name, phone, email, address, password)</w:t>
      </w:r>
    </w:p>
    <w:p w14:paraId="61A1303E" w14:textId="77777777" w:rsidR="00E30C53" w:rsidRPr="00E60ADC" w:rsidRDefault="00E30C53" w:rsidP="00E30C53">
      <w:pPr>
        <w:ind w:right="207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E60ADC">
        <w:rPr>
          <w:rFonts w:ascii="Times New Roman" w:hAnsi="Times New Roman" w:cs="Times New Roman"/>
          <w:sz w:val="24"/>
        </w:rPr>
        <w:t>employees(</w:t>
      </w:r>
      <w:proofErr w:type="gramEnd"/>
      <w:r w:rsidRPr="00E60ADC">
        <w:rPr>
          <w:rFonts w:ascii="Times New Roman" w:hAnsi="Times New Roman" w:cs="Times New Roman"/>
          <w:sz w:val="24"/>
        </w:rPr>
        <w:t xml:space="preserve">id PK, name, role, phone, salary, </w:t>
      </w:r>
      <w:proofErr w:type="spellStart"/>
      <w:r w:rsidRPr="00E60ADC">
        <w:rPr>
          <w:rFonts w:ascii="Times New Roman" w:hAnsi="Times New Roman" w:cs="Times New Roman"/>
          <w:sz w:val="24"/>
        </w:rPr>
        <w:t>date_of_joining</w:t>
      </w:r>
      <w:proofErr w:type="spellEnd"/>
      <w:r w:rsidRPr="00E60AD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60ADC">
        <w:rPr>
          <w:rFonts w:ascii="Times New Roman" w:hAnsi="Times New Roman" w:cs="Times New Roman"/>
          <w:sz w:val="24"/>
        </w:rPr>
        <w:t>shift_timing</w:t>
      </w:r>
      <w:proofErr w:type="spellEnd"/>
      <w:r w:rsidRPr="00E60ADC">
        <w:rPr>
          <w:rFonts w:ascii="Times New Roman" w:hAnsi="Times New Roman" w:cs="Times New Roman"/>
          <w:sz w:val="24"/>
        </w:rPr>
        <w:t>)</w:t>
      </w:r>
    </w:p>
    <w:p w14:paraId="7FC4A631" w14:textId="77777777" w:rsidR="00E30C53" w:rsidRPr="00E60ADC" w:rsidRDefault="00E30C53" w:rsidP="00E30C53">
      <w:pPr>
        <w:ind w:right="1559"/>
        <w:rPr>
          <w:rFonts w:ascii="Times New Roman" w:hAnsi="Times New Roman" w:cs="Times New Roman"/>
          <w:sz w:val="24"/>
        </w:rPr>
      </w:pPr>
      <w:proofErr w:type="gramStart"/>
      <w:r w:rsidRPr="00E60ADC">
        <w:rPr>
          <w:rFonts w:ascii="Times New Roman" w:hAnsi="Times New Roman" w:cs="Times New Roman"/>
          <w:sz w:val="24"/>
        </w:rPr>
        <w:t>books(</w:t>
      </w:r>
      <w:proofErr w:type="gramEnd"/>
      <w:r w:rsidRPr="00E60ADC">
        <w:rPr>
          <w:rFonts w:ascii="Times New Roman" w:hAnsi="Times New Roman" w:cs="Times New Roman"/>
          <w:sz w:val="24"/>
        </w:rPr>
        <w:t xml:space="preserve">id PK, </w:t>
      </w:r>
      <w:proofErr w:type="spellStart"/>
      <w:r w:rsidRPr="00E60ADC">
        <w:rPr>
          <w:rFonts w:ascii="Times New Roman" w:hAnsi="Times New Roman" w:cs="Times New Roman"/>
          <w:sz w:val="24"/>
        </w:rPr>
        <w:t>table_id</w:t>
      </w:r>
      <w:proofErr w:type="spellEnd"/>
      <w:r w:rsidRPr="00E60ADC">
        <w:rPr>
          <w:rFonts w:ascii="Times New Roman" w:hAnsi="Times New Roman" w:cs="Times New Roman"/>
          <w:sz w:val="24"/>
        </w:rPr>
        <w:t xml:space="preserve"> FK, phone, guests, date)</w:t>
      </w:r>
    </w:p>
    <w:p w14:paraId="3628A6AE" w14:textId="77777777" w:rsidR="00E30C53" w:rsidRPr="00E60ADC" w:rsidRDefault="00E30C53" w:rsidP="00E30C53">
      <w:pPr>
        <w:ind w:right="1559"/>
        <w:rPr>
          <w:rFonts w:ascii="Times New Roman" w:eastAsia="Times New Roman" w:hAnsi="Times New Roman" w:cs="Times New Roman"/>
          <w:sz w:val="24"/>
        </w:rPr>
      </w:pPr>
      <w:proofErr w:type="gramStart"/>
      <w:r w:rsidRPr="00E60ADC">
        <w:rPr>
          <w:rFonts w:ascii="Times New Roman" w:eastAsia="Times New Roman" w:hAnsi="Times New Roman" w:cs="Times New Roman"/>
          <w:sz w:val="24"/>
        </w:rPr>
        <w:t>carts(</w:t>
      </w:r>
      <w:proofErr w:type="gramEnd"/>
      <w:r w:rsidRPr="00E60ADC">
        <w:rPr>
          <w:rFonts w:ascii="Times New Roman" w:eastAsia="Times New Roman" w:hAnsi="Times New Roman" w:cs="Times New Roman"/>
          <w:sz w:val="24"/>
        </w:rPr>
        <w:t xml:space="preserve">id PK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user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 FK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food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 FK, quantity)</w:t>
      </w:r>
    </w:p>
    <w:p w14:paraId="508F24DF" w14:textId="77777777" w:rsidR="00E30C53" w:rsidRPr="00E60ADC" w:rsidRDefault="00E30C53" w:rsidP="00E30C53">
      <w:pPr>
        <w:ind w:right="1559"/>
        <w:rPr>
          <w:rFonts w:ascii="Times New Roman" w:eastAsia="Times New Roman" w:hAnsi="Times New Roman" w:cs="Times New Roman"/>
          <w:sz w:val="24"/>
        </w:rPr>
      </w:pPr>
      <w:proofErr w:type="gramStart"/>
      <w:r w:rsidRPr="00E60ADC">
        <w:rPr>
          <w:rFonts w:ascii="Times New Roman" w:eastAsia="Times New Roman" w:hAnsi="Times New Roman" w:cs="Times New Roman"/>
          <w:sz w:val="24"/>
        </w:rPr>
        <w:t>tables(</w:t>
      </w:r>
      <w:proofErr w:type="gramEnd"/>
      <w:r w:rsidRPr="00E60ADC">
        <w:rPr>
          <w:rFonts w:ascii="Times New Roman" w:eastAsia="Times New Roman" w:hAnsi="Times New Roman" w:cs="Times New Roman"/>
          <w:sz w:val="24"/>
        </w:rPr>
        <w:t>id PK, details, capacity, status)</w:t>
      </w:r>
    </w:p>
    <w:p w14:paraId="1E8659AD" w14:textId="77777777" w:rsidR="00E30C53" w:rsidRPr="00E60ADC" w:rsidRDefault="00E30C53" w:rsidP="00E30C53">
      <w:pPr>
        <w:ind w:right="207"/>
        <w:rPr>
          <w:rFonts w:ascii="Times New Roman" w:eastAsia="Times New Roman" w:hAnsi="Times New Roman" w:cs="Times New Roman"/>
          <w:sz w:val="24"/>
        </w:rPr>
      </w:pPr>
      <w:proofErr w:type="gramStart"/>
      <w:r w:rsidRPr="00E60ADC">
        <w:rPr>
          <w:rFonts w:ascii="Times New Roman" w:eastAsia="Times New Roman" w:hAnsi="Times New Roman" w:cs="Times New Roman"/>
          <w:sz w:val="24"/>
        </w:rPr>
        <w:t>orders(</w:t>
      </w:r>
      <w:proofErr w:type="gramEnd"/>
      <w:r w:rsidRPr="00E60ADC">
        <w:rPr>
          <w:rFonts w:ascii="Times New Roman" w:eastAsia="Times New Roman" w:hAnsi="Times New Roman" w:cs="Times New Roman"/>
          <w:sz w:val="24"/>
        </w:rPr>
        <w:t xml:space="preserve">id PK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food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 FK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user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 FK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employee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 FK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total_amount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order_status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>)</w:t>
      </w:r>
    </w:p>
    <w:p w14:paraId="232B1372" w14:textId="77777777" w:rsidR="00E30C53" w:rsidRPr="00E60ADC" w:rsidRDefault="00E30C53" w:rsidP="00E30C53">
      <w:pPr>
        <w:ind w:right="1559"/>
        <w:rPr>
          <w:rFonts w:ascii="Times New Roman" w:eastAsia="Times New Roman" w:hAnsi="Times New Roman" w:cs="Times New Roman"/>
          <w:sz w:val="24"/>
        </w:rPr>
      </w:pPr>
      <w:proofErr w:type="gramStart"/>
      <w:r w:rsidRPr="00E60ADC">
        <w:rPr>
          <w:rFonts w:ascii="Times New Roman" w:eastAsia="Times New Roman" w:hAnsi="Times New Roman" w:cs="Times New Roman"/>
          <w:sz w:val="24"/>
        </w:rPr>
        <w:t>reviews(</w:t>
      </w:r>
      <w:proofErr w:type="gramEnd"/>
      <w:r w:rsidRPr="00E60ADC">
        <w:rPr>
          <w:rFonts w:ascii="Times New Roman" w:eastAsia="Times New Roman" w:hAnsi="Times New Roman" w:cs="Times New Roman"/>
          <w:sz w:val="24"/>
        </w:rPr>
        <w:t xml:space="preserve">id PK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food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 FK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user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 FK, review, rating, date)</w:t>
      </w:r>
    </w:p>
    <w:p w14:paraId="4695CED6" w14:textId="77777777" w:rsidR="00E30C53" w:rsidRPr="00E60ADC" w:rsidRDefault="00E30C53" w:rsidP="00E30C53">
      <w:pPr>
        <w:ind w:right="1559"/>
        <w:rPr>
          <w:rFonts w:ascii="Times New Roman" w:eastAsia="Times New Roman" w:hAnsi="Times New Roman" w:cs="Times New Roman"/>
          <w:sz w:val="24"/>
        </w:rPr>
      </w:pPr>
      <w:proofErr w:type="gramStart"/>
      <w:r w:rsidRPr="00E60ADC">
        <w:rPr>
          <w:rFonts w:ascii="Times New Roman" w:eastAsia="Times New Roman" w:hAnsi="Times New Roman" w:cs="Times New Roman"/>
          <w:sz w:val="24"/>
        </w:rPr>
        <w:t>invoice(</w:t>
      </w:r>
      <w:proofErr w:type="gramEnd"/>
      <w:r w:rsidRPr="00E60ADC">
        <w:rPr>
          <w:rFonts w:ascii="Times New Roman" w:eastAsia="Times New Roman" w:hAnsi="Times New Roman" w:cs="Times New Roman"/>
          <w:sz w:val="24"/>
        </w:rPr>
        <w:t xml:space="preserve">id PK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order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 FK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user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 FK, amount, status, date)</w:t>
      </w:r>
    </w:p>
    <w:p w14:paraId="7C2CBA16" w14:textId="77777777" w:rsidR="00E30C53" w:rsidRPr="00E60ADC" w:rsidRDefault="00E30C53" w:rsidP="00E30C53">
      <w:pPr>
        <w:ind w:right="1559"/>
        <w:rPr>
          <w:rFonts w:ascii="Times New Roman" w:hAnsi="Times New Roman" w:cs="Times New Roman"/>
          <w:sz w:val="24"/>
        </w:rPr>
      </w:pPr>
    </w:p>
    <w:p w14:paraId="5AEBCFBB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sz w:val="28"/>
        </w:rPr>
      </w:pPr>
      <w:r w:rsidRPr="00E60ADC">
        <w:rPr>
          <w:rFonts w:ascii="Times New Roman" w:eastAsia="Times New Roman" w:hAnsi="Times New Roman" w:cs="Times New Roman"/>
          <w:b/>
          <w:sz w:val="28"/>
        </w:rPr>
        <w:t xml:space="preserve">Table: </w:t>
      </w:r>
      <w:r w:rsidRPr="00E60ADC">
        <w:rPr>
          <w:rFonts w:ascii="Times New Roman" w:eastAsia="Times New Roman" w:hAnsi="Times New Roman" w:cs="Times New Roman"/>
          <w:sz w:val="28"/>
        </w:rPr>
        <w:t>users</w:t>
      </w:r>
    </w:p>
    <w:p w14:paraId="238D2EF3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b/>
          <w:sz w:val="26"/>
        </w:rPr>
      </w:pPr>
      <w:r w:rsidRPr="00E60ADC">
        <w:rPr>
          <w:rFonts w:ascii="Times New Roman" w:eastAsia="Times New Roman" w:hAnsi="Times New Roman" w:cs="Times New Roman"/>
          <w:b/>
          <w:sz w:val="26"/>
        </w:rPr>
        <w:t>Metadata:</w:t>
      </w:r>
    </w:p>
    <w:p w14:paraId="7A4ED6F9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sz w:val="28"/>
        </w:rPr>
      </w:pPr>
      <w:r w:rsidRPr="00E60ADC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39B4C507" wp14:editId="66F76F83">
            <wp:extent cx="6138545" cy="4523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FF39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b/>
          <w:sz w:val="26"/>
        </w:rPr>
      </w:pPr>
      <w:r w:rsidRPr="00E60ADC">
        <w:rPr>
          <w:rFonts w:ascii="Times New Roman" w:eastAsia="Times New Roman" w:hAnsi="Times New Roman" w:cs="Times New Roman"/>
          <w:b/>
          <w:sz w:val="26"/>
        </w:rPr>
        <w:t>Sample Data:</w:t>
      </w:r>
    </w:p>
    <w:p w14:paraId="57E115C8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b/>
          <w:sz w:val="26"/>
        </w:rPr>
      </w:pPr>
      <w:r w:rsidRPr="00E60ADC">
        <w:rPr>
          <w:rFonts w:ascii="Times New Roman" w:eastAsia="Times New Roman" w:hAnsi="Times New Roman" w:cs="Times New Roman"/>
          <w:b/>
          <w:noProof/>
          <w:sz w:val="26"/>
        </w:rPr>
        <w:drawing>
          <wp:inline distT="0" distB="0" distL="0" distR="0" wp14:anchorId="3D7DE9DA" wp14:editId="2281344D">
            <wp:extent cx="6138545" cy="12426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7EF5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b/>
          <w:sz w:val="26"/>
        </w:rPr>
      </w:pPr>
    </w:p>
    <w:p w14:paraId="2DCC6D06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b/>
          <w:sz w:val="26"/>
        </w:rPr>
      </w:pPr>
    </w:p>
    <w:p w14:paraId="167F47F0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b/>
          <w:sz w:val="26"/>
        </w:rPr>
      </w:pPr>
    </w:p>
    <w:p w14:paraId="2BF783FA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b/>
          <w:sz w:val="26"/>
        </w:rPr>
      </w:pPr>
      <w:r w:rsidRPr="00E60ADC">
        <w:rPr>
          <w:rFonts w:ascii="Times New Roman" w:eastAsia="Times New Roman" w:hAnsi="Times New Roman" w:cs="Times New Roman"/>
          <w:b/>
          <w:sz w:val="26"/>
        </w:rPr>
        <w:t>SQL Queries:</w:t>
      </w:r>
    </w:p>
    <w:p w14:paraId="518ED3BA" w14:textId="77777777" w:rsidR="00E30C53" w:rsidRPr="00E60ADC" w:rsidRDefault="00E30C53" w:rsidP="00E30C53">
      <w:pPr>
        <w:spacing w:after="0"/>
        <w:ind w:right="207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CREATE TABLE users (</w:t>
      </w:r>
    </w:p>
    <w:p w14:paraId="6F5D7277" w14:textId="77777777" w:rsidR="00E30C53" w:rsidRPr="00E60ADC" w:rsidRDefault="00E30C53" w:rsidP="00E30C53">
      <w:pPr>
        <w:spacing w:after="0"/>
        <w:ind w:right="207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id INT PRIMARY KEY,</w:t>
      </w:r>
    </w:p>
    <w:p w14:paraId="6EFD2EA5" w14:textId="77777777" w:rsidR="00E30C53" w:rsidRPr="00E60ADC" w:rsidRDefault="00E30C53" w:rsidP="00E30C53">
      <w:pPr>
        <w:spacing w:after="0"/>
        <w:ind w:right="207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name </w:t>
      </w:r>
      <w:proofErr w:type="gramStart"/>
      <w:r w:rsidRPr="00E60ADC">
        <w:rPr>
          <w:rFonts w:ascii="Times New Roman" w:eastAsia="Times New Roman" w:hAnsi="Times New Roman" w:cs="Times New Roman"/>
          <w:sz w:val="24"/>
        </w:rPr>
        <w:t>VARCHAR(</w:t>
      </w:r>
      <w:proofErr w:type="gramEnd"/>
      <w:r w:rsidRPr="00E60ADC">
        <w:rPr>
          <w:rFonts w:ascii="Times New Roman" w:eastAsia="Times New Roman" w:hAnsi="Times New Roman" w:cs="Times New Roman"/>
          <w:sz w:val="24"/>
        </w:rPr>
        <w:t>100),</w:t>
      </w:r>
    </w:p>
    <w:p w14:paraId="01F3740B" w14:textId="77777777" w:rsidR="00E30C53" w:rsidRPr="00E60ADC" w:rsidRDefault="00E30C53" w:rsidP="00E30C53">
      <w:pPr>
        <w:spacing w:after="0"/>
        <w:ind w:right="207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phone </w:t>
      </w:r>
      <w:proofErr w:type="gramStart"/>
      <w:r w:rsidRPr="00E60ADC">
        <w:rPr>
          <w:rFonts w:ascii="Times New Roman" w:eastAsia="Times New Roman" w:hAnsi="Times New Roman" w:cs="Times New Roman"/>
          <w:sz w:val="24"/>
        </w:rPr>
        <w:t>VARCHAR(</w:t>
      </w:r>
      <w:proofErr w:type="gramEnd"/>
      <w:r w:rsidRPr="00E60ADC">
        <w:rPr>
          <w:rFonts w:ascii="Times New Roman" w:eastAsia="Times New Roman" w:hAnsi="Times New Roman" w:cs="Times New Roman"/>
          <w:sz w:val="24"/>
        </w:rPr>
        <w:t>15),</w:t>
      </w:r>
    </w:p>
    <w:p w14:paraId="73B78676" w14:textId="77777777" w:rsidR="00E30C53" w:rsidRPr="00E60ADC" w:rsidRDefault="00E30C53" w:rsidP="00E30C53">
      <w:pPr>
        <w:spacing w:after="0"/>
        <w:ind w:right="207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email </w:t>
      </w:r>
      <w:proofErr w:type="gramStart"/>
      <w:r w:rsidRPr="00E60ADC">
        <w:rPr>
          <w:rFonts w:ascii="Times New Roman" w:eastAsia="Times New Roman" w:hAnsi="Times New Roman" w:cs="Times New Roman"/>
          <w:sz w:val="24"/>
        </w:rPr>
        <w:t>VARCHAR(</w:t>
      </w:r>
      <w:proofErr w:type="gramEnd"/>
      <w:r w:rsidRPr="00E60ADC">
        <w:rPr>
          <w:rFonts w:ascii="Times New Roman" w:eastAsia="Times New Roman" w:hAnsi="Times New Roman" w:cs="Times New Roman"/>
          <w:sz w:val="24"/>
        </w:rPr>
        <w:t>100),</w:t>
      </w:r>
    </w:p>
    <w:p w14:paraId="62AE4D1C" w14:textId="77777777" w:rsidR="00E30C53" w:rsidRPr="00E60ADC" w:rsidRDefault="00E30C53" w:rsidP="00E30C53">
      <w:pPr>
        <w:spacing w:after="0"/>
        <w:ind w:right="207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address TEXT,</w:t>
      </w:r>
    </w:p>
    <w:p w14:paraId="53D11FD6" w14:textId="77777777" w:rsidR="00E30C53" w:rsidRPr="00E60ADC" w:rsidRDefault="00E30C53" w:rsidP="00E30C53">
      <w:pPr>
        <w:spacing w:after="0"/>
        <w:ind w:right="207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password </w:t>
      </w:r>
      <w:proofErr w:type="gramStart"/>
      <w:r w:rsidRPr="00E60ADC">
        <w:rPr>
          <w:rFonts w:ascii="Times New Roman" w:eastAsia="Times New Roman" w:hAnsi="Times New Roman" w:cs="Times New Roman"/>
          <w:sz w:val="24"/>
        </w:rPr>
        <w:t>VARCHAR(</w:t>
      </w:r>
      <w:proofErr w:type="gramEnd"/>
      <w:r w:rsidRPr="00E60ADC">
        <w:rPr>
          <w:rFonts w:ascii="Times New Roman" w:eastAsia="Times New Roman" w:hAnsi="Times New Roman" w:cs="Times New Roman"/>
          <w:sz w:val="24"/>
        </w:rPr>
        <w:t>100)</w:t>
      </w:r>
    </w:p>
    <w:p w14:paraId="18BF2777" w14:textId="77777777" w:rsidR="00E30C53" w:rsidRPr="00E60ADC" w:rsidRDefault="00E30C53" w:rsidP="00E30C53">
      <w:pPr>
        <w:spacing w:after="0"/>
        <w:ind w:right="207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);</w:t>
      </w:r>
    </w:p>
    <w:p w14:paraId="7859C815" w14:textId="77777777" w:rsidR="00E30C53" w:rsidRPr="00E60ADC" w:rsidRDefault="00E30C53" w:rsidP="00E30C53">
      <w:pPr>
        <w:spacing w:after="0"/>
        <w:ind w:right="207"/>
        <w:rPr>
          <w:rFonts w:ascii="Times New Roman" w:eastAsia="Times New Roman" w:hAnsi="Times New Roman" w:cs="Times New Roman"/>
          <w:sz w:val="24"/>
        </w:rPr>
      </w:pPr>
    </w:p>
    <w:p w14:paraId="275DD540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INSERT INTO users (id, name, email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usertype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>, phone, address, password)</w:t>
      </w:r>
    </w:p>
    <w:p w14:paraId="55CAC965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VALUES (2, 'Admin', 'admin@gmail.com', 'admin', '12345678', '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Abbotaba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>', '12345678');</w:t>
      </w:r>
    </w:p>
    <w:p w14:paraId="5F9D1D07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sz w:val="24"/>
        </w:rPr>
      </w:pPr>
    </w:p>
    <w:p w14:paraId="296F809E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INSERT INTO users (id, name, email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usertype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>, phone, address, password)</w:t>
      </w:r>
    </w:p>
    <w:p w14:paraId="35A5F688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VALUES (3, 'Saad Amjad', 'saad@gmail.com', 'user', '03079966105', 'UET Peshawar', '12345678');</w:t>
      </w:r>
    </w:p>
    <w:p w14:paraId="3AEF7DAC" w14:textId="77777777" w:rsidR="00E30C53" w:rsidRPr="00E60ADC" w:rsidRDefault="00E30C53" w:rsidP="00E30C53">
      <w:pPr>
        <w:rPr>
          <w:rFonts w:ascii="Times New Roman" w:eastAsia="Times New Roman" w:hAnsi="Times New Roman" w:cs="Times New Roman"/>
          <w:sz w:val="24"/>
        </w:rPr>
      </w:pPr>
    </w:p>
    <w:p w14:paraId="10B50727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sz w:val="28"/>
        </w:rPr>
      </w:pPr>
      <w:r w:rsidRPr="00E60ADC">
        <w:rPr>
          <w:rFonts w:ascii="Times New Roman" w:eastAsia="Times New Roman" w:hAnsi="Times New Roman" w:cs="Times New Roman"/>
          <w:b/>
          <w:sz w:val="28"/>
        </w:rPr>
        <w:t xml:space="preserve">Table: </w:t>
      </w:r>
      <w:r w:rsidRPr="00E60ADC">
        <w:rPr>
          <w:rFonts w:ascii="Times New Roman" w:eastAsia="Times New Roman" w:hAnsi="Times New Roman" w:cs="Times New Roman"/>
          <w:sz w:val="28"/>
        </w:rPr>
        <w:t>employees</w:t>
      </w:r>
    </w:p>
    <w:p w14:paraId="0BE02A94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b/>
          <w:sz w:val="26"/>
        </w:rPr>
      </w:pPr>
      <w:r w:rsidRPr="00E60ADC">
        <w:rPr>
          <w:rFonts w:ascii="Times New Roman" w:eastAsia="Times New Roman" w:hAnsi="Times New Roman" w:cs="Times New Roman"/>
          <w:b/>
          <w:sz w:val="26"/>
        </w:rPr>
        <w:t>Metadata:</w:t>
      </w:r>
    </w:p>
    <w:p w14:paraId="31CE2737" w14:textId="77777777" w:rsidR="00E30C53" w:rsidRPr="00E60ADC" w:rsidRDefault="00E30C53" w:rsidP="00E30C53">
      <w:pPr>
        <w:spacing w:after="210"/>
        <w:ind w:right="207"/>
        <w:jc w:val="center"/>
        <w:rPr>
          <w:rFonts w:ascii="Times New Roman" w:eastAsia="Times New Roman" w:hAnsi="Times New Roman" w:cs="Times New Roman"/>
          <w:b/>
          <w:sz w:val="26"/>
        </w:rPr>
      </w:pPr>
      <w:r w:rsidRPr="00E60ADC">
        <w:rPr>
          <w:rFonts w:ascii="Times New Roman" w:eastAsia="Times New Roman" w:hAnsi="Times New Roman" w:cs="Times New Roman"/>
          <w:b/>
          <w:noProof/>
          <w:sz w:val="26"/>
        </w:rPr>
        <w:drawing>
          <wp:inline distT="0" distB="0" distL="0" distR="0" wp14:anchorId="51C03B39" wp14:editId="56ACDDF6">
            <wp:extent cx="5746939" cy="28702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9919" cy="28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2C57" w14:textId="77777777" w:rsidR="00E30C53" w:rsidRPr="00E60ADC" w:rsidRDefault="00E30C53" w:rsidP="00E30C53">
      <w:pPr>
        <w:rPr>
          <w:rFonts w:ascii="Times New Roman" w:eastAsia="Times New Roman" w:hAnsi="Times New Roman" w:cs="Times New Roman"/>
          <w:b/>
          <w:sz w:val="26"/>
        </w:rPr>
      </w:pPr>
      <w:r w:rsidRPr="00E60ADC">
        <w:rPr>
          <w:rFonts w:ascii="Times New Roman" w:eastAsia="Times New Roman" w:hAnsi="Times New Roman" w:cs="Times New Roman"/>
          <w:b/>
          <w:sz w:val="26"/>
        </w:rPr>
        <w:lastRenderedPageBreak/>
        <w:t>Sample Data:</w:t>
      </w:r>
    </w:p>
    <w:p w14:paraId="7688EAC1" w14:textId="77777777" w:rsidR="00E30C53" w:rsidRPr="00E60ADC" w:rsidRDefault="00E30C53" w:rsidP="00E30C53">
      <w:pPr>
        <w:rPr>
          <w:rFonts w:ascii="Times New Roman" w:eastAsia="Times New Roman" w:hAnsi="Times New Roman" w:cs="Times New Roman"/>
          <w:b/>
          <w:sz w:val="26"/>
        </w:rPr>
      </w:pPr>
      <w:r w:rsidRPr="00E60ADC">
        <w:rPr>
          <w:rFonts w:ascii="Times New Roman" w:eastAsia="Times New Roman" w:hAnsi="Times New Roman" w:cs="Times New Roman"/>
          <w:b/>
          <w:noProof/>
          <w:sz w:val="26"/>
        </w:rPr>
        <w:drawing>
          <wp:inline distT="0" distB="0" distL="0" distR="0" wp14:anchorId="40CC018E" wp14:editId="6D648098">
            <wp:extent cx="6138545" cy="1067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F68E" w14:textId="77777777" w:rsidR="00E30C53" w:rsidRPr="00E60ADC" w:rsidRDefault="00E30C53" w:rsidP="00E30C53">
      <w:pPr>
        <w:rPr>
          <w:rFonts w:ascii="Times New Roman" w:eastAsia="Times New Roman" w:hAnsi="Times New Roman" w:cs="Times New Roman"/>
          <w:b/>
          <w:sz w:val="26"/>
        </w:rPr>
      </w:pPr>
    </w:p>
    <w:p w14:paraId="6FD99CF2" w14:textId="77777777" w:rsidR="00E30C53" w:rsidRPr="00E60ADC" w:rsidRDefault="00E30C53" w:rsidP="00E30C53">
      <w:pPr>
        <w:rPr>
          <w:rFonts w:ascii="Times New Roman" w:eastAsia="Times New Roman" w:hAnsi="Times New Roman" w:cs="Times New Roman"/>
          <w:b/>
          <w:sz w:val="26"/>
        </w:rPr>
      </w:pPr>
      <w:r w:rsidRPr="00E60ADC">
        <w:rPr>
          <w:rFonts w:ascii="Times New Roman" w:eastAsia="Times New Roman" w:hAnsi="Times New Roman" w:cs="Times New Roman"/>
          <w:b/>
          <w:sz w:val="26"/>
        </w:rPr>
        <w:t>SQL Queries:</w:t>
      </w:r>
    </w:p>
    <w:p w14:paraId="0A66D765" w14:textId="77777777" w:rsidR="00E30C53" w:rsidRPr="00E60ADC" w:rsidRDefault="00E30C53" w:rsidP="00E30C53">
      <w:pPr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CREATE TABLE employees (</w:t>
      </w:r>
    </w:p>
    <w:p w14:paraId="2661EB53" w14:textId="77777777" w:rsidR="00E30C53" w:rsidRPr="00E60ADC" w:rsidRDefault="00E30C53" w:rsidP="00E30C53">
      <w:pPr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id INT PRIMARY KEY,</w:t>
      </w:r>
    </w:p>
    <w:p w14:paraId="158D9A62" w14:textId="77777777" w:rsidR="00E30C53" w:rsidRPr="00E60ADC" w:rsidRDefault="00E30C53" w:rsidP="00E30C53">
      <w:pPr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name </w:t>
      </w:r>
      <w:proofErr w:type="gramStart"/>
      <w:r w:rsidRPr="00E60ADC">
        <w:rPr>
          <w:rFonts w:ascii="Times New Roman" w:eastAsia="Times New Roman" w:hAnsi="Times New Roman" w:cs="Times New Roman"/>
          <w:sz w:val="24"/>
        </w:rPr>
        <w:t>VARCHAR(</w:t>
      </w:r>
      <w:proofErr w:type="gramEnd"/>
      <w:r w:rsidRPr="00E60ADC">
        <w:rPr>
          <w:rFonts w:ascii="Times New Roman" w:eastAsia="Times New Roman" w:hAnsi="Times New Roman" w:cs="Times New Roman"/>
          <w:sz w:val="24"/>
        </w:rPr>
        <w:t>100),</w:t>
      </w:r>
    </w:p>
    <w:p w14:paraId="74686329" w14:textId="77777777" w:rsidR="00E30C53" w:rsidRPr="00E60ADC" w:rsidRDefault="00E30C53" w:rsidP="00E30C53">
      <w:pPr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role </w:t>
      </w:r>
      <w:proofErr w:type="gramStart"/>
      <w:r w:rsidRPr="00E60ADC">
        <w:rPr>
          <w:rFonts w:ascii="Times New Roman" w:eastAsia="Times New Roman" w:hAnsi="Times New Roman" w:cs="Times New Roman"/>
          <w:sz w:val="24"/>
        </w:rPr>
        <w:t>VARCHAR(</w:t>
      </w:r>
      <w:proofErr w:type="gramEnd"/>
      <w:r w:rsidRPr="00E60ADC">
        <w:rPr>
          <w:rFonts w:ascii="Times New Roman" w:eastAsia="Times New Roman" w:hAnsi="Times New Roman" w:cs="Times New Roman"/>
          <w:sz w:val="24"/>
        </w:rPr>
        <w:t>50),</w:t>
      </w:r>
    </w:p>
    <w:p w14:paraId="63B1199F" w14:textId="77777777" w:rsidR="00E30C53" w:rsidRPr="00E60ADC" w:rsidRDefault="00E30C53" w:rsidP="00E30C53">
      <w:pPr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phone </w:t>
      </w:r>
      <w:proofErr w:type="gramStart"/>
      <w:r w:rsidRPr="00E60ADC">
        <w:rPr>
          <w:rFonts w:ascii="Times New Roman" w:eastAsia="Times New Roman" w:hAnsi="Times New Roman" w:cs="Times New Roman"/>
          <w:sz w:val="24"/>
        </w:rPr>
        <w:t>VARCHAR(</w:t>
      </w:r>
      <w:proofErr w:type="gramEnd"/>
      <w:r w:rsidRPr="00E60ADC">
        <w:rPr>
          <w:rFonts w:ascii="Times New Roman" w:eastAsia="Times New Roman" w:hAnsi="Times New Roman" w:cs="Times New Roman"/>
          <w:sz w:val="24"/>
        </w:rPr>
        <w:t>15),</w:t>
      </w:r>
    </w:p>
    <w:p w14:paraId="1C30E12D" w14:textId="77777777" w:rsidR="00E30C53" w:rsidRPr="00E60ADC" w:rsidRDefault="00E30C53" w:rsidP="00E30C53">
      <w:pPr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salary INT,</w:t>
      </w:r>
    </w:p>
    <w:p w14:paraId="1A3B2ADB" w14:textId="77777777" w:rsidR="00E30C53" w:rsidRPr="00E60ADC" w:rsidRDefault="00E30C53" w:rsidP="00E30C53">
      <w:pPr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shift TIMESTAMP,</w:t>
      </w:r>
    </w:p>
    <w:p w14:paraId="6AE7CD2D" w14:textId="77777777" w:rsidR="00E30C53" w:rsidRPr="00E60ADC" w:rsidRDefault="00E30C53" w:rsidP="00E30C53">
      <w:pPr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date_joining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 DATE</w:t>
      </w:r>
    </w:p>
    <w:p w14:paraId="59B72B56" w14:textId="77777777" w:rsidR="00E30C53" w:rsidRPr="00E60ADC" w:rsidRDefault="00E30C53" w:rsidP="00E30C53">
      <w:pPr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);</w:t>
      </w:r>
    </w:p>
    <w:p w14:paraId="630662F9" w14:textId="77777777" w:rsidR="00E30C53" w:rsidRPr="00E60ADC" w:rsidRDefault="00E30C53" w:rsidP="00E30C53">
      <w:pPr>
        <w:rPr>
          <w:rFonts w:ascii="Times New Roman" w:eastAsia="Times New Roman" w:hAnsi="Times New Roman" w:cs="Times New Roman"/>
          <w:sz w:val="24"/>
        </w:rPr>
      </w:pPr>
    </w:p>
    <w:p w14:paraId="070FD768" w14:textId="77777777" w:rsidR="00E30C53" w:rsidRPr="00E60ADC" w:rsidRDefault="00E30C53" w:rsidP="00E30C53">
      <w:pPr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INSERT INTO employees (id, name, role, phone, salary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shift_timing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date_of_joining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>)</w:t>
      </w:r>
    </w:p>
    <w:p w14:paraId="05C7684F" w14:textId="77777777" w:rsidR="00E30C53" w:rsidRPr="00E60ADC" w:rsidRDefault="00E30C53" w:rsidP="00E30C53">
      <w:pPr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VALUES (2, '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Ehzaz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', 'Cook', '03250749754', 100, '9:00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a.m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 - 5:00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p.m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>', '2025-06-02 00:00:00');</w:t>
      </w:r>
    </w:p>
    <w:p w14:paraId="4DF942AA" w14:textId="77777777" w:rsidR="00E30C53" w:rsidRPr="00E60ADC" w:rsidRDefault="00E30C53" w:rsidP="00E30C53">
      <w:pPr>
        <w:rPr>
          <w:rFonts w:ascii="Times New Roman" w:eastAsia="Times New Roman" w:hAnsi="Times New Roman" w:cs="Times New Roman"/>
          <w:sz w:val="24"/>
        </w:rPr>
      </w:pPr>
    </w:p>
    <w:p w14:paraId="6E7F54CA" w14:textId="77777777" w:rsidR="00E30C53" w:rsidRPr="00E60ADC" w:rsidRDefault="00E30C53" w:rsidP="00E30C53">
      <w:pPr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INSERT INTO employees (id, name, role, phone, salary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shift_timing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date_of_joining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>)</w:t>
      </w:r>
    </w:p>
    <w:p w14:paraId="25E4ABD7" w14:textId="77777777" w:rsidR="00E30C53" w:rsidRPr="00E60ADC" w:rsidRDefault="00E30C53" w:rsidP="00E30C53">
      <w:pPr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VALUES (3, 'Kamil Khan', 'Delivery Boy', '0312456754', 200, '9:00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a.m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 - 5:00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p.m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>', '2025-06-02 00:00:00);</w:t>
      </w:r>
    </w:p>
    <w:p w14:paraId="50A124A8" w14:textId="77777777" w:rsidR="00E30C53" w:rsidRPr="00E60ADC" w:rsidRDefault="00E30C53" w:rsidP="00E30C53">
      <w:pPr>
        <w:rPr>
          <w:rFonts w:ascii="Times New Roman" w:eastAsia="Times New Roman" w:hAnsi="Times New Roman" w:cs="Times New Roman"/>
          <w:sz w:val="24"/>
        </w:rPr>
      </w:pPr>
    </w:p>
    <w:p w14:paraId="51081ACB" w14:textId="77777777" w:rsidR="00E30C53" w:rsidRPr="00E60ADC" w:rsidRDefault="00E30C53" w:rsidP="00E30C53">
      <w:pPr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INSERT INTO employees (id, name, role, phone, salary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shift_timing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date_of_joining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>)</w:t>
      </w:r>
    </w:p>
    <w:p w14:paraId="3EF8CED0" w14:textId="77777777" w:rsidR="00E30C53" w:rsidRPr="00E60ADC" w:rsidRDefault="00E30C53" w:rsidP="00E30C53">
      <w:pPr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VALUES (4, 'Employee1', 'Janitor', '0123456745', 20, '9:00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a.m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 - 5:00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p.m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>', '2025-06-02 00:00:00');</w:t>
      </w:r>
    </w:p>
    <w:p w14:paraId="6A22DF12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b/>
          <w:sz w:val="28"/>
        </w:rPr>
      </w:pPr>
    </w:p>
    <w:p w14:paraId="56D4A9C0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sz w:val="28"/>
        </w:rPr>
      </w:pPr>
      <w:r w:rsidRPr="00E60ADC">
        <w:rPr>
          <w:rFonts w:ascii="Times New Roman" w:eastAsia="Times New Roman" w:hAnsi="Times New Roman" w:cs="Times New Roman"/>
          <w:b/>
          <w:sz w:val="28"/>
        </w:rPr>
        <w:t xml:space="preserve">Table: </w:t>
      </w:r>
      <w:r w:rsidRPr="00E60ADC">
        <w:rPr>
          <w:rFonts w:ascii="Times New Roman" w:eastAsia="Times New Roman" w:hAnsi="Times New Roman" w:cs="Times New Roman"/>
          <w:sz w:val="28"/>
        </w:rPr>
        <w:t>food</w:t>
      </w:r>
    </w:p>
    <w:p w14:paraId="37812063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b/>
          <w:sz w:val="26"/>
        </w:rPr>
      </w:pPr>
      <w:r w:rsidRPr="00E60ADC">
        <w:rPr>
          <w:rFonts w:ascii="Times New Roman" w:eastAsia="Times New Roman" w:hAnsi="Times New Roman" w:cs="Times New Roman"/>
          <w:b/>
          <w:sz w:val="26"/>
        </w:rPr>
        <w:t>Metadata:</w:t>
      </w:r>
    </w:p>
    <w:p w14:paraId="6FC4568B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b/>
          <w:sz w:val="26"/>
        </w:rPr>
      </w:pPr>
      <w:r w:rsidRPr="00E60ADC">
        <w:rPr>
          <w:rFonts w:ascii="Times New Roman" w:eastAsia="Times New Roman" w:hAnsi="Times New Roman" w:cs="Times New Roman"/>
          <w:b/>
          <w:noProof/>
          <w:sz w:val="26"/>
        </w:rPr>
        <w:lastRenderedPageBreak/>
        <w:drawing>
          <wp:inline distT="0" distB="0" distL="0" distR="0" wp14:anchorId="43A64985" wp14:editId="5D5F485C">
            <wp:extent cx="6138545" cy="25488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17DE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b/>
          <w:sz w:val="26"/>
        </w:rPr>
      </w:pPr>
      <w:r w:rsidRPr="00E60ADC">
        <w:rPr>
          <w:rFonts w:ascii="Times New Roman" w:eastAsia="Times New Roman" w:hAnsi="Times New Roman" w:cs="Times New Roman"/>
          <w:b/>
          <w:sz w:val="26"/>
        </w:rPr>
        <w:t>Sample Data:</w:t>
      </w:r>
    </w:p>
    <w:p w14:paraId="5B5585C6" w14:textId="77777777" w:rsidR="00E30C53" w:rsidRPr="00E60ADC" w:rsidRDefault="00E30C53" w:rsidP="00E30C53">
      <w:pPr>
        <w:rPr>
          <w:rFonts w:ascii="Times New Roman" w:eastAsia="Times New Roman" w:hAnsi="Times New Roman" w:cs="Times New Roman"/>
          <w:b/>
          <w:sz w:val="26"/>
        </w:rPr>
      </w:pPr>
      <w:r w:rsidRPr="00E60ADC">
        <w:rPr>
          <w:rFonts w:ascii="Times New Roman" w:eastAsia="Times New Roman" w:hAnsi="Times New Roman" w:cs="Times New Roman"/>
          <w:b/>
          <w:noProof/>
          <w:sz w:val="26"/>
        </w:rPr>
        <w:drawing>
          <wp:inline distT="0" distB="0" distL="0" distR="0" wp14:anchorId="2B67D17B" wp14:editId="48DC3047">
            <wp:extent cx="6138545" cy="1527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ECDF" w14:textId="77777777" w:rsidR="00E30C53" w:rsidRPr="00E60ADC" w:rsidRDefault="00E30C53" w:rsidP="00E30C53">
      <w:pPr>
        <w:rPr>
          <w:rFonts w:ascii="Times New Roman" w:eastAsia="Times New Roman" w:hAnsi="Times New Roman" w:cs="Times New Roman"/>
          <w:sz w:val="26"/>
        </w:rPr>
      </w:pPr>
    </w:p>
    <w:p w14:paraId="61010F16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6"/>
        </w:rPr>
      </w:pPr>
    </w:p>
    <w:p w14:paraId="00ACA460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6"/>
        </w:rPr>
      </w:pPr>
      <w:r w:rsidRPr="00E60ADC">
        <w:rPr>
          <w:rFonts w:ascii="Times New Roman" w:eastAsia="Times New Roman" w:hAnsi="Times New Roman" w:cs="Times New Roman"/>
          <w:b/>
          <w:sz w:val="26"/>
        </w:rPr>
        <w:t>SQL Queries:</w:t>
      </w:r>
    </w:p>
    <w:p w14:paraId="7A2AA122" w14:textId="77777777" w:rsidR="00E30C53" w:rsidRPr="00E60ADC" w:rsidRDefault="00E30C53" w:rsidP="00E30C53">
      <w:pPr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CREATE TABLE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food_item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 (</w:t>
      </w:r>
    </w:p>
    <w:p w14:paraId="50748046" w14:textId="77777777" w:rsidR="00E30C53" w:rsidRPr="00E60ADC" w:rsidRDefault="00E30C53" w:rsidP="00E30C53">
      <w:pPr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id INT PRIMARY KEY,</w:t>
      </w:r>
    </w:p>
    <w:p w14:paraId="2069EA9A" w14:textId="77777777" w:rsidR="00E30C53" w:rsidRPr="00E60ADC" w:rsidRDefault="00E30C53" w:rsidP="00E30C53">
      <w:pPr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title </w:t>
      </w:r>
      <w:proofErr w:type="gramStart"/>
      <w:r w:rsidRPr="00E60ADC">
        <w:rPr>
          <w:rFonts w:ascii="Times New Roman" w:eastAsia="Times New Roman" w:hAnsi="Times New Roman" w:cs="Times New Roman"/>
          <w:sz w:val="24"/>
        </w:rPr>
        <w:t>VARCHAR(</w:t>
      </w:r>
      <w:proofErr w:type="gramEnd"/>
      <w:r w:rsidRPr="00E60ADC">
        <w:rPr>
          <w:rFonts w:ascii="Times New Roman" w:eastAsia="Times New Roman" w:hAnsi="Times New Roman" w:cs="Times New Roman"/>
          <w:sz w:val="24"/>
        </w:rPr>
        <w:t>100),</w:t>
      </w:r>
    </w:p>
    <w:p w14:paraId="1A59E260" w14:textId="77777777" w:rsidR="00E30C53" w:rsidRPr="00E60ADC" w:rsidRDefault="00E30C53" w:rsidP="00E30C53">
      <w:pPr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detail TEXT,</w:t>
      </w:r>
    </w:p>
    <w:p w14:paraId="054E3AD8" w14:textId="77777777" w:rsidR="00E30C53" w:rsidRPr="00E60ADC" w:rsidRDefault="00E30C53" w:rsidP="00E30C53">
      <w:pPr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price INT,</w:t>
      </w:r>
    </w:p>
    <w:p w14:paraId="25342C43" w14:textId="77777777" w:rsidR="00E30C53" w:rsidRPr="00E60ADC" w:rsidRDefault="00E30C53" w:rsidP="00E30C53">
      <w:pPr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image </w:t>
      </w:r>
      <w:proofErr w:type="gramStart"/>
      <w:r w:rsidRPr="00E60ADC">
        <w:rPr>
          <w:rFonts w:ascii="Times New Roman" w:eastAsia="Times New Roman" w:hAnsi="Times New Roman" w:cs="Times New Roman"/>
          <w:sz w:val="24"/>
        </w:rPr>
        <w:t>VARCHAR(</w:t>
      </w:r>
      <w:proofErr w:type="gramEnd"/>
      <w:r w:rsidRPr="00E60ADC">
        <w:rPr>
          <w:rFonts w:ascii="Times New Roman" w:eastAsia="Times New Roman" w:hAnsi="Times New Roman" w:cs="Times New Roman"/>
          <w:sz w:val="24"/>
        </w:rPr>
        <w:t>255)</w:t>
      </w:r>
    </w:p>
    <w:p w14:paraId="5D92DE3B" w14:textId="77777777" w:rsidR="00E30C53" w:rsidRPr="00E60ADC" w:rsidRDefault="00E30C53" w:rsidP="00E30C53">
      <w:pPr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);</w:t>
      </w:r>
    </w:p>
    <w:p w14:paraId="666459BE" w14:textId="77777777" w:rsidR="00E30C53" w:rsidRPr="00E60ADC" w:rsidRDefault="00E30C53" w:rsidP="00E30C53">
      <w:pPr>
        <w:rPr>
          <w:rFonts w:ascii="Times New Roman" w:eastAsia="Times New Roman" w:hAnsi="Times New Roman" w:cs="Times New Roman"/>
          <w:sz w:val="24"/>
        </w:rPr>
      </w:pPr>
    </w:p>
    <w:p w14:paraId="32D3C5D6" w14:textId="77777777" w:rsidR="00E30C53" w:rsidRPr="00E60ADC" w:rsidRDefault="00E30C53" w:rsidP="00E30C53">
      <w:pPr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INSERT INTO food (id, title, detail, price, image)</w:t>
      </w:r>
    </w:p>
    <w:p w14:paraId="0159673B" w14:textId="77777777" w:rsidR="00E30C53" w:rsidRPr="00E60ADC" w:rsidRDefault="00E30C53" w:rsidP="00E30C53">
      <w:pPr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VALUES (4, 'Pizza', 'Chicken Tikka with topping enjoy with 69 Sauces', 1500, ‘1747506463.jpg’);</w:t>
      </w:r>
    </w:p>
    <w:p w14:paraId="5DD9F6A8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6"/>
        </w:rPr>
      </w:pPr>
    </w:p>
    <w:p w14:paraId="0DD87C07" w14:textId="77777777" w:rsidR="00E30C53" w:rsidRPr="00E60ADC" w:rsidRDefault="00E30C53" w:rsidP="00E30C53">
      <w:pPr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lastRenderedPageBreak/>
        <w:t>INSERT INTO food (id, title, detail, price, image)</w:t>
      </w:r>
    </w:p>
    <w:p w14:paraId="451AD430" w14:textId="77777777" w:rsidR="00E30C53" w:rsidRPr="00E60ADC" w:rsidRDefault="00E30C53" w:rsidP="00E30C53">
      <w:pPr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VALUES (5, 'Burger', 'Beef Burger with Special Mayo', 800, ‘1747588652.jpg’);</w:t>
      </w:r>
    </w:p>
    <w:p w14:paraId="314AFF65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6"/>
        </w:rPr>
      </w:pPr>
    </w:p>
    <w:p w14:paraId="253483E2" w14:textId="77777777" w:rsidR="00E30C53" w:rsidRPr="00E60ADC" w:rsidRDefault="00E30C53" w:rsidP="00E30C53">
      <w:pPr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INSERT INTO food (id, title, detail, price, image)</w:t>
      </w:r>
    </w:p>
    <w:p w14:paraId="6AB445CC" w14:textId="77777777" w:rsidR="00E30C53" w:rsidRPr="00E60ADC" w:rsidRDefault="00E30C53" w:rsidP="00E30C53">
      <w:pPr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VALUES (7, 'Pasta', 'Special Pasta', 1800, ‘1747588870.jpg’);</w:t>
      </w:r>
    </w:p>
    <w:p w14:paraId="20E69501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6"/>
        </w:rPr>
      </w:pPr>
    </w:p>
    <w:p w14:paraId="48EEFE6F" w14:textId="77777777" w:rsidR="00E30C53" w:rsidRPr="00E60ADC" w:rsidRDefault="00E30C53" w:rsidP="00E30C53">
      <w:pPr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INSERT INTO food (id, title, detail, price, image)</w:t>
      </w:r>
    </w:p>
    <w:p w14:paraId="13A3D593" w14:textId="77777777" w:rsidR="00E30C53" w:rsidRPr="00E60ADC" w:rsidRDefault="00E30C53" w:rsidP="00E30C53">
      <w:pPr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VALUES (8, 'Soup', Korean Soup', 2000, ‘1747592316.jpg’);</w:t>
      </w:r>
    </w:p>
    <w:p w14:paraId="0F451570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b/>
          <w:sz w:val="28"/>
        </w:rPr>
      </w:pPr>
    </w:p>
    <w:p w14:paraId="68542388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sz w:val="28"/>
        </w:rPr>
      </w:pPr>
      <w:r w:rsidRPr="00E60ADC">
        <w:rPr>
          <w:rFonts w:ascii="Times New Roman" w:eastAsia="Times New Roman" w:hAnsi="Times New Roman" w:cs="Times New Roman"/>
          <w:b/>
          <w:sz w:val="28"/>
        </w:rPr>
        <w:t xml:space="preserve">Table: </w:t>
      </w:r>
      <w:r w:rsidRPr="00E60ADC">
        <w:rPr>
          <w:rFonts w:ascii="Times New Roman" w:eastAsia="Times New Roman" w:hAnsi="Times New Roman" w:cs="Times New Roman"/>
          <w:sz w:val="28"/>
        </w:rPr>
        <w:t>orders</w:t>
      </w:r>
    </w:p>
    <w:p w14:paraId="7EE3FAEF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b/>
          <w:sz w:val="26"/>
        </w:rPr>
      </w:pPr>
      <w:r w:rsidRPr="00E60ADC">
        <w:rPr>
          <w:rFonts w:ascii="Times New Roman" w:eastAsia="Times New Roman" w:hAnsi="Times New Roman" w:cs="Times New Roman"/>
          <w:b/>
          <w:sz w:val="26"/>
        </w:rPr>
        <w:t>Metadata:</w:t>
      </w:r>
    </w:p>
    <w:p w14:paraId="0B1E9D8F" w14:textId="77777777" w:rsidR="00E30C53" w:rsidRPr="00E60ADC" w:rsidRDefault="00E30C53" w:rsidP="00E30C53">
      <w:pPr>
        <w:tabs>
          <w:tab w:val="left" w:pos="2652"/>
        </w:tabs>
        <w:jc w:val="center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234F068" wp14:editId="03F78CBE">
            <wp:extent cx="5534926" cy="2203450"/>
            <wp:effectExtent l="0" t="0" r="889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3" cy="221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3ECF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b/>
          <w:sz w:val="28"/>
        </w:rPr>
        <w:t>Sample Data:</w:t>
      </w:r>
    </w:p>
    <w:p w14:paraId="02694619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  <w:r w:rsidRPr="00E60ADC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4ADF0906" wp14:editId="696A0744">
            <wp:extent cx="6138545" cy="8458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D7B8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</w:p>
    <w:p w14:paraId="370A6EE2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  <w:r w:rsidRPr="00E60ADC">
        <w:rPr>
          <w:rFonts w:ascii="Times New Roman" w:eastAsia="Times New Roman" w:hAnsi="Times New Roman" w:cs="Times New Roman"/>
          <w:b/>
          <w:sz w:val="28"/>
        </w:rPr>
        <w:t>SQL Queries:</w:t>
      </w:r>
    </w:p>
    <w:p w14:paraId="264CB80F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CREATE TABLE orders (</w:t>
      </w:r>
    </w:p>
    <w:p w14:paraId="683DD6C3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id INT PRIMARY KEY,</w:t>
      </w:r>
    </w:p>
    <w:p w14:paraId="2764E356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lastRenderedPageBreak/>
        <w:t xml:space="preserve">   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user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 INT,</w:t>
      </w:r>
    </w:p>
    <w:p w14:paraId="647234AE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food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 INT,</w:t>
      </w:r>
    </w:p>
    <w:p w14:paraId="0C5BDA45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employee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 INT,</w:t>
      </w:r>
    </w:p>
    <w:p w14:paraId="3AD1417D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amount INT,</w:t>
      </w:r>
    </w:p>
    <w:p w14:paraId="08CA29A3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status </w:t>
      </w:r>
      <w:proofErr w:type="gramStart"/>
      <w:r w:rsidRPr="00E60ADC">
        <w:rPr>
          <w:rFonts w:ascii="Times New Roman" w:eastAsia="Times New Roman" w:hAnsi="Times New Roman" w:cs="Times New Roman"/>
          <w:sz w:val="24"/>
        </w:rPr>
        <w:t>VARCHAR(</w:t>
      </w:r>
      <w:proofErr w:type="gramEnd"/>
      <w:r w:rsidRPr="00E60ADC">
        <w:rPr>
          <w:rFonts w:ascii="Times New Roman" w:eastAsia="Times New Roman" w:hAnsi="Times New Roman" w:cs="Times New Roman"/>
          <w:sz w:val="24"/>
        </w:rPr>
        <w:t>50),</w:t>
      </w:r>
    </w:p>
    <w:p w14:paraId="4EAC01CB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FOREIGN KEY (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user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>) REFERENCES users(id),</w:t>
      </w:r>
    </w:p>
    <w:p w14:paraId="37CDAFB3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FOREIGN KEY (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food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) REFERENCES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food_item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>(id),</w:t>
      </w:r>
    </w:p>
    <w:p w14:paraId="68DA2F88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FOREIGN KEY (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employee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>) REFERENCES employees(id)</w:t>
      </w:r>
    </w:p>
    <w:p w14:paraId="155E5584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);</w:t>
      </w:r>
    </w:p>
    <w:p w14:paraId="5F036C03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</w:p>
    <w:p w14:paraId="21539EBC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INSERT INTO orders (id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user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food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employee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>, amount, status)</w:t>
      </w:r>
    </w:p>
    <w:p w14:paraId="1FFD5E80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VALUES (10, 1, 1, 1, 8000, Pending)</w:t>
      </w:r>
    </w:p>
    <w:p w14:paraId="561F23EC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</w:p>
    <w:p w14:paraId="03B20342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INSERT INTO orders (id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user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food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employee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>, amount, status)</w:t>
      </w:r>
    </w:p>
    <w:p w14:paraId="5F33AB61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VALUES (11, 1, 1, 1, 8000, Pending)</w:t>
      </w:r>
    </w:p>
    <w:p w14:paraId="5C428F1D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</w:p>
    <w:p w14:paraId="00793470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INSERT INTO orders (id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user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food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employee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>, amount, status)</w:t>
      </w:r>
    </w:p>
    <w:p w14:paraId="44DD6B8D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VALUES (12, 1, 1, 1, 8000, Pending)</w:t>
      </w:r>
    </w:p>
    <w:p w14:paraId="7D73E945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</w:p>
    <w:p w14:paraId="62C8FAB2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</w:p>
    <w:p w14:paraId="5346579A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sz w:val="28"/>
        </w:rPr>
      </w:pPr>
      <w:r w:rsidRPr="00E60ADC">
        <w:rPr>
          <w:rFonts w:ascii="Times New Roman" w:eastAsia="Times New Roman" w:hAnsi="Times New Roman" w:cs="Times New Roman"/>
          <w:b/>
          <w:sz w:val="28"/>
        </w:rPr>
        <w:t xml:space="preserve">Table: </w:t>
      </w:r>
      <w:r w:rsidRPr="00E60ADC">
        <w:rPr>
          <w:rFonts w:ascii="Times New Roman" w:eastAsia="Times New Roman" w:hAnsi="Times New Roman" w:cs="Times New Roman"/>
          <w:sz w:val="28"/>
        </w:rPr>
        <w:t>tables</w:t>
      </w:r>
    </w:p>
    <w:p w14:paraId="4C9BA016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b/>
          <w:sz w:val="26"/>
        </w:rPr>
      </w:pPr>
      <w:r w:rsidRPr="00E60ADC">
        <w:rPr>
          <w:rFonts w:ascii="Times New Roman" w:eastAsia="Times New Roman" w:hAnsi="Times New Roman" w:cs="Times New Roman"/>
          <w:b/>
          <w:sz w:val="26"/>
        </w:rPr>
        <w:t>Metadata:</w:t>
      </w:r>
    </w:p>
    <w:p w14:paraId="0959507A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  <w:r w:rsidRPr="00E60ADC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23A59E9C" wp14:editId="23C29786">
            <wp:extent cx="6227255" cy="2243667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2910" cy="224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FBB0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  <w:r w:rsidRPr="00E60ADC">
        <w:rPr>
          <w:rFonts w:ascii="Times New Roman" w:eastAsia="Times New Roman" w:hAnsi="Times New Roman" w:cs="Times New Roman"/>
          <w:b/>
          <w:sz w:val="28"/>
        </w:rPr>
        <w:t>Sample Data:</w:t>
      </w:r>
    </w:p>
    <w:p w14:paraId="03745E97" w14:textId="77777777" w:rsidR="00E30C53" w:rsidRPr="00E60ADC" w:rsidRDefault="00E30C53" w:rsidP="00E30C53">
      <w:pPr>
        <w:tabs>
          <w:tab w:val="left" w:pos="2652"/>
        </w:tabs>
        <w:jc w:val="center"/>
        <w:rPr>
          <w:rFonts w:ascii="Times New Roman" w:eastAsia="Times New Roman" w:hAnsi="Times New Roman" w:cs="Times New Roman"/>
          <w:b/>
          <w:sz w:val="28"/>
        </w:rPr>
      </w:pPr>
      <w:r w:rsidRPr="00E60ADC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7B3BA2C7" wp14:editId="39E0A7DA">
            <wp:extent cx="5067374" cy="94826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4213" cy="97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7D8E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  <w:r w:rsidRPr="00E60ADC">
        <w:rPr>
          <w:rFonts w:ascii="Times New Roman" w:eastAsia="Times New Roman" w:hAnsi="Times New Roman" w:cs="Times New Roman"/>
          <w:b/>
          <w:sz w:val="28"/>
        </w:rPr>
        <w:lastRenderedPageBreak/>
        <w:t>SQL Queries:</w:t>
      </w:r>
    </w:p>
    <w:p w14:paraId="77A67AFD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CREATE TABLE tables (</w:t>
      </w:r>
    </w:p>
    <w:p w14:paraId="48C923E9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id INT PRIMARY KEY,</w:t>
      </w:r>
    </w:p>
    <w:p w14:paraId="67737FFA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capacity INT,</w:t>
      </w:r>
    </w:p>
    <w:p w14:paraId="55018DF5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detail TEXT,</w:t>
      </w:r>
    </w:p>
    <w:p w14:paraId="37AFDEAC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status </w:t>
      </w:r>
      <w:proofErr w:type="gramStart"/>
      <w:r w:rsidRPr="00E60ADC">
        <w:rPr>
          <w:rFonts w:ascii="Times New Roman" w:eastAsia="Times New Roman" w:hAnsi="Times New Roman" w:cs="Times New Roman"/>
          <w:sz w:val="24"/>
        </w:rPr>
        <w:t>VARCHAR(</w:t>
      </w:r>
      <w:proofErr w:type="gramEnd"/>
      <w:r w:rsidRPr="00E60ADC">
        <w:rPr>
          <w:rFonts w:ascii="Times New Roman" w:eastAsia="Times New Roman" w:hAnsi="Times New Roman" w:cs="Times New Roman"/>
          <w:sz w:val="24"/>
        </w:rPr>
        <w:t>50)</w:t>
      </w:r>
    </w:p>
    <w:p w14:paraId="70FE512F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);</w:t>
      </w:r>
    </w:p>
    <w:p w14:paraId="677D7D12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</w:p>
    <w:p w14:paraId="54340543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INSERT INTO tables (id, capacity, details, status)</w:t>
      </w:r>
    </w:p>
    <w:p w14:paraId="6ABAC07E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VALUES (5, 4, ‘Close to window’, ‘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Availible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>’)</w:t>
      </w:r>
    </w:p>
    <w:p w14:paraId="197783DB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sz w:val="24"/>
        </w:rPr>
      </w:pPr>
    </w:p>
    <w:p w14:paraId="190A397C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INSERT INTO tables (id, capacity, details, status)</w:t>
      </w:r>
    </w:p>
    <w:p w14:paraId="384C041E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VALUES (6, 3, ‘In the middle of the restaurant’, ‘Available’)</w:t>
      </w:r>
    </w:p>
    <w:p w14:paraId="5746C3F8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sz w:val="24"/>
        </w:rPr>
      </w:pPr>
    </w:p>
    <w:p w14:paraId="50D8EF76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INSERT INTO table (id, capacity, details, status)</w:t>
      </w:r>
    </w:p>
    <w:p w14:paraId="2D677110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VALUES (7, 6, ‘Near the window that points towards road.’, ‘Occupied’)</w:t>
      </w:r>
    </w:p>
    <w:p w14:paraId="74693B91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</w:p>
    <w:p w14:paraId="041F11D5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INSERT INTO tables (id, capacity, details, status)</w:t>
      </w:r>
    </w:p>
    <w:p w14:paraId="36FBB813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VALUES (8, 2, ‘On Balcony’, ‘Available’)</w:t>
      </w:r>
    </w:p>
    <w:p w14:paraId="71D1845F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</w:p>
    <w:p w14:paraId="0DD017B1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sz w:val="28"/>
        </w:rPr>
      </w:pPr>
      <w:r w:rsidRPr="00E60ADC">
        <w:rPr>
          <w:rFonts w:ascii="Times New Roman" w:eastAsia="Times New Roman" w:hAnsi="Times New Roman" w:cs="Times New Roman"/>
          <w:b/>
          <w:sz w:val="28"/>
        </w:rPr>
        <w:t xml:space="preserve">Table: </w:t>
      </w:r>
      <w:r w:rsidRPr="00E60ADC">
        <w:rPr>
          <w:rFonts w:ascii="Times New Roman" w:eastAsia="Times New Roman" w:hAnsi="Times New Roman" w:cs="Times New Roman"/>
          <w:sz w:val="28"/>
        </w:rPr>
        <w:t>reviews</w:t>
      </w:r>
    </w:p>
    <w:p w14:paraId="0329996D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b/>
          <w:sz w:val="26"/>
        </w:rPr>
      </w:pPr>
      <w:r w:rsidRPr="00E60ADC">
        <w:rPr>
          <w:rFonts w:ascii="Times New Roman" w:eastAsia="Times New Roman" w:hAnsi="Times New Roman" w:cs="Times New Roman"/>
          <w:b/>
          <w:sz w:val="26"/>
        </w:rPr>
        <w:t>Metadata:</w:t>
      </w:r>
    </w:p>
    <w:p w14:paraId="6DEF9FF2" w14:textId="77777777" w:rsidR="00E30C53" w:rsidRPr="00E60ADC" w:rsidRDefault="00E30C53" w:rsidP="00E30C53">
      <w:pPr>
        <w:tabs>
          <w:tab w:val="left" w:pos="2652"/>
        </w:tabs>
        <w:jc w:val="center"/>
        <w:rPr>
          <w:rFonts w:ascii="Times New Roman" w:eastAsia="Times New Roman" w:hAnsi="Times New Roman" w:cs="Times New Roman"/>
          <w:b/>
          <w:sz w:val="28"/>
        </w:rPr>
      </w:pPr>
      <w:r w:rsidRPr="00E60ADC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7A941DE6" wp14:editId="1F4BFA3E">
            <wp:extent cx="6321797" cy="2023533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681" cy="20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ED59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</w:p>
    <w:p w14:paraId="22B91F10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  <w:r w:rsidRPr="00E60ADC">
        <w:rPr>
          <w:rFonts w:ascii="Times New Roman" w:eastAsia="Times New Roman" w:hAnsi="Times New Roman" w:cs="Times New Roman"/>
          <w:b/>
          <w:sz w:val="28"/>
        </w:rPr>
        <w:t>Sample Data:</w:t>
      </w:r>
    </w:p>
    <w:p w14:paraId="32E97757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  <w:r w:rsidRPr="00E60ADC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40CBCF66" wp14:editId="65E062B4">
            <wp:extent cx="5887774" cy="8974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495" cy="89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05DE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</w:p>
    <w:p w14:paraId="66B1F781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  <w:r w:rsidRPr="00E60ADC">
        <w:rPr>
          <w:rFonts w:ascii="Times New Roman" w:eastAsia="Times New Roman" w:hAnsi="Times New Roman" w:cs="Times New Roman"/>
          <w:b/>
          <w:sz w:val="28"/>
        </w:rPr>
        <w:t>SQL Queries:</w:t>
      </w:r>
    </w:p>
    <w:p w14:paraId="5470F23E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CREATE TABLE reviews (</w:t>
      </w:r>
    </w:p>
    <w:p w14:paraId="0C0A2153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id INT PRIMARY KEY,</w:t>
      </w:r>
    </w:p>
    <w:p w14:paraId="7BAD16BC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user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 INT,</w:t>
      </w:r>
    </w:p>
    <w:p w14:paraId="3A4E233B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food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 INT,</w:t>
      </w:r>
    </w:p>
    <w:p w14:paraId="62AA6EDD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review TEXT,</w:t>
      </w:r>
    </w:p>
    <w:p w14:paraId="3F6C0BB9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rating INT,</w:t>
      </w:r>
    </w:p>
    <w:p w14:paraId="2F0A8037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date DATETIME,</w:t>
      </w:r>
    </w:p>
    <w:p w14:paraId="40E586D0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FOREIGN KEY (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food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) REFERENCES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food_item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>(id)</w:t>
      </w:r>
    </w:p>
    <w:p w14:paraId="4071A251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);</w:t>
      </w:r>
    </w:p>
    <w:p w14:paraId="626CE593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sz w:val="24"/>
        </w:rPr>
      </w:pPr>
    </w:p>
    <w:p w14:paraId="06B024AD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INSERT INTO reviews (id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user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food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>, review, rating, date)</w:t>
      </w:r>
    </w:p>
    <w:p w14:paraId="2E7BC662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VALUES (1, 1, 1, ‘Fantastic’, 4, 2025-06-20)</w:t>
      </w:r>
    </w:p>
    <w:p w14:paraId="5D7666A8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sz w:val="24"/>
        </w:rPr>
      </w:pPr>
    </w:p>
    <w:p w14:paraId="224D18B2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INSERT INTO reviews (id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user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food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>, review, rating, date)</w:t>
      </w:r>
    </w:p>
    <w:p w14:paraId="02B91A18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VALUES (2, 1, 1, ‘Not Good’, 2, 2025-06-20)</w:t>
      </w:r>
    </w:p>
    <w:p w14:paraId="122AAB64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sz w:val="24"/>
        </w:rPr>
      </w:pPr>
    </w:p>
    <w:p w14:paraId="09FDD64D" w14:textId="77777777" w:rsidR="00AA4F6B" w:rsidRPr="00E60ADC" w:rsidRDefault="00AA4F6B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</w:p>
    <w:p w14:paraId="6A131093" w14:textId="77777777" w:rsidR="00AA4F6B" w:rsidRPr="00E60ADC" w:rsidRDefault="00AA4F6B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</w:p>
    <w:p w14:paraId="786FD7FA" w14:textId="77777777" w:rsidR="00AA4F6B" w:rsidRPr="00E60ADC" w:rsidRDefault="00AA4F6B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</w:p>
    <w:p w14:paraId="75BD8655" w14:textId="77777777" w:rsidR="00AA4F6B" w:rsidRPr="00E60ADC" w:rsidRDefault="00AA4F6B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</w:p>
    <w:p w14:paraId="02D7561B" w14:textId="77777777" w:rsidR="00AA4F6B" w:rsidRPr="00E60ADC" w:rsidRDefault="00AA4F6B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</w:p>
    <w:p w14:paraId="1A0EFA97" w14:textId="77777777" w:rsidR="00AA4F6B" w:rsidRPr="00E60ADC" w:rsidRDefault="00AA4F6B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</w:p>
    <w:p w14:paraId="4BB02FD9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sz w:val="28"/>
        </w:rPr>
      </w:pPr>
      <w:r w:rsidRPr="00E60ADC">
        <w:rPr>
          <w:rFonts w:ascii="Times New Roman" w:eastAsia="Times New Roman" w:hAnsi="Times New Roman" w:cs="Times New Roman"/>
          <w:b/>
          <w:sz w:val="28"/>
        </w:rPr>
        <w:lastRenderedPageBreak/>
        <w:t xml:space="preserve">Table: </w:t>
      </w:r>
      <w:r w:rsidRPr="00E60ADC">
        <w:rPr>
          <w:rFonts w:ascii="Times New Roman" w:eastAsia="Times New Roman" w:hAnsi="Times New Roman" w:cs="Times New Roman"/>
          <w:sz w:val="28"/>
        </w:rPr>
        <w:t>books</w:t>
      </w:r>
    </w:p>
    <w:p w14:paraId="41288321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  <w:r w:rsidRPr="00E60ADC">
        <w:rPr>
          <w:rFonts w:ascii="Times New Roman" w:eastAsia="Times New Roman" w:hAnsi="Times New Roman" w:cs="Times New Roman"/>
          <w:b/>
          <w:sz w:val="28"/>
        </w:rPr>
        <w:t>Metadata:</w:t>
      </w:r>
    </w:p>
    <w:p w14:paraId="4A3B6706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  <w:r w:rsidRPr="00E60ADC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C378DBF" wp14:editId="2A45C9FB">
            <wp:extent cx="5764502" cy="2328333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206" cy="234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2971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</w:p>
    <w:p w14:paraId="75FED333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  <w:r w:rsidRPr="00E60ADC">
        <w:rPr>
          <w:rFonts w:ascii="Times New Roman" w:eastAsia="Times New Roman" w:hAnsi="Times New Roman" w:cs="Times New Roman"/>
          <w:b/>
          <w:sz w:val="28"/>
        </w:rPr>
        <w:t>Sample Data:</w:t>
      </w:r>
    </w:p>
    <w:p w14:paraId="4BF95518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  <w:r w:rsidRPr="00E60ADC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526263BF" wp14:editId="23996DC1">
            <wp:extent cx="6005080" cy="4648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6671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</w:p>
    <w:p w14:paraId="0960C609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  <w:r w:rsidRPr="00E60ADC">
        <w:rPr>
          <w:rFonts w:ascii="Times New Roman" w:eastAsia="Times New Roman" w:hAnsi="Times New Roman" w:cs="Times New Roman"/>
          <w:b/>
          <w:sz w:val="28"/>
        </w:rPr>
        <w:t>SQL Queries:</w:t>
      </w:r>
    </w:p>
    <w:p w14:paraId="6099F799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CREATE TABLE books (</w:t>
      </w:r>
    </w:p>
    <w:p w14:paraId="0DBC887E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id INT PRIMARY KEY,</w:t>
      </w:r>
    </w:p>
    <w:p w14:paraId="14CD106F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table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 INT,</w:t>
      </w:r>
    </w:p>
    <w:p w14:paraId="19FC30D1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phone </w:t>
      </w:r>
      <w:proofErr w:type="gramStart"/>
      <w:r w:rsidRPr="00E60ADC">
        <w:rPr>
          <w:rFonts w:ascii="Times New Roman" w:eastAsia="Times New Roman" w:hAnsi="Times New Roman" w:cs="Times New Roman"/>
          <w:sz w:val="24"/>
        </w:rPr>
        <w:t>VARCHAR(</w:t>
      </w:r>
      <w:proofErr w:type="gramEnd"/>
      <w:r w:rsidRPr="00E60ADC">
        <w:rPr>
          <w:rFonts w:ascii="Times New Roman" w:eastAsia="Times New Roman" w:hAnsi="Times New Roman" w:cs="Times New Roman"/>
          <w:sz w:val="24"/>
        </w:rPr>
        <w:t>15),</w:t>
      </w:r>
    </w:p>
    <w:p w14:paraId="7AE98821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guests INT,</w:t>
      </w:r>
    </w:p>
    <w:p w14:paraId="6C1861C2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date DATETIME,</w:t>
      </w:r>
    </w:p>
    <w:p w14:paraId="7E6B2E68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time DATETIME,</w:t>
      </w:r>
    </w:p>
    <w:p w14:paraId="70E05160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FOREIGN KEY (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table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>) REFERENCES tables(id)</w:t>
      </w:r>
    </w:p>
    <w:p w14:paraId="689ECAFB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);</w:t>
      </w:r>
    </w:p>
    <w:p w14:paraId="2EDDE9CF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sz w:val="24"/>
        </w:rPr>
      </w:pPr>
    </w:p>
    <w:p w14:paraId="125F6FE3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INSERT INTO books (id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table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>, phone, guest, date, time)</w:t>
      </w:r>
    </w:p>
    <w:p w14:paraId="72540817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VALUES (1, 1, +923429233995, 4, ‘2025-06-26’, ’22:44’)</w:t>
      </w:r>
    </w:p>
    <w:p w14:paraId="1CC75624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sz w:val="24"/>
        </w:rPr>
      </w:pPr>
    </w:p>
    <w:p w14:paraId="26405941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b/>
          <w:sz w:val="28"/>
        </w:rPr>
      </w:pPr>
    </w:p>
    <w:p w14:paraId="0DACD29B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b/>
          <w:sz w:val="28"/>
        </w:rPr>
      </w:pPr>
    </w:p>
    <w:p w14:paraId="3A183C6E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b/>
          <w:sz w:val="28"/>
        </w:rPr>
      </w:pPr>
    </w:p>
    <w:p w14:paraId="4ED323AC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sz w:val="28"/>
        </w:rPr>
      </w:pPr>
      <w:r w:rsidRPr="00E60ADC">
        <w:rPr>
          <w:rFonts w:ascii="Times New Roman" w:eastAsia="Times New Roman" w:hAnsi="Times New Roman" w:cs="Times New Roman"/>
          <w:b/>
          <w:sz w:val="28"/>
        </w:rPr>
        <w:t xml:space="preserve">Table: </w:t>
      </w:r>
      <w:r w:rsidRPr="00E60ADC">
        <w:rPr>
          <w:rFonts w:ascii="Times New Roman" w:eastAsia="Times New Roman" w:hAnsi="Times New Roman" w:cs="Times New Roman"/>
          <w:sz w:val="28"/>
        </w:rPr>
        <w:t>carts</w:t>
      </w:r>
    </w:p>
    <w:p w14:paraId="150C63EA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b/>
          <w:sz w:val="26"/>
        </w:rPr>
      </w:pPr>
      <w:r w:rsidRPr="00E60ADC">
        <w:rPr>
          <w:rFonts w:ascii="Times New Roman" w:eastAsia="Times New Roman" w:hAnsi="Times New Roman" w:cs="Times New Roman"/>
          <w:b/>
          <w:sz w:val="26"/>
        </w:rPr>
        <w:t>Metadata:</w:t>
      </w:r>
    </w:p>
    <w:p w14:paraId="1761C71A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b/>
          <w:sz w:val="26"/>
        </w:rPr>
      </w:pPr>
      <w:r w:rsidRPr="00E60ADC">
        <w:rPr>
          <w:rFonts w:ascii="Times New Roman" w:eastAsia="Times New Roman" w:hAnsi="Times New Roman" w:cs="Times New Roman"/>
          <w:b/>
          <w:noProof/>
          <w:sz w:val="26"/>
        </w:rPr>
        <w:drawing>
          <wp:inline distT="0" distB="0" distL="0" distR="0" wp14:anchorId="50145702" wp14:editId="375AD606">
            <wp:extent cx="6138545" cy="236701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236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E1AD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  <w:r w:rsidRPr="00E60ADC">
        <w:rPr>
          <w:rFonts w:ascii="Times New Roman" w:eastAsia="Times New Roman" w:hAnsi="Times New Roman" w:cs="Times New Roman"/>
          <w:b/>
          <w:sz w:val="28"/>
        </w:rPr>
        <w:t>Sample Data:</w:t>
      </w:r>
    </w:p>
    <w:p w14:paraId="6B216A49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  <w:r w:rsidRPr="00E60ADC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32D1660B" wp14:editId="264480E0">
            <wp:extent cx="6138545" cy="717711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71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5473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</w:p>
    <w:p w14:paraId="5A6FA933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  <w:r w:rsidRPr="00E60ADC">
        <w:rPr>
          <w:rFonts w:ascii="Times New Roman" w:eastAsia="Times New Roman" w:hAnsi="Times New Roman" w:cs="Times New Roman"/>
          <w:b/>
          <w:sz w:val="28"/>
        </w:rPr>
        <w:t>SQL Queries:</w:t>
      </w:r>
    </w:p>
    <w:p w14:paraId="08BAF940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CREATE TABLE carts (</w:t>
      </w:r>
    </w:p>
    <w:p w14:paraId="07F8B910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id INT PRIMARY KEY,</w:t>
      </w:r>
    </w:p>
    <w:p w14:paraId="6BE03FC0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user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 INT,</w:t>
      </w:r>
    </w:p>
    <w:p w14:paraId="14FA97A6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food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 INT,</w:t>
      </w:r>
    </w:p>
    <w:p w14:paraId="6C98682F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quantity INT,</w:t>
      </w:r>
    </w:p>
    <w:p w14:paraId="2DE1CBB6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 price INT,</w:t>
      </w:r>
    </w:p>
    <w:p w14:paraId="4A50C9AD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FOREIGN KEY (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user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>) REFERENCES users(id),</w:t>
      </w:r>
    </w:p>
    <w:p w14:paraId="1855D368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FOREIGN KEY (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food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) REFERENCES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food_item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>(id)</w:t>
      </w:r>
    </w:p>
    <w:p w14:paraId="2F9C034A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);</w:t>
      </w:r>
    </w:p>
    <w:p w14:paraId="0F3704CE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</w:p>
    <w:p w14:paraId="4CBFFAEC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INSERT INTO carts (id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user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food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>, quantity, price)</w:t>
      </w:r>
    </w:p>
    <w:p w14:paraId="7C0A1063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VALUES (9, 4, 1, 23, 18400)</w:t>
      </w:r>
    </w:p>
    <w:p w14:paraId="2923B24F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</w:p>
    <w:p w14:paraId="597C3C6A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lastRenderedPageBreak/>
        <w:t xml:space="preserve">INSERT INTO carts (id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user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food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>, quantity, price)</w:t>
      </w:r>
    </w:p>
    <w:p w14:paraId="0E26A5CC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VALUES (10, 4, 1, 1, 800)</w:t>
      </w:r>
    </w:p>
    <w:p w14:paraId="7BB33D2D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</w:p>
    <w:p w14:paraId="263EDEC9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</w:p>
    <w:p w14:paraId="54F58D2D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sz w:val="28"/>
        </w:rPr>
      </w:pPr>
      <w:r w:rsidRPr="00E60ADC">
        <w:rPr>
          <w:rFonts w:ascii="Times New Roman" w:eastAsia="Times New Roman" w:hAnsi="Times New Roman" w:cs="Times New Roman"/>
          <w:b/>
          <w:sz w:val="28"/>
        </w:rPr>
        <w:t xml:space="preserve">Table: </w:t>
      </w:r>
      <w:r w:rsidRPr="00E60ADC">
        <w:rPr>
          <w:rFonts w:ascii="Times New Roman" w:eastAsia="Times New Roman" w:hAnsi="Times New Roman" w:cs="Times New Roman"/>
          <w:sz w:val="28"/>
        </w:rPr>
        <w:t>invoice</w:t>
      </w:r>
    </w:p>
    <w:p w14:paraId="6B35CE1D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b/>
          <w:sz w:val="26"/>
        </w:rPr>
      </w:pPr>
      <w:r w:rsidRPr="00E60ADC">
        <w:rPr>
          <w:rFonts w:ascii="Times New Roman" w:eastAsia="Times New Roman" w:hAnsi="Times New Roman" w:cs="Times New Roman"/>
          <w:b/>
          <w:sz w:val="26"/>
        </w:rPr>
        <w:t>Metadata:</w:t>
      </w:r>
    </w:p>
    <w:p w14:paraId="0A31156A" w14:textId="77777777" w:rsidR="00E30C53" w:rsidRPr="00E60ADC" w:rsidRDefault="00E30C53" w:rsidP="00E30C53">
      <w:pPr>
        <w:spacing w:after="210"/>
        <w:ind w:right="207"/>
        <w:rPr>
          <w:rFonts w:ascii="Times New Roman" w:eastAsia="Times New Roman" w:hAnsi="Times New Roman" w:cs="Times New Roman"/>
          <w:b/>
          <w:sz w:val="26"/>
        </w:rPr>
      </w:pPr>
      <w:r w:rsidRPr="00E60ADC">
        <w:rPr>
          <w:rFonts w:ascii="Times New Roman" w:eastAsia="Times New Roman" w:hAnsi="Times New Roman" w:cs="Times New Roman"/>
          <w:b/>
          <w:noProof/>
          <w:sz w:val="26"/>
        </w:rPr>
        <w:drawing>
          <wp:inline distT="0" distB="0" distL="0" distR="0" wp14:anchorId="2D10D2CA" wp14:editId="797358CF">
            <wp:extent cx="6138545" cy="25215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461F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  <w:r w:rsidRPr="00E60ADC">
        <w:rPr>
          <w:rFonts w:ascii="Times New Roman" w:eastAsia="Times New Roman" w:hAnsi="Times New Roman" w:cs="Times New Roman"/>
          <w:b/>
          <w:sz w:val="28"/>
        </w:rPr>
        <w:t>Sample Data:</w:t>
      </w:r>
    </w:p>
    <w:p w14:paraId="1D01D919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  <w:r w:rsidRPr="00E60ADC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5922FDB3" wp14:editId="2E6BA9A6">
            <wp:extent cx="6138545" cy="8324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52A5" w14:textId="77777777" w:rsidR="00E30C53" w:rsidRPr="00E60ADC" w:rsidRDefault="00E30C53" w:rsidP="00E30C53">
      <w:pPr>
        <w:tabs>
          <w:tab w:val="left" w:pos="2652"/>
        </w:tabs>
        <w:rPr>
          <w:rFonts w:ascii="Times New Roman" w:eastAsia="Times New Roman" w:hAnsi="Times New Roman" w:cs="Times New Roman"/>
          <w:b/>
          <w:sz w:val="28"/>
        </w:rPr>
      </w:pPr>
      <w:r w:rsidRPr="00E60ADC">
        <w:rPr>
          <w:rFonts w:ascii="Times New Roman" w:eastAsia="Times New Roman" w:hAnsi="Times New Roman" w:cs="Times New Roman"/>
          <w:b/>
          <w:sz w:val="28"/>
        </w:rPr>
        <w:t>SQL Queries:</w:t>
      </w:r>
    </w:p>
    <w:p w14:paraId="6D59777A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CREATE TABLE invoice (</w:t>
      </w:r>
    </w:p>
    <w:p w14:paraId="1C49871F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id INT PRIMARY KEY,</w:t>
      </w:r>
    </w:p>
    <w:p w14:paraId="4BD17738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order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 INT,</w:t>
      </w:r>
    </w:p>
    <w:p w14:paraId="3DD779B5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user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 INT,</w:t>
      </w:r>
    </w:p>
    <w:p w14:paraId="0E64F0D8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amount INT,</w:t>
      </w:r>
    </w:p>
    <w:p w14:paraId="51784B03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status </w:t>
      </w:r>
      <w:proofErr w:type="gramStart"/>
      <w:r w:rsidRPr="00E60ADC">
        <w:rPr>
          <w:rFonts w:ascii="Times New Roman" w:eastAsia="Times New Roman" w:hAnsi="Times New Roman" w:cs="Times New Roman"/>
          <w:sz w:val="24"/>
        </w:rPr>
        <w:t>VARCHAR(</w:t>
      </w:r>
      <w:proofErr w:type="gramEnd"/>
      <w:r w:rsidRPr="00E60ADC">
        <w:rPr>
          <w:rFonts w:ascii="Times New Roman" w:eastAsia="Times New Roman" w:hAnsi="Times New Roman" w:cs="Times New Roman"/>
          <w:sz w:val="24"/>
        </w:rPr>
        <w:t>50),</w:t>
      </w:r>
    </w:p>
    <w:p w14:paraId="0EE282F1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date DATETIME,</w:t>
      </w:r>
    </w:p>
    <w:p w14:paraId="22C60AA7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FOREIGN KEY (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order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>) REFERENCES orders(id),</w:t>
      </w:r>
    </w:p>
    <w:p w14:paraId="22937DDD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    FOREIGN KEY (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user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>) REFERENCES users(id));</w:t>
      </w:r>
    </w:p>
    <w:p w14:paraId="0F504EEB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</w:p>
    <w:p w14:paraId="16F059BA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 xml:space="preserve">INSERT INTO invoice (id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order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user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>, amount, status, date)</w:t>
      </w:r>
    </w:p>
    <w:p w14:paraId="1DAEEB92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VALUES (4, 10, 1, 80000, ‘Cash on Delivery’, 2025-06-20)</w:t>
      </w:r>
    </w:p>
    <w:p w14:paraId="5A8FFFF4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</w:p>
    <w:p w14:paraId="615B0B28" w14:textId="77777777" w:rsidR="00E30C53" w:rsidRPr="00E60ADC" w:rsidRDefault="00E30C53" w:rsidP="00E30C53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lastRenderedPageBreak/>
        <w:t xml:space="preserve">INSERT INTO invoice (id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order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E60ADC">
        <w:rPr>
          <w:rFonts w:ascii="Times New Roman" w:eastAsia="Times New Roman" w:hAnsi="Times New Roman" w:cs="Times New Roman"/>
          <w:sz w:val="24"/>
        </w:rPr>
        <w:t>user_id</w:t>
      </w:r>
      <w:proofErr w:type="spellEnd"/>
      <w:r w:rsidRPr="00E60ADC">
        <w:rPr>
          <w:rFonts w:ascii="Times New Roman" w:eastAsia="Times New Roman" w:hAnsi="Times New Roman" w:cs="Times New Roman"/>
          <w:sz w:val="24"/>
        </w:rPr>
        <w:t>, amount, status, date)</w:t>
      </w:r>
    </w:p>
    <w:p w14:paraId="1A841ED7" w14:textId="4AAB3D80" w:rsidR="00E30C53" w:rsidRPr="00E60ADC" w:rsidRDefault="00E30C53" w:rsidP="00E60ADC">
      <w:pPr>
        <w:tabs>
          <w:tab w:val="left" w:pos="2652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E60ADC">
        <w:rPr>
          <w:rFonts w:ascii="Times New Roman" w:eastAsia="Times New Roman" w:hAnsi="Times New Roman" w:cs="Times New Roman"/>
          <w:sz w:val="24"/>
        </w:rPr>
        <w:t>VALUES (5, 11, 1, 97600, ‘Cash on Delivery’, 2025-06-20)</w:t>
      </w:r>
    </w:p>
    <w:p w14:paraId="052744CB" w14:textId="77777777" w:rsidR="00602A3C" w:rsidRPr="00E60ADC" w:rsidRDefault="00602A3C" w:rsidP="00E30C53">
      <w:pPr>
        <w:ind w:right="1559"/>
        <w:rPr>
          <w:rFonts w:ascii="Times New Roman" w:hAnsi="Times New Roman" w:cs="Times New Roman"/>
          <w:sz w:val="24"/>
        </w:rPr>
      </w:pPr>
    </w:p>
    <w:p w14:paraId="27F445C4" w14:textId="678E01B5" w:rsidR="00602A3C" w:rsidRPr="00E60ADC" w:rsidRDefault="00043249" w:rsidP="00E30C53">
      <w:pPr>
        <w:ind w:right="1559"/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  <w:lang w:eastAsia="en-GB"/>
        </w:rPr>
      </w:pPr>
      <w:r w:rsidRPr="00E60ADC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  <w:lang w:eastAsia="en-GB"/>
        </w:rPr>
        <w:t>COMPREHENSIVE IMPLEMENTATION DETAILS (LARAVEL):</w:t>
      </w:r>
    </w:p>
    <w:p w14:paraId="3C116BDA" w14:textId="77777777" w:rsidR="00043249" w:rsidRPr="00E60ADC" w:rsidRDefault="00043249" w:rsidP="00E30C53">
      <w:pPr>
        <w:ind w:right="1559"/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en-GB"/>
        </w:rPr>
      </w:pPr>
    </w:p>
    <w:p w14:paraId="201DC9A1" w14:textId="72ED18F0" w:rsidR="00043249" w:rsidRPr="00E60ADC" w:rsidRDefault="00043249" w:rsidP="00E30C53">
      <w:pPr>
        <w:ind w:right="1559"/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en-GB"/>
        </w:rPr>
      </w:pPr>
      <w:r w:rsidRPr="00E60ADC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en-GB"/>
        </w:rPr>
        <w:t>Home page:</w:t>
      </w:r>
    </w:p>
    <w:p w14:paraId="37B63FD0" w14:textId="0CE29864" w:rsidR="00043249" w:rsidRDefault="00E60ADC" w:rsidP="00043249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E60ADC">
        <w:rPr>
          <w:rFonts w:ascii="Times New Roman" w:hAnsi="Times New Roman" w:cs="Times New Roman"/>
          <w:b/>
          <w:bCs/>
          <w:noProof/>
          <w:sz w:val="32"/>
          <w:szCs w:val="28"/>
        </w:rPr>
        <w:drawing>
          <wp:anchor distT="0" distB="0" distL="114300" distR="114300" simplePos="0" relativeHeight="251659264" behindDoc="1" locked="0" layoutInCell="1" allowOverlap="1" wp14:anchorId="7A62DA58" wp14:editId="73A2CFA8">
            <wp:simplePos x="0" y="0"/>
            <wp:positionH relativeFrom="page">
              <wp:align>center</wp:align>
            </wp:positionH>
            <wp:positionV relativeFrom="paragraph">
              <wp:posOffset>161925</wp:posOffset>
            </wp:positionV>
            <wp:extent cx="4728845" cy="2659380"/>
            <wp:effectExtent l="0" t="0" r="0" b="7620"/>
            <wp:wrapTight wrapText="bothSides">
              <wp:wrapPolygon edited="0">
                <wp:start x="0" y="0"/>
                <wp:lineTo x="0" y="21507"/>
                <wp:lineTo x="21493" y="21507"/>
                <wp:lineTo x="21493" y="0"/>
                <wp:lineTo x="0" y="0"/>
              </wp:wrapPolygon>
            </wp:wrapTight>
            <wp:docPr id="156032649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26498" name="Picture 156032649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84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04D77" w14:textId="5298A286" w:rsidR="00E60ADC" w:rsidRDefault="00E60ADC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9FD5C8" w14:textId="42D93119" w:rsidR="00E60ADC" w:rsidRDefault="00E60ADC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D64F3" w14:textId="4B568216" w:rsidR="00E60ADC" w:rsidRDefault="00E60ADC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C96E97" w14:textId="5AA48692" w:rsidR="00E60ADC" w:rsidRDefault="00E60ADC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CB8892" w14:textId="3F433AB5" w:rsidR="00E60ADC" w:rsidRDefault="00E60ADC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2FFA5D" w14:textId="78A475A2" w:rsidR="00E60ADC" w:rsidRDefault="00E60ADC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41BC5D" w14:textId="6CE42701" w:rsidR="00E60ADC" w:rsidRDefault="00E60ADC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B94ECC" w14:textId="6B109E48" w:rsidR="00E60ADC" w:rsidRDefault="00E60ADC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951681" w14:textId="77777777" w:rsidR="00E60ADC" w:rsidRPr="00E60ADC" w:rsidRDefault="00E60ADC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89AD2D" w14:textId="2D8D57DD" w:rsidR="00043249" w:rsidRPr="00E60ADC" w:rsidRDefault="00043249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sz w:val="28"/>
          <w:szCs w:val="28"/>
        </w:rPr>
        <w:t>Food menu:</w:t>
      </w:r>
    </w:p>
    <w:p w14:paraId="4C8CBEF2" w14:textId="4C60ABB0" w:rsidR="00043249" w:rsidRPr="00E60ADC" w:rsidRDefault="00043249" w:rsidP="00E60A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163566F" wp14:editId="349828C4">
            <wp:extent cx="4524328" cy="2545080"/>
            <wp:effectExtent l="0" t="0" r="0" b="7620"/>
            <wp:docPr id="2029119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1980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5543" cy="25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4B59" w14:textId="33A75987" w:rsidR="00043249" w:rsidRPr="00E60ADC" w:rsidRDefault="00043249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sz w:val="28"/>
          <w:szCs w:val="28"/>
        </w:rPr>
        <w:lastRenderedPageBreak/>
        <w:t>Login page:</w:t>
      </w:r>
    </w:p>
    <w:p w14:paraId="1017C082" w14:textId="4906A5CC" w:rsidR="00043249" w:rsidRPr="00E60ADC" w:rsidRDefault="00043249" w:rsidP="00E60A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134F2A" wp14:editId="3F898045">
            <wp:extent cx="5607998" cy="3154680"/>
            <wp:effectExtent l="0" t="0" r="0" b="7620"/>
            <wp:docPr id="2096411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119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9109" cy="31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1674" w14:textId="0155E148" w:rsidR="00043249" w:rsidRPr="00E60ADC" w:rsidRDefault="00043249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sz w:val="28"/>
          <w:szCs w:val="28"/>
        </w:rPr>
        <w:t>Table booking:</w:t>
      </w:r>
    </w:p>
    <w:p w14:paraId="15DC4A0F" w14:textId="46222A65" w:rsidR="00043249" w:rsidRPr="00E60ADC" w:rsidRDefault="00043249" w:rsidP="00E60A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B932AF" wp14:editId="19B9DC63">
            <wp:extent cx="5607999" cy="3154680"/>
            <wp:effectExtent l="0" t="0" r="0" b="7620"/>
            <wp:docPr id="20011562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56213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3329" cy="316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E57A" w14:textId="77777777" w:rsidR="00E60ADC" w:rsidRDefault="00E60ADC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D5B8ED" w14:textId="77777777" w:rsidR="00E60ADC" w:rsidRDefault="00E60ADC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E81654" w14:textId="77777777" w:rsidR="00E60ADC" w:rsidRDefault="00E60ADC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1EF75F" w14:textId="6B244140" w:rsidR="00043249" w:rsidRPr="00E60ADC" w:rsidRDefault="00043249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60ADC">
        <w:rPr>
          <w:rFonts w:ascii="Times New Roman" w:hAnsi="Times New Roman" w:cs="Times New Roman"/>
          <w:b/>
          <w:bCs/>
          <w:sz w:val="28"/>
          <w:szCs w:val="28"/>
        </w:rPr>
        <w:lastRenderedPageBreak/>
        <w:t>Reviews :</w:t>
      </w:r>
      <w:proofErr w:type="gramEnd"/>
    </w:p>
    <w:p w14:paraId="131EF966" w14:textId="06D66BCB" w:rsidR="00043249" w:rsidRPr="00E60ADC" w:rsidRDefault="00043249" w:rsidP="00E60A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F1FAFF" wp14:editId="4D57DDA9">
            <wp:extent cx="5689274" cy="3200400"/>
            <wp:effectExtent l="0" t="0" r="6985" b="0"/>
            <wp:docPr id="9420314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31463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8557" cy="320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E520" w14:textId="77777777" w:rsidR="00043249" w:rsidRPr="00E60ADC" w:rsidRDefault="00043249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C99DC0" w14:textId="3EDF8AEA" w:rsidR="00043249" w:rsidRPr="00E60ADC" w:rsidRDefault="00043249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sz w:val="28"/>
          <w:szCs w:val="28"/>
        </w:rPr>
        <w:t>Contact us:</w:t>
      </w:r>
    </w:p>
    <w:p w14:paraId="11C46094" w14:textId="37EE8357" w:rsidR="00043249" w:rsidRPr="00E60ADC" w:rsidRDefault="00043249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316803" wp14:editId="476DF762">
            <wp:extent cx="6138545" cy="3453130"/>
            <wp:effectExtent l="0" t="0" r="0" b="0"/>
            <wp:docPr id="17337053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05306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9FCE" w14:textId="24907D56" w:rsidR="00386D73" w:rsidRDefault="00386D73" w:rsidP="00E60ADC">
      <w:pPr>
        <w:tabs>
          <w:tab w:val="left" w:pos="404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686CF97" w14:textId="77777777" w:rsidR="00E60ADC" w:rsidRPr="00E60ADC" w:rsidRDefault="00E60ADC" w:rsidP="00E60A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sz w:val="28"/>
          <w:szCs w:val="28"/>
        </w:rPr>
        <w:lastRenderedPageBreak/>
        <w:t>View cart from customer credentials:</w:t>
      </w:r>
    </w:p>
    <w:p w14:paraId="5CD6B21D" w14:textId="77777777" w:rsidR="00E60ADC" w:rsidRPr="00E60ADC" w:rsidRDefault="00E60ADC" w:rsidP="00E60A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5E2C0B" wp14:editId="11CC5DCB">
            <wp:extent cx="6138545" cy="3453130"/>
            <wp:effectExtent l="0" t="0" r="0" b="0"/>
            <wp:docPr id="1585880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8078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EFB5" w14:textId="77777777" w:rsidR="00E60ADC" w:rsidRPr="00E60ADC" w:rsidRDefault="00E60ADC" w:rsidP="00E60A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sz w:val="28"/>
          <w:szCs w:val="28"/>
        </w:rPr>
        <w:t>Generate invoice for customer:</w:t>
      </w:r>
    </w:p>
    <w:p w14:paraId="34A7BF2F" w14:textId="77777777" w:rsidR="00E60ADC" w:rsidRPr="00E60ADC" w:rsidRDefault="00E60ADC" w:rsidP="00E60A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836E646" wp14:editId="1D2CE7BE">
            <wp:extent cx="6138545" cy="3453130"/>
            <wp:effectExtent l="0" t="0" r="0" b="0"/>
            <wp:docPr id="1142444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44127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0D94" w14:textId="77777777" w:rsidR="00E60ADC" w:rsidRPr="00E60ADC" w:rsidRDefault="00E60ADC" w:rsidP="00E60ADC">
      <w:pPr>
        <w:tabs>
          <w:tab w:val="left" w:pos="404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2813215" w14:textId="3DD55535" w:rsidR="00043249" w:rsidRPr="00E60ADC" w:rsidRDefault="00386D73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sz w:val="28"/>
          <w:szCs w:val="28"/>
        </w:rPr>
        <w:lastRenderedPageBreak/>
        <w:t>Admin dashboard:</w:t>
      </w:r>
    </w:p>
    <w:p w14:paraId="2F37B958" w14:textId="0A89F490" w:rsidR="00386D73" w:rsidRPr="00E60ADC" w:rsidRDefault="00386D73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77F3E1" wp14:editId="4CD03FA7">
            <wp:extent cx="6138545" cy="3453130"/>
            <wp:effectExtent l="0" t="0" r="0" b="0"/>
            <wp:docPr id="16494004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00410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8DA6" w14:textId="77777777" w:rsidR="00386D73" w:rsidRPr="00E60ADC" w:rsidRDefault="00386D73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E95DA6" w14:textId="76A3E2BC" w:rsidR="00386D73" w:rsidRPr="00E60ADC" w:rsidRDefault="00386D73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sz w:val="28"/>
          <w:szCs w:val="28"/>
        </w:rPr>
        <w:t>Add food from admin panel:</w:t>
      </w:r>
    </w:p>
    <w:p w14:paraId="5E25754D" w14:textId="65DACF52" w:rsidR="00386D73" w:rsidRPr="00E60ADC" w:rsidRDefault="00386D73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505AAD" wp14:editId="6413D64F">
            <wp:extent cx="6138545" cy="3453130"/>
            <wp:effectExtent l="0" t="0" r="0" b="0"/>
            <wp:docPr id="19024891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89188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90C4" w14:textId="5CC3B671" w:rsidR="00386D73" w:rsidRPr="00E60ADC" w:rsidRDefault="00386D73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sz w:val="28"/>
          <w:szCs w:val="28"/>
        </w:rPr>
        <w:lastRenderedPageBreak/>
        <w:t>View all the food from admin panel:</w:t>
      </w:r>
    </w:p>
    <w:p w14:paraId="7FC3B2F6" w14:textId="145E3F6D" w:rsidR="00386D73" w:rsidRPr="00E60ADC" w:rsidRDefault="00386D73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B3E434" wp14:editId="38BFC5F1">
            <wp:extent cx="6138545" cy="3453130"/>
            <wp:effectExtent l="0" t="0" r="0" b="0"/>
            <wp:docPr id="21218933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93312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11BB" w14:textId="77777777" w:rsidR="00386D73" w:rsidRPr="00E60ADC" w:rsidRDefault="00386D73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7D5C3F" w14:textId="28077BBF" w:rsidR="00386D73" w:rsidRPr="00E60ADC" w:rsidRDefault="00386D73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sz w:val="28"/>
          <w:szCs w:val="28"/>
        </w:rPr>
        <w:t>View all the orders and their status from admin panel:</w:t>
      </w:r>
    </w:p>
    <w:p w14:paraId="5849DC12" w14:textId="641C614A" w:rsidR="00386D73" w:rsidRPr="00E60ADC" w:rsidRDefault="00386D73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CD41CE" wp14:editId="162548EA">
            <wp:extent cx="6138545" cy="3453130"/>
            <wp:effectExtent l="0" t="0" r="0" b="0"/>
            <wp:docPr id="12970142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14231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27F" w14:textId="13A31D29" w:rsidR="00386D73" w:rsidRPr="00E60ADC" w:rsidRDefault="00386D73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sz w:val="28"/>
          <w:szCs w:val="28"/>
        </w:rPr>
        <w:lastRenderedPageBreak/>
        <w:t>All invoices from admin panel:</w:t>
      </w:r>
    </w:p>
    <w:p w14:paraId="360B7BDE" w14:textId="0C5D7C7C" w:rsidR="00386D73" w:rsidRPr="00E60ADC" w:rsidRDefault="00386D73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97D4AEE" wp14:editId="123FA42C">
            <wp:extent cx="6138545" cy="3453130"/>
            <wp:effectExtent l="0" t="0" r="0" b="0"/>
            <wp:docPr id="7222590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59075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E715" w14:textId="3A32D1E5" w:rsidR="00386D73" w:rsidRPr="00E60ADC" w:rsidRDefault="00386D73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sz w:val="28"/>
          <w:szCs w:val="28"/>
        </w:rPr>
        <w:t>See all reservations from admin panel:</w:t>
      </w:r>
    </w:p>
    <w:p w14:paraId="1DC91EFB" w14:textId="4DE919DD" w:rsidR="00386D73" w:rsidRPr="00E60ADC" w:rsidRDefault="00386D73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2921645" wp14:editId="04C81178">
            <wp:extent cx="6138545" cy="3453130"/>
            <wp:effectExtent l="0" t="0" r="0" b="0"/>
            <wp:docPr id="16924808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80830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C52A" w14:textId="4569E834" w:rsidR="00386D73" w:rsidRPr="00E60ADC" w:rsidRDefault="00386D73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162098" w14:textId="757D8557" w:rsidR="00386D73" w:rsidRPr="00E60ADC" w:rsidRDefault="00386D73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sz w:val="28"/>
          <w:szCs w:val="28"/>
        </w:rPr>
        <w:lastRenderedPageBreak/>
        <w:t>Add table at restaurant from admin panel:</w:t>
      </w:r>
    </w:p>
    <w:p w14:paraId="73994CD7" w14:textId="35918CBC" w:rsidR="00386D73" w:rsidRPr="00E60ADC" w:rsidRDefault="00386D73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D0E3B6" wp14:editId="23D850E9">
            <wp:extent cx="6138545" cy="3453130"/>
            <wp:effectExtent l="0" t="0" r="0" b="0"/>
            <wp:docPr id="352965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65094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5E31" w14:textId="73A5C665" w:rsidR="00386D73" w:rsidRPr="00E60ADC" w:rsidRDefault="00386D73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sz w:val="28"/>
          <w:szCs w:val="28"/>
        </w:rPr>
        <w:t>View all available tables from admin panel:</w:t>
      </w:r>
    </w:p>
    <w:p w14:paraId="0879F905" w14:textId="4FD1EC3F" w:rsidR="00386D73" w:rsidRPr="00E60ADC" w:rsidRDefault="00386D73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6106F3" wp14:editId="3DA410E0">
            <wp:extent cx="6138545" cy="3453130"/>
            <wp:effectExtent l="0" t="0" r="0" b="0"/>
            <wp:docPr id="2490294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29469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A0CB" w14:textId="77777777" w:rsidR="00386D73" w:rsidRPr="00E60ADC" w:rsidRDefault="00386D73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F38027" w14:textId="3E1F885B" w:rsidR="00386D73" w:rsidRPr="00E60ADC" w:rsidRDefault="00386D73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sz w:val="28"/>
          <w:szCs w:val="28"/>
        </w:rPr>
        <w:lastRenderedPageBreak/>
        <w:t>Add employee in our restaurant from admin panel:</w:t>
      </w:r>
    </w:p>
    <w:p w14:paraId="660FF7DE" w14:textId="32C01F0C" w:rsidR="00386D73" w:rsidRPr="00E60ADC" w:rsidRDefault="00386D73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73DFE9" wp14:editId="0C5C7B48">
            <wp:extent cx="6138545" cy="3453130"/>
            <wp:effectExtent l="0" t="0" r="0" b="0"/>
            <wp:docPr id="8690304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30487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E9EA" w14:textId="22FC7923" w:rsidR="00386D73" w:rsidRPr="00E60ADC" w:rsidRDefault="00386D73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sz w:val="28"/>
          <w:szCs w:val="28"/>
        </w:rPr>
        <w:t>View all employees from admin panel:</w:t>
      </w:r>
    </w:p>
    <w:p w14:paraId="3FAA03C5" w14:textId="18E7C45C" w:rsidR="00386D73" w:rsidRPr="00E60ADC" w:rsidRDefault="00386D73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AD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64CDC0" wp14:editId="2D162A40">
            <wp:extent cx="6138545" cy="3453130"/>
            <wp:effectExtent l="0" t="0" r="0" b="0"/>
            <wp:docPr id="7223545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54530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BD96" w14:textId="77777777" w:rsidR="004369F8" w:rsidRPr="00E60ADC" w:rsidRDefault="004369F8" w:rsidP="000432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445E9B" w14:textId="77777777" w:rsidR="00E60ADC" w:rsidRDefault="00E60ADC" w:rsidP="0065567B">
      <w:pPr>
        <w:pStyle w:val="Heading2"/>
        <w:rPr>
          <w:rFonts w:ascii="Times New Roman" w:hAnsi="Times New Roman" w:cs="Times New Roman"/>
          <w:b/>
          <w:color w:val="auto"/>
          <w:u w:val="single"/>
        </w:rPr>
      </w:pPr>
    </w:p>
    <w:p w14:paraId="6110DEBA" w14:textId="54189CCE" w:rsidR="004369F8" w:rsidRPr="00E60ADC" w:rsidRDefault="004369F8" w:rsidP="0065567B">
      <w:pPr>
        <w:pStyle w:val="Heading2"/>
        <w:rPr>
          <w:rFonts w:ascii="Times New Roman" w:hAnsi="Times New Roman" w:cs="Times New Roman"/>
          <w:b/>
          <w:color w:val="auto"/>
          <w:u w:val="single"/>
        </w:rPr>
      </w:pPr>
      <w:r w:rsidRPr="00E60ADC">
        <w:rPr>
          <w:rFonts w:ascii="Times New Roman" w:hAnsi="Times New Roman" w:cs="Times New Roman"/>
          <w:b/>
          <w:color w:val="auto"/>
          <w:u w:val="single"/>
        </w:rPr>
        <w:t xml:space="preserve">Website deployment </w:t>
      </w:r>
      <w:proofErr w:type="gramStart"/>
      <w:r w:rsidRPr="00E60ADC">
        <w:rPr>
          <w:rFonts w:ascii="Times New Roman" w:hAnsi="Times New Roman" w:cs="Times New Roman"/>
          <w:b/>
          <w:color w:val="auto"/>
          <w:u w:val="single"/>
        </w:rPr>
        <w:t>dashboard :</w:t>
      </w:r>
      <w:proofErr w:type="gramEnd"/>
    </w:p>
    <w:p w14:paraId="4C7EFF54" w14:textId="77777777" w:rsidR="004369F8" w:rsidRPr="00E60ADC" w:rsidRDefault="004369F8" w:rsidP="004369F8">
      <w:pPr>
        <w:rPr>
          <w:rFonts w:ascii="Times New Roman" w:hAnsi="Times New Roman" w:cs="Times New Roman"/>
        </w:rPr>
      </w:pPr>
    </w:p>
    <w:p w14:paraId="4CE5DC3F" w14:textId="2ABE7594" w:rsidR="004369F8" w:rsidRPr="00E60ADC" w:rsidRDefault="004369F8" w:rsidP="004369F8">
      <w:pPr>
        <w:rPr>
          <w:rFonts w:ascii="Times New Roman" w:hAnsi="Times New Roman" w:cs="Times New Roman"/>
        </w:rPr>
      </w:pPr>
      <w:r w:rsidRPr="00E60ADC">
        <w:rPr>
          <w:rFonts w:ascii="Times New Roman" w:hAnsi="Times New Roman" w:cs="Times New Roman"/>
          <w:noProof/>
        </w:rPr>
        <w:drawing>
          <wp:inline distT="0" distB="0" distL="0" distR="0" wp14:anchorId="67B17B0A" wp14:editId="02027381">
            <wp:extent cx="6138545" cy="3453130"/>
            <wp:effectExtent l="0" t="0" r="0" b="0"/>
            <wp:docPr id="14970132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13202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7991" w14:textId="15947922" w:rsidR="004369F8" w:rsidRPr="00E60ADC" w:rsidRDefault="004369F8" w:rsidP="004369F8">
      <w:pPr>
        <w:rPr>
          <w:rFonts w:ascii="Times New Roman" w:hAnsi="Times New Roman" w:cs="Times New Roman"/>
        </w:rPr>
      </w:pPr>
      <w:r w:rsidRPr="00E60ADC">
        <w:rPr>
          <w:rFonts w:ascii="Times New Roman" w:hAnsi="Times New Roman" w:cs="Times New Roman"/>
          <w:noProof/>
        </w:rPr>
        <w:drawing>
          <wp:inline distT="0" distB="0" distL="0" distR="0" wp14:anchorId="7BF7C339" wp14:editId="24FB20D6">
            <wp:extent cx="6138545" cy="3453130"/>
            <wp:effectExtent l="0" t="0" r="0" b="0"/>
            <wp:docPr id="5020393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39372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CDAF" w14:textId="76FBEC61" w:rsidR="004369F8" w:rsidRDefault="004710FC" w:rsidP="0065567B">
      <w:pPr>
        <w:pStyle w:val="Heading2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Website URL:</w:t>
      </w:r>
    </w:p>
    <w:p w14:paraId="39A83DE0" w14:textId="30C51C78" w:rsidR="004710FC" w:rsidRPr="004710FC" w:rsidRDefault="004710FC" w:rsidP="004710FC">
      <w:hyperlink r:id="rId49" w:history="1">
        <w:r w:rsidRPr="004710FC">
          <w:rPr>
            <w:rStyle w:val="Hyperlink"/>
          </w:rPr>
          <w:t>https://lightcyan-louse-322052.</w:t>
        </w:r>
        <w:bookmarkStart w:id="0" w:name="_GoBack"/>
        <w:bookmarkEnd w:id="0"/>
        <w:r w:rsidRPr="004710FC">
          <w:rPr>
            <w:rStyle w:val="Hyperlink"/>
          </w:rPr>
          <w:t>h</w:t>
        </w:r>
        <w:r w:rsidRPr="004710FC">
          <w:rPr>
            <w:rStyle w:val="Hyperlink"/>
          </w:rPr>
          <w:t>ostingersite.com/</w:t>
        </w:r>
      </w:hyperlink>
    </w:p>
    <w:p w14:paraId="6D39F5A0" w14:textId="77777777" w:rsidR="004369F8" w:rsidRPr="00E60ADC" w:rsidRDefault="004369F8" w:rsidP="0065567B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55D956D8" w14:textId="40892E4D" w:rsidR="004369F8" w:rsidRPr="004710FC" w:rsidRDefault="004369F8" w:rsidP="004710FC">
      <w:pPr>
        <w:pStyle w:val="Heading2"/>
        <w:rPr>
          <w:rFonts w:ascii="Times New Roman" w:hAnsi="Times New Roman" w:cs="Times New Roman"/>
          <w:b/>
          <w:color w:val="auto"/>
          <w:sz w:val="28"/>
          <w:szCs w:val="32"/>
          <w:u w:val="single"/>
        </w:rPr>
      </w:pPr>
      <w:r w:rsidRPr="00E60ADC">
        <w:rPr>
          <w:rFonts w:ascii="Times New Roman" w:hAnsi="Times New Roman" w:cs="Times New Roman"/>
          <w:b/>
          <w:color w:val="auto"/>
          <w:sz w:val="28"/>
          <w:szCs w:val="32"/>
          <w:u w:val="single"/>
        </w:rPr>
        <w:t>Database credentials:</w:t>
      </w:r>
    </w:p>
    <w:p w14:paraId="694A79A7" w14:textId="5B04BBD4" w:rsidR="004369F8" w:rsidRPr="00E60ADC" w:rsidRDefault="004369F8" w:rsidP="004369F8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E60ADC">
        <w:rPr>
          <w:rFonts w:ascii="Times New Roman" w:hAnsi="Times New Roman" w:cs="Times New Roman"/>
          <w:sz w:val="24"/>
          <w:szCs w:val="28"/>
        </w:rPr>
        <w:t>DB_DATABASE=</w:t>
      </w:r>
      <w:r w:rsidRPr="00E60ADC">
        <w:rPr>
          <w:rFonts w:ascii="Times New Roman" w:hAnsi="Times New Roman" w:cs="Times New Roman"/>
          <w:color w:val="212529"/>
          <w:sz w:val="17"/>
          <w:szCs w:val="21"/>
          <w:shd w:val="clear" w:color="auto" w:fill="FFFFFF"/>
        </w:rPr>
        <w:t xml:space="preserve"> </w:t>
      </w:r>
      <w:r w:rsidRPr="00E60ADC">
        <w:rPr>
          <w:rFonts w:ascii="Times New Roman" w:hAnsi="Times New Roman" w:cs="Times New Roman"/>
          <w:sz w:val="24"/>
          <w:szCs w:val="28"/>
        </w:rPr>
        <w:t>u773711032_restaurant</w:t>
      </w:r>
    </w:p>
    <w:p w14:paraId="6929E949" w14:textId="7B0C1C9B" w:rsidR="004369F8" w:rsidRPr="00E60ADC" w:rsidRDefault="004369F8" w:rsidP="004369F8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E60ADC">
        <w:rPr>
          <w:rFonts w:ascii="Times New Roman" w:hAnsi="Times New Roman" w:cs="Times New Roman"/>
          <w:sz w:val="24"/>
          <w:szCs w:val="28"/>
        </w:rPr>
        <w:t>DB_USERNAME=</w:t>
      </w:r>
      <w:r w:rsidRPr="00E60ADC">
        <w:rPr>
          <w:rFonts w:ascii="Times New Roman" w:hAnsi="Times New Roman" w:cs="Times New Roman"/>
          <w:color w:val="212529"/>
          <w:sz w:val="17"/>
          <w:szCs w:val="21"/>
          <w:shd w:val="clear" w:color="auto" w:fill="FFFFFF"/>
        </w:rPr>
        <w:t xml:space="preserve"> </w:t>
      </w:r>
      <w:r w:rsidRPr="00E60ADC">
        <w:rPr>
          <w:rFonts w:ascii="Times New Roman" w:hAnsi="Times New Roman" w:cs="Times New Roman"/>
          <w:sz w:val="24"/>
          <w:szCs w:val="28"/>
        </w:rPr>
        <w:t>u773711032_kamiladmin</w:t>
      </w:r>
    </w:p>
    <w:p w14:paraId="07E78BC3" w14:textId="26536968" w:rsidR="004369F8" w:rsidRPr="00E60ADC" w:rsidRDefault="004369F8" w:rsidP="004369F8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E60ADC">
        <w:rPr>
          <w:rFonts w:ascii="Times New Roman" w:hAnsi="Times New Roman" w:cs="Times New Roman"/>
          <w:sz w:val="24"/>
          <w:szCs w:val="28"/>
        </w:rPr>
        <w:t>DB_PASSWORD="</w:t>
      </w:r>
      <w:r w:rsidRPr="00E60ADC">
        <w:rPr>
          <w:rFonts w:ascii="Times New Roman" w:hAnsi="Times New Roman" w:cs="Times New Roman"/>
          <w:sz w:val="18"/>
        </w:rPr>
        <w:t xml:space="preserve"> </w:t>
      </w:r>
      <w:r w:rsidRPr="00E60ADC">
        <w:rPr>
          <w:rFonts w:ascii="Times New Roman" w:hAnsi="Times New Roman" w:cs="Times New Roman"/>
          <w:sz w:val="24"/>
          <w:szCs w:val="28"/>
        </w:rPr>
        <w:t>Pesho@499"</w:t>
      </w:r>
    </w:p>
    <w:p w14:paraId="4A268CC9" w14:textId="77777777" w:rsidR="004369F8" w:rsidRPr="00E60ADC" w:rsidRDefault="004369F8" w:rsidP="004369F8">
      <w:pPr>
        <w:rPr>
          <w:rFonts w:ascii="Times New Roman" w:hAnsi="Times New Roman" w:cs="Times New Roman"/>
        </w:rPr>
      </w:pPr>
    </w:p>
    <w:p w14:paraId="6217A89E" w14:textId="46C41860" w:rsidR="004369F8" w:rsidRPr="00E60ADC" w:rsidRDefault="004369F8" w:rsidP="004369F8">
      <w:pPr>
        <w:pStyle w:val="Heading2"/>
        <w:rPr>
          <w:rFonts w:ascii="Times New Roman" w:hAnsi="Times New Roman" w:cs="Times New Roman"/>
          <w:b/>
          <w:color w:val="auto"/>
          <w:sz w:val="28"/>
          <w:szCs w:val="32"/>
          <w:u w:val="single"/>
        </w:rPr>
      </w:pPr>
      <w:r w:rsidRPr="00E60ADC">
        <w:rPr>
          <w:rFonts w:ascii="Times New Roman" w:hAnsi="Times New Roman" w:cs="Times New Roman"/>
          <w:b/>
          <w:color w:val="auto"/>
          <w:sz w:val="28"/>
          <w:szCs w:val="32"/>
          <w:u w:val="single"/>
        </w:rPr>
        <w:t>Admin login credentials:</w:t>
      </w:r>
    </w:p>
    <w:p w14:paraId="2E90F979" w14:textId="47F33F44" w:rsidR="004369F8" w:rsidRPr="00E60ADC" w:rsidRDefault="004369F8" w:rsidP="004369F8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E60ADC">
        <w:rPr>
          <w:rFonts w:ascii="Times New Roman" w:hAnsi="Times New Roman" w:cs="Times New Roman"/>
          <w:sz w:val="24"/>
          <w:szCs w:val="28"/>
        </w:rPr>
        <w:t>Email :</w:t>
      </w:r>
      <w:proofErr w:type="gramEnd"/>
      <w:r w:rsidRPr="00E60ADC">
        <w:rPr>
          <w:rFonts w:ascii="Times New Roman" w:hAnsi="Times New Roman" w:cs="Times New Roman"/>
          <w:sz w:val="24"/>
          <w:szCs w:val="28"/>
        </w:rPr>
        <w:t xml:space="preserve"> </w:t>
      </w:r>
      <w:hyperlink r:id="rId50" w:history="1">
        <w:r w:rsidRPr="00E60ADC">
          <w:rPr>
            <w:rStyle w:val="Hyperlink"/>
            <w:rFonts w:ascii="Times New Roman" w:hAnsi="Times New Roman" w:cs="Times New Roman"/>
            <w:sz w:val="24"/>
            <w:szCs w:val="28"/>
          </w:rPr>
          <w:t>admin@gmail.com</w:t>
        </w:r>
      </w:hyperlink>
    </w:p>
    <w:p w14:paraId="3A4B1D2F" w14:textId="5EC33578" w:rsidR="004369F8" w:rsidRPr="00E60ADC" w:rsidRDefault="004369F8" w:rsidP="004369F8">
      <w:pPr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 w:rsidRPr="00E60ADC">
        <w:rPr>
          <w:rFonts w:ascii="Times New Roman" w:hAnsi="Times New Roman" w:cs="Times New Roman"/>
          <w:sz w:val="24"/>
          <w:szCs w:val="28"/>
        </w:rPr>
        <w:t>Password :</w:t>
      </w:r>
      <w:proofErr w:type="gramEnd"/>
      <w:r w:rsidRPr="00E60ADC">
        <w:rPr>
          <w:rFonts w:ascii="Times New Roman" w:hAnsi="Times New Roman" w:cs="Times New Roman"/>
          <w:sz w:val="24"/>
          <w:szCs w:val="28"/>
        </w:rPr>
        <w:t xml:space="preserve"> 12345678</w:t>
      </w:r>
    </w:p>
    <w:p w14:paraId="65995F68" w14:textId="77777777" w:rsidR="004369F8" w:rsidRPr="00E60ADC" w:rsidRDefault="004369F8" w:rsidP="004369F8">
      <w:pPr>
        <w:rPr>
          <w:rFonts w:ascii="Times New Roman" w:hAnsi="Times New Roman" w:cs="Times New Roman"/>
        </w:rPr>
      </w:pPr>
    </w:p>
    <w:p w14:paraId="6582786B" w14:textId="51276584" w:rsidR="0065567B" w:rsidRPr="00E60ADC" w:rsidRDefault="0065567B" w:rsidP="0065567B">
      <w:pPr>
        <w:pStyle w:val="Heading2"/>
        <w:rPr>
          <w:rFonts w:ascii="Times New Roman" w:hAnsi="Times New Roman" w:cs="Times New Roman"/>
          <w:b/>
          <w:color w:val="auto"/>
        </w:rPr>
      </w:pPr>
      <w:r w:rsidRPr="00E60ADC">
        <w:rPr>
          <w:rFonts w:ascii="Times New Roman" w:hAnsi="Times New Roman" w:cs="Times New Roman"/>
          <w:b/>
          <w:color w:val="auto"/>
        </w:rPr>
        <w:t>Conclusion</w:t>
      </w:r>
    </w:p>
    <w:p w14:paraId="59527D8E" w14:textId="77777777" w:rsidR="0065567B" w:rsidRPr="00E60ADC" w:rsidRDefault="0065567B" w:rsidP="0065567B">
      <w:pPr>
        <w:rPr>
          <w:rFonts w:ascii="Times New Roman" w:hAnsi="Times New Roman" w:cs="Times New Roman"/>
          <w:color w:val="auto"/>
        </w:rPr>
      </w:pPr>
      <w:r w:rsidRPr="00E60ADC">
        <w:rPr>
          <w:rFonts w:ascii="Times New Roman" w:hAnsi="Times New Roman" w:cs="Times New Roman"/>
          <w:color w:val="auto"/>
        </w:rPr>
        <w:t>The Restaurant Management System simplifies restaurant operations and enhances the customer experience. With a modular architecture and modern technologies, it can be extended further by integrating features like online payments, notification emails, or multi-branch support.</w:t>
      </w:r>
    </w:p>
    <w:p w14:paraId="4CA7A4E0" w14:textId="77777777" w:rsidR="00E30C53" w:rsidRPr="00E60ADC" w:rsidRDefault="00E30C53" w:rsidP="007719F9">
      <w:pPr>
        <w:spacing w:after="0"/>
        <w:ind w:right="1559"/>
        <w:rPr>
          <w:rFonts w:ascii="Times New Roman" w:hAnsi="Times New Roman" w:cs="Times New Roman"/>
          <w:color w:val="auto"/>
        </w:rPr>
      </w:pPr>
    </w:p>
    <w:p w14:paraId="566CFB9E" w14:textId="77777777" w:rsidR="00574F59" w:rsidRPr="00E60ADC" w:rsidRDefault="00574F59" w:rsidP="007719F9">
      <w:pPr>
        <w:spacing w:after="0"/>
        <w:ind w:right="1559"/>
        <w:rPr>
          <w:rFonts w:ascii="Times New Roman" w:hAnsi="Times New Roman" w:cs="Times New Roman"/>
          <w:color w:val="auto"/>
        </w:rPr>
      </w:pPr>
    </w:p>
    <w:p w14:paraId="2DFDB8DD" w14:textId="77777777" w:rsidR="00143F90" w:rsidRPr="00E60ADC" w:rsidRDefault="00143F90" w:rsidP="007719F9">
      <w:pPr>
        <w:spacing w:after="0"/>
        <w:ind w:right="1559"/>
        <w:rPr>
          <w:rFonts w:ascii="Times New Roman" w:hAnsi="Times New Roman" w:cs="Times New Roman"/>
          <w:b/>
          <w:color w:val="auto"/>
          <w:sz w:val="28"/>
        </w:rPr>
      </w:pPr>
      <w:r w:rsidRPr="00E60ADC">
        <w:rPr>
          <w:rFonts w:ascii="Times New Roman" w:hAnsi="Times New Roman" w:cs="Times New Roman"/>
          <w:b/>
          <w:color w:val="auto"/>
          <w:sz w:val="28"/>
        </w:rPr>
        <w:t>References:</w:t>
      </w:r>
    </w:p>
    <w:p w14:paraId="79A9AF4D" w14:textId="77777777" w:rsidR="00143F90" w:rsidRPr="00E60ADC" w:rsidRDefault="00143F90" w:rsidP="00143F90">
      <w:pPr>
        <w:pStyle w:val="ListParagraph"/>
        <w:numPr>
          <w:ilvl w:val="0"/>
          <w:numId w:val="21"/>
        </w:numPr>
        <w:spacing w:after="0"/>
        <w:ind w:right="1559"/>
        <w:rPr>
          <w:rFonts w:ascii="Times New Roman" w:hAnsi="Times New Roman" w:cs="Times New Roman"/>
          <w:color w:val="auto"/>
          <w:sz w:val="24"/>
        </w:rPr>
      </w:pPr>
      <w:proofErr w:type="spellStart"/>
      <w:r w:rsidRPr="00E60ADC">
        <w:rPr>
          <w:rFonts w:ascii="Times New Roman" w:hAnsi="Times New Roman" w:cs="Times New Roman"/>
          <w:color w:val="auto"/>
          <w:sz w:val="24"/>
        </w:rPr>
        <w:t>ChatGPT</w:t>
      </w:r>
      <w:proofErr w:type="spellEnd"/>
    </w:p>
    <w:p w14:paraId="7DB725F0" w14:textId="77777777" w:rsidR="00143F90" w:rsidRPr="00E60ADC" w:rsidRDefault="00143F90" w:rsidP="00143F90">
      <w:pPr>
        <w:pStyle w:val="ListParagraph"/>
        <w:numPr>
          <w:ilvl w:val="0"/>
          <w:numId w:val="21"/>
        </w:numPr>
        <w:spacing w:after="0"/>
        <w:ind w:right="1559"/>
        <w:rPr>
          <w:rFonts w:ascii="Times New Roman" w:hAnsi="Times New Roman" w:cs="Times New Roman"/>
          <w:color w:val="auto"/>
          <w:sz w:val="24"/>
        </w:rPr>
      </w:pPr>
      <w:proofErr w:type="spellStart"/>
      <w:r w:rsidRPr="00E60ADC">
        <w:rPr>
          <w:rFonts w:ascii="Times New Roman" w:hAnsi="Times New Roman" w:cs="Times New Roman"/>
          <w:color w:val="auto"/>
          <w:sz w:val="24"/>
        </w:rPr>
        <w:t>Youtube</w:t>
      </w:r>
      <w:proofErr w:type="spellEnd"/>
    </w:p>
    <w:p w14:paraId="763769E3" w14:textId="77777777" w:rsidR="00143F90" w:rsidRPr="00E60ADC" w:rsidRDefault="00143F90" w:rsidP="00143F90">
      <w:pPr>
        <w:pStyle w:val="ListParagraph"/>
        <w:numPr>
          <w:ilvl w:val="0"/>
          <w:numId w:val="21"/>
        </w:numPr>
        <w:spacing w:after="0"/>
        <w:ind w:right="1559"/>
        <w:rPr>
          <w:rFonts w:ascii="Times New Roman" w:hAnsi="Times New Roman" w:cs="Times New Roman"/>
          <w:color w:val="auto"/>
          <w:sz w:val="24"/>
        </w:rPr>
      </w:pPr>
      <w:r w:rsidRPr="00E60ADC">
        <w:rPr>
          <w:rFonts w:ascii="Times New Roman" w:hAnsi="Times New Roman" w:cs="Times New Roman"/>
          <w:color w:val="auto"/>
          <w:sz w:val="24"/>
        </w:rPr>
        <w:t>Draw.io</w:t>
      </w:r>
    </w:p>
    <w:p w14:paraId="46E6137D" w14:textId="77777777" w:rsidR="00AA4F6B" w:rsidRPr="00E60ADC" w:rsidRDefault="00AA4F6B" w:rsidP="00143F90">
      <w:pPr>
        <w:pStyle w:val="ListParagraph"/>
        <w:numPr>
          <w:ilvl w:val="0"/>
          <w:numId w:val="21"/>
        </w:numPr>
        <w:spacing w:after="0"/>
        <w:ind w:right="1559"/>
        <w:rPr>
          <w:rFonts w:ascii="Times New Roman" w:hAnsi="Times New Roman" w:cs="Times New Roman"/>
          <w:color w:val="auto"/>
          <w:sz w:val="24"/>
        </w:rPr>
      </w:pPr>
      <w:r w:rsidRPr="00E60ADC">
        <w:rPr>
          <w:rFonts w:ascii="Times New Roman" w:hAnsi="Times New Roman" w:cs="Times New Roman"/>
          <w:color w:val="auto"/>
          <w:sz w:val="24"/>
        </w:rPr>
        <w:t>Cursor AI</w:t>
      </w:r>
    </w:p>
    <w:p w14:paraId="03867D27" w14:textId="77777777" w:rsidR="00AA4F6B" w:rsidRPr="00E60ADC" w:rsidRDefault="00143F90" w:rsidP="00AA4F6B">
      <w:pPr>
        <w:pStyle w:val="ListParagraph"/>
        <w:numPr>
          <w:ilvl w:val="0"/>
          <w:numId w:val="21"/>
        </w:numPr>
        <w:spacing w:after="0"/>
        <w:ind w:right="1559"/>
        <w:rPr>
          <w:rFonts w:ascii="Times New Roman" w:hAnsi="Times New Roman" w:cs="Times New Roman"/>
          <w:color w:val="auto"/>
          <w:sz w:val="24"/>
        </w:rPr>
      </w:pPr>
      <w:r w:rsidRPr="00E60ADC">
        <w:rPr>
          <w:rFonts w:ascii="Times New Roman" w:hAnsi="Times New Roman" w:cs="Times New Roman"/>
          <w:color w:val="auto"/>
          <w:sz w:val="24"/>
        </w:rPr>
        <w:t>Claude</w:t>
      </w:r>
    </w:p>
    <w:sectPr w:rsidR="00AA4F6B" w:rsidRPr="00E60ADC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1440" w:right="1147" w:bottom="1525" w:left="1426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2068F" w14:textId="77777777" w:rsidR="00132EA5" w:rsidRDefault="00132EA5">
      <w:pPr>
        <w:spacing w:after="0" w:line="240" w:lineRule="auto"/>
      </w:pPr>
      <w:r>
        <w:separator/>
      </w:r>
    </w:p>
  </w:endnote>
  <w:endnote w:type="continuationSeparator" w:id="0">
    <w:p w14:paraId="5640BE64" w14:textId="77777777" w:rsidR="00132EA5" w:rsidRDefault="0013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F3A4D" w14:textId="77777777" w:rsidR="00E30C53" w:rsidRDefault="00E30C53">
    <w:pPr>
      <w:spacing w:after="0"/>
      <w:ind w:left="-1426" w:right="11093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E4665E8" wp14:editId="4DC06F44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5366" name="Group 53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5741" name="Shape 5741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2" name="Shape 5742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3" name="Shape 5743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4" name="Shape 5744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5" name="Shape 5745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6" name="Shape 5746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7" name="Shape 5747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8" name="Shape 5748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9" name="Shape 5749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0" name="Shape 5750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1" name="Shape 5751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2" name="Shape 5752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3" name="Shape 5753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<w:pict>
            <v:group id="Group 5366" style="width:564.12pt;height:4.44pt;position:absolute;mso-position-horizontal-relative:page;mso-position-horizontal:absolute;margin-left:24pt;mso-position-vertical-relative:page;margin-top:763.68pt;" coordsize="71643,563">
              <v:shape id="Shape 5754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755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756" style="position:absolute;width:91;height:182;left:381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757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758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759" style="position:absolute;width:70515;height:381;left:563;top:182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5760" style="position:absolute;width:70515;height:91;left:563;top:9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5761" style="position:absolute;width:70515;height:91;left:563;top:0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5762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763" style="position:absolute;width:563;height:381;left:71079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764" style="position:absolute;width:91;height:182;left:71170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765" style="position:absolute;width:182;height:91;left:71079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766" style="position:absolute;width:91;height:91;left:7107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2F689" w14:textId="77777777" w:rsidR="00E30C53" w:rsidRDefault="00E30C53">
    <w:pPr>
      <w:spacing w:after="0"/>
      <w:ind w:left="-1426" w:right="1109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795273" wp14:editId="4B5D024F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5323" name="Group 53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5715" name="Shape 5715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16" name="Shape 5716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17" name="Shape 5717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18" name="Shape 5718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19" name="Shape 5719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0" name="Shape 5720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1" name="Shape 5721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2" name="Shape 5722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3" name="Shape 5723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4" name="Shape 5724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5" name="Shape 5725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6" name="Shape 5726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7" name="Shape 5727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<w:pict>
            <v:group id="Group 5323" style="width:564.12pt;height:4.44pt;position:absolute;mso-position-horizontal-relative:page;mso-position-horizontal:absolute;margin-left:24pt;mso-position-vertical-relative:page;margin-top:763.68pt;" coordsize="71643,563">
              <v:shape id="Shape 5728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729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730" style="position:absolute;width:91;height:182;left:381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731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732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733" style="position:absolute;width:70515;height:381;left:563;top:182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5734" style="position:absolute;width:70515;height:91;left:563;top:9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5735" style="position:absolute;width:70515;height:91;left:563;top:0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5736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737" style="position:absolute;width:563;height:381;left:71079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738" style="position:absolute;width:91;height:182;left:71170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739" style="position:absolute;width:182;height:91;left:71079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740" style="position:absolute;width:91;height:91;left:7107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948A5" w14:textId="77777777" w:rsidR="00E30C53" w:rsidRDefault="00E30C53">
    <w:pPr>
      <w:spacing w:after="0"/>
      <w:ind w:left="-1426" w:right="1109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2E8E3D4" wp14:editId="1B793015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5280" name="Group 52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5689" name="Shape 5689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0" name="Shape 5690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1" name="Shape 5691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2" name="Shape 5692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3" name="Shape 5693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4" name="Shape 5694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5" name="Shape 5695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6" name="Shape 5696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7" name="Shape 5697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8" name="Shape 5698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9" name="Shape 5699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0" name="Shape 5700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1" name="Shape 5701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<w:pict>
            <v:group id="Group 5280" style="width:564.12pt;height:4.44pt;position:absolute;mso-position-horizontal-relative:page;mso-position-horizontal:absolute;margin-left:24pt;mso-position-vertical-relative:page;margin-top:763.68pt;" coordsize="71643,563">
              <v:shape id="Shape 5702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703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704" style="position:absolute;width:91;height:182;left:381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705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706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707" style="position:absolute;width:70515;height:381;left:563;top:182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5708" style="position:absolute;width:70515;height:91;left:563;top:9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5709" style="position:absolute;width:70515;height:91;left:563;top:0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5710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711" style="position:absolute;width:563;height:381;left:71079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712" style="position:absolute;width:91;height:182;left:71170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713" style="position:absolute;width:182;height:91;left:71079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714" style="position:absolute;width:91;height:91;left:7107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5AEAD" w14:textId="77777777" w:rsidR="00132EA5" w:rsidRDefault="00132EA5">
      <w:pPr>
        <w:spacing w:after="0" w:line="240" w:lineRule="auto"/>
      </w:pPr>
      <w:r>
        <w:separator/>
      </w:r>
    </w:p>
  </w:footnote>
  <w:footnote w:type="continuationSeparator" w:id="0">
    <w:p w14:paraId="374A6AAC" w14:textId="77777777" w:rsidR="00132EA5" w:rsidRDefault="00132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F36F" w14:textId="77777777" w:rsidR="00E30C53" w:rsidRDefault="00E30C53">
    <w:pPr>
      <w:spacing w:after="0"/>
      <w:ind w:left="-1426" w:right="1109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0F8465" wp14:editId="2F56EC1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5341" name="Group 53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5651" name="Shape 5651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2" name="Shape 5652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3" name="Shape 5653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4" name="Shape 5654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5" name="Shape 5655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6" name="Shape 5656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7" name="Shape 5657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8" name="Shape 5658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9" name="Shape 5659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0" name="Shape 5660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1" name="Shape 5661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2" name="Shape 5662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3" name="Shape 5663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<w:pict>
            <v:group id="Group 5341" style="width:564.12pt;height:4.44pt;position:absolute;mso-position-horizontal-relative:page;mso-position-horizontal:absolute;margin-left:24pt;mso-position-vertical-relative:page;margin-top:24pt;" coordsize="71643,563">
              <v:shape id="Shape 5664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665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666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667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668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669" style="position:absolute;width:70515;height:381;left:563;top:0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5670" style="position:absolute;width:70515;height:91;left:563;top:38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5671" style="position:absolute;width:70515;height:91;left:563;top:472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5672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673" style="position:absolute;width:563;height:381;left:71079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674" style="position:absolute;width:91;height:182;left:71170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675" style="position:absolute;width:182;height:91;left:71079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676" style="position:absolute;width:91;height:91;left:71079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CFFD824" w14:textId="77777777" w:rsidR="00E30C53" w:rsidRDefault="00E30C53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4ACD636" wp14:editId="65A2A441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7164324" cy="9337548"/>
              <wp:effectExtent l="0" t="0" r="0" b="0"/>
              <wp:wrapNone/>
              <wp:docPr id="5355" name="Group 5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5677" name="Shape 5677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8" name="Shape 5678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9" name="Shape 5679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0" name="Shape 5680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1" name="Shape 5681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2" name="Shape 5682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<w:pict>
            <v:group id="Group 5355" style="width:564.12pt;height:735.24pt;position:absolute;z-index:-2147483648;mso-position-horizontal-relative:page;mso-position-horizontal:absolute;margin-left:24pt;mso-position-vertical-relative:page;margin-top:28.44pt;" coordsize="71643,93375">
              <v:shape id="Shape 5683" style="position:absolute;width:381;height:93375;left:0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5684" style="position:absolute;width:91;height:93375;left:381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5685" style="position:absolute;width:91;height:93375;left:472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  <v:shape id="Shape 5686" style="position:absolute;width:381;height:93375;left:71262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5687" style="position:absolute;width:91;height:93375;left:71170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5688" style="position:absolute;width:91;height:93375;left:71079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77C2E" w14:textId="77777777" w:rsidR="00E30C53" w:rsidRDefault="00E30C53">
    <w:pPr>
      <w:spacing w:after="0"/>
      <w:ind w:left="-1426" w:right="1109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B843083" wp14:editId="0945DA2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5298" name="Group 52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5613" name="Shape 5613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4" name="Shape 5614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5" name="Shape 5615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6" name="Shape 5616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7" name="Shape 5617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8" name="Shape 5618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9" name="Shape 5619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0" name="Shape 5620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1" name="Shape 5621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2" name="Shape 5622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3" name="Shape 5623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4" name="Shape 5624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5" name="Shape 5625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<w:pict>
            <v:group id="Group 5298" style="width:564.12pt;height:4.44pt;position:absolute;mso-position-horizontal-relative:page;mso-position-horizontal:absolute;margin-left:24pt;mso-position-vertical-relative:page;margin-top:24pt;" coordsize="71643,563">
              <v:shape id="Shape 5626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627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628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629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630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631" style="position:absolute;width:70515;height:381;left:563;top:0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5632" style="position:absolute;width:70515;height:91;left:563;top:38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5633" style="position:absolute;width:70515;height:91;left:563;top:472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5634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635" style="position:absolute;width:563;height:381;left:71079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636" style="position:absolute;width:91;height:182;left:71170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637" style="position:absolute;width:182;height:91;left:71079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638" style="position:absolute;width:91;height:91;left:71079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503DE07" w14:textId="77777777" w:rsidR="00E30C53" w:rsidRDefault="00E30C53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7CDAA82" wp14:editId="08130F80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7164324" cy="9337548"/>
              <wp:effectExtent l="0" t="0" r="0" b="0"/>
              <wp:wrapNone/>
              <wp:docPr id="5312" name="Group 53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5639" name="Shape 5639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0" name="Shape 5640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1" name="Shape 5641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2" name="Shape 5642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3" name="Shape 5643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4" name="Shape 5644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<w:pict>
            <v:group id="Group 5312" style="width:564.12pt;height:735.24pt;position:absolute;z-index:-2147483648;mso-position-horizontal-relative:page;mso-position-horizontal:absolute;margin-left:24pt;mso-position-vertical-relative:page;margin-top:28.44pt;" coordsize="71643,93375">
              <v:shape id="Shape 5645" style="position:absolute;width:381;height:93375;left:0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5646" style="position:absolute;width:91;height:93375;left:381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5647" style="position:absolute;width:91;height:93375;left:472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  <v:shape id="Shape 5648" style="position:absolute;width:381;height:93375;left:71262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5649" style="position:absolute;width:91;height:93375;left:71170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5650" style="position:absolute;width:91;height:93375;left:71079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D16C8" w14:textId="77777777" w:rsidR="00E30C53" w:rsidRDefault="00E30C53">
    <w:pPr>
      <w:spacing w:after="0"/>
      <w:ind w:left="-1426" w:right="1109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A2E6631" wp14:editId="7113494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5255" name="Group 52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5575" name="Shape 5575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6" name="Shape 5576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7" name="Shape 5577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8" name="Shape 5578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9" name="Shape 5579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0" name="Shape 5580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1" name="Shape 5581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2" name="Shape 5582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3" name="Shape 5583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4" name="Shape 5584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5" name="Shape 5585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6" name="Shape 5586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7" name="Shape 5587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<w:pict>
            <v:group id="Group 5255" style="width:564.12pt;height:4.44pt;position:absolute;mso-position-horizontal-relative:page;mso-position-horizontal:absolute;margin-left:24pt;mso-position-vertical-relative:page;margin-top:24pt;" coordsize="71643,563">
              <v:shape id="Shape 5588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589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590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591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592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593" style="position:absolute;width:70515;height:381;left:563;top:0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5594" style="position:absolute;width:70515;height:91;left:563;top:38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5595" style="position:absolute;width:70515;height:91;left:563;top:472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5596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597" style="position:absolute;width:563;height:381;left:71079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598" style="position:absolute;width:91;height:182;left:71170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599" style="position:absolute;width:182;height:91;left:71079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600" style="position:absolute;width:91;height:91;left:71079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353FDDB0" w14:textId="77777777" w:rsidR="00E30C53" w:rsidRDefault="00E30C53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BF01792" wp14:editId="14C4F49D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7164324" cy="9337548"/>
              <wp:effectExtent l="0" t="0" r="0" b="0"/>
              <wp:wrapNone/>
              <wp:docPr id="5269" name="Group 5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5601" name="Shape 5601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2" name="Shape 5602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3" name="Shape 5603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4" name="Shape 5604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5" name="Shape 5605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6" name="Shape 5606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<w:pict>
            <v:group id="Group 5269" style="width:564.12pt;height:735.24pt;position:absolute;z-index:-2147483648;mso-position-horizontal-relative:page;mso-position-horizontal:absolute;margin-left:24pt;mso-position-vertical-relative:page;margin-top:28.44pt;" coordsize="71643,93375">
              <v:shape id="Shape 5607" style="position:absolute;width:381;height:93375;left:0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5608" style="position:absolute;width:91;height:93375;left:381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5609" style="position:absolute;width:91;height:93375;left:472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  <v:shape id="Shape 5610" style="position:absolute;width:381;height:93375;left:71262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5611" style="position:absolute;width:91;height:93375;left:71170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5612" style="position:absolute;width:91;height:93375;left:71079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2D2D7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66382"/>
    <w:multiLevelType w:val="hybridMultilevel"/>
    <w:tmpl w:val="7EE4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205C"/>
    <w:multiLevelType w:val="hybridMultilevel"/>
    <w:tmpl w:val="5852C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2B159C"/>
    <w:multiLevelType w:val="hybridMultilevel"/>
    <w:tmpl w:val="706C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C2B36"/>
    <w:multiLevelType w:val="hybridMultilevel"/>
    <w:tmpl w:val="03BEE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F25091"/>
    <w:multiLevelType w:val="hybridMultilevel"/>
    <w:tmpl w:val="0346D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74E9C"/>
    <w:multiLevelType w:val="hybridMultilevel"/>
    <w:tmpl w:val="08561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996921"/>
    <w:multiLevelType w:val="hybridMultilevel"/>
    <w:tmpl w:val="A7667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7E2D16"/>
    <w:multiLevelType w:val="hybridMultilevel"/>
    <w:tmpl w:val="A722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80E39"/>
    <w:multiLevelType w:val="hybridMultilevel"/>
    <w:tmpl w:val="ACB4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8145D"/>
    <w:multiLevelType w:val="hybridMultilevel"/>
    <w:tmpl w:val="CB78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76A3B"/>
    <w:multiLevelType w:val="hybridMultilevel"/>
    <w:tmpl w:val="6EB69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357926"/>
    <w:multiLevelType w:val="hybridMultilevel"/>
    <w:tmpl w:val="E8FE0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FF5C77"/>
    <w:multiLevelType w:val="hybridMultilevel"/>
    <w:tmpl w:val="3844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11011"/>
    <w:multiLevelType w:val="hybridMultilevel"/>
    <w:tmpl w:val="49A475CC"/>
    <w:lvl w:ilvl="0" w:tplc="B9FC66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E3CBD"/>
    <w:multiLevelType w:val="hybridMultilevel"/>
    <w:tmpl w:val="E6783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81274"/>
    <w:multiLevelType w:val="hybridMultilevel"/>
    <w:tmpl w:val="6082F892"/>
    <w:lvl w:ilvl="0" w:tplc="98D01312">
      <w:start w:val="1"/>
      <w:numFmt w:val="bullet"/>
      <w:lvlText w:val="➢"/>
      <w:lvlJc w:val="left"/>
      <w:pPr>
        <w:ind w:left="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FB50E1C0">
      <w:start w:val="1"/>
      <w:numFmt w:val="bullet"/>
      <w:lvlText w:val="o"/>
      <w:lvlJc w:val="left"/>
      <w:pPr>
        <w:ind w:left="14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09B48CA4">
      <w:start w:val="1"/>
      <w:numFmt w:val="bullet"/>
      <w:lvlText w:val="▪"/>
      <w:lvlJc w:val="left"/>
      <w:pPr>
        <w:ind w:left="21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F1F4CE22">
      <w:start w:val="1"/>
      <w:numFmt w:val="bullet"/>
      <w:lvlText w:val="•"/>
      <w:lvlJc w:val="left"/>
      <w:pPr>
        <w:ind w:left="28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8B6C4C38">
      <w:start w:val="1"/>
      <w:numFmt w:val="bullet"/>
      <w:lvlText w:val="o"/>
      <w:lvlJc w:val="left"/>
      <w:pPr>
        <w:ind w:left="3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68E69F52">
      <w:start w:val="1"/>
      <w:numFmt w:val="bullet"/>
      <w:lvlText w:val="▪"/>
      <w:lvlJc w:val="left"/>
      <w:pPr>
        <w:ind w:left="43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8B9AF88A">
      <w:start w:val="1"/>
      <w:numFmt w:val="bullet"/>
      <w:lvlText w:val="•"/>
      <w:lvlJc w:val="left"/>
      <w:pPr>
        <w:ind w:left="50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58C059F6">
      <w:start w:val="1"/>
      <w:numFmt w:val="bullet"/>
      <w:lvlText w:val="o"/>
      <w:lvlJc w:val="left"/>
      <w:pPr>
        <w:ind w:left="57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CE761F70">
      <w:start w:val="1"/>
      <w:numFmt w:val="bullet"/>
      <w:lvlText w:val="▪"/>
      <w:lvlJc w:val="left"/>
      <w:pPr>
        <w:ind w:left="64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B50CB3"/>
    <w:multiLevelType w:val="hybridMultilevel"/>
    <w:tmpl w:val="D93A25F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39290F58"/>
    <w:multiLevelType w:val="hybridMultilevel"/>
    <w:tmpl w:val="78E44FB0"/>
    <w:lvl w:ilvl="0" w:tplc="DF960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C629A"/>
    <w:multiLevelType w:val="hybridMultilevel"/>
    <w:tmpl w:val="D6F6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25520"/>
    <w:multiLevelType w:val="hybridMultilevel"/>
    <w:tmpl w:val="064E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00D0F"/>
    <w:multiLevelType w:val="hybridMultilevel"/>
    <w:tmpl w:val="3E0A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F583F"/>
    <w:multiLevelType w:val="hybridMultilevel"/>
    <w:tmpl w:val="6C403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A82D2F"/>
    <w:multiLevelType w:val="hybridMultilevel"/>
    <w:tmpl w:val="4E14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04BD8"/>
    <w:multiLevelType w:val="hybridMultilevel"/>
    <w:tmpl w:val="DA74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B27F9"/>
    <w:multiLevelType w:val="hybridMultilevel"/>
    <w:tmpl w:val="52F85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3A4F70"/>
    <w:multiLevelType w:val="hybridMultilevel"/>
    <w:tmpl w:val="72CA2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9411B1"/>
    <w:multiLevelType w:val="hybridMultilevel"/>
    <w:tmpl w:val="E770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52E96"/>
    <w:multiLevelType w:val="hybridMultilevel"/>
    <w:tmpl w:val="D02A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928FF"/>
    <w:multiLevelType w:val="hybridMultilevel"/>
    <w:tmpl w:val="78E44FB0"/>
    <w:lvl w:ilvl="0" w:tplc="DF960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C4673"/>
    <w:multiLevelType w:val="hybridMultilevel"/>
    <w:tmpl w:val="B4908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571A7F"/>
    <w:multiLevelType w:val="hybridMultilevel"/>
    <w:tmpl w:val="63A2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25396"/>
    <w:multiLevelType w:val="hybridMultilevel"/>
    <w:tmpl w:val="EEAA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62AA6"/>
    <w:multiLevelType w:val="hybridMultilevel"/>
    <w:tmpl w:val="A5AA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A4ADD"/>
    <w:multiLevelType w:val="hybridMultilevel"/>
    <w:tmpl w:val="9658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F526F"/>
    <w:multiLevelType w:val="hybridMultilevel"/>
    <w:tmpl w:val="6A1E6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8B5F2F"/>
    <w:multiLevelType w:val="hybridMultilevel"/>
    <w:tmpl w:val="D5AC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15"/>
  </w:num>
  <w:num w:numId="5">
    <w:abstractNumId w:val="11"/>
  </w:num>
  <w:num w:numId="6">
    <w:abstractNumId w:val="26"/>
  </w:num>
  <w:num w:numId="7">
    <w:abstractNumId w:val="3"/>
  </w:num>
  <w:num w:numId="8">
    <w:abstractNumId w:val="7"/>
  </w:num>
  <w:num w:numId="9">
    <w:abstractNumId w:val="12"/>
  </w:num>
  <w:num w:numId="10">
    <w:abstractNumId w:val="8"/>
  </w:num>
  <w:num w:numId="11">
    <w:abstractNumId w:val="4"/>
  </w:num>
  <w:num w:numId="12">
    <w:abstractNumId w:val="30"/>
  </w:num>
  <w:num w:numId="13">
    <w:abstractNumId w:val="33"/>
  </w:num>
  <w:num w:numId="14">
    <w:abstractNumId w:val="2"/>
  </w:num>
  <w:num w:numId="15">
    <w:abstractNumId w:val="22"/>
  </w:num>
  <w:num w:numId="16">
    <w:abstractNumId w:val="35"/>
  </w:num>
  <w:num w:numId="17">
    <w:abstractNumId w:val="5"/>
  </w:num>
  <w:num w:numId="18">
    <w:abstractNumId w:val="25"/>
  </w:num>
  <w:num w:numId="19">
    <w:abstractNumId w:val="20"/>
  </w:num>
  <w:num w:numId="20">
    <w:abstractNumId w:val="6"/>
  </w:num>
  <w:num w:numId="21">
    <w:abstractNumId w:val="34"/>
  </w:num>
  <w:num w:numId="22">
    <w:abstractNumId w:val="18"/>
  </w:num>
  <w:num w:numId="23">
    <w:abstractNumId w:val="29"/>
  </w:num>
  <w:num w:numId="24">
    <w:abstractNumId w:val="0"/>
  </w:num>
  <w:num w:numId="25">
    <w:abstractNumId w:val="10"/>
  </w:num>
  <w:num w:numId="26">
    <w:abstractNumId w:val="17"/>
  </w:num>
  <w:num w:numId="27">
    <w:abstractNumId w:val="24"/>
  </w:num>
  <w:num w:numId="28">
    <w:abstractNumId w:val="13"/>
  </w:num>
  <w:num w:numId="29">
    <w:abstractNumId w:val="1"/>
  </w:num>
  <w:num w:numId="30">
    <w:abstractNumId w:val="36"/>
  </w:num>
  <w:num w:numId="31">
    <w:abstractNumId w:val="27"/>
  </w:num>
  <w:num w:numId="32">
    <w:abstractNumId w:val="32"/>
  </w:num>
  <w:num w:numId="33">
    <w:abstractNumId w:val="28"/>
  </w:num>
  <w:num w:numId="34">
    <w:abstractNumId w:val="21"/>
  </w:num>
  <w:num w:numId="35">
    <w:abstractNumId w:val="19"/>
  </w:num>
  <w:num w:numId="36">
    <w:abstractNumId w:val="31"/>
  </w:num>
  <w:num w:numId="37">
    <w:abstractNumId w:val="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CD8"/>
    <w:rsid w:val="00030902"/>
    <w:rsid w:val="00043249"/>
    <w:rsid w:val="00076908"/>
    <w:rsid w:val="00132EA5"/>
    <w:rsid w:val="00143F90"/>
    <w:rsid w:val="001A0CF7"/>
    <w:rsid w:val="001F1181"/>
    <w:rsid w:val="001F6EAE"/>
    <w:rsid w:val="00236DE3"/>
    <w:rsid w:val="002B20C3"/>
    <w:rsid w:val="002E20A4"/>
    <w:rsid w:val="00343EF0"/>
    <w:rsid w:val="00386D73"/>
    <w:rsid w:val="003974EB"/>
    <w:rsid w:val="003B334D"/>
    <w:rsid w:val="00415866"/>
    <w:rsid w:val="004369F8"/>
    <w:rsid w:val="004710FC"/>
    <w:rsid w:val="004D22A0"/>
    <w:rsid w:val="00573BCB"/>
    <w:rsid w:val="00574F59"/>
    <w:rsid w:val="005F3DDF"/>
    <w:rsid w:val="00602A3C"/>
    <w:rsid w:val="0065567B"/>
    <w:rsid w:val="00743455"/>
    <w:rsid w:val="007719F9"/>
    <w:rsid w:val="00804E21"/>
    <w:rsid w:val="00890261"/>
    <w:rsid w:val="008A3CF5"/>
    <w:rsid w:val="008A6319"/>
    <w:rsid w:val="008F2103"/>
    <w:rsid w:val="009C721F"/>
    <w:rsid w:val="00A37F9C"/>
    <w:rsid w:val="00A91AF6"/>
    <w:rsid w:val="00AA4F6B"/>
    <w:rsid w:val="00AC162D"/>
    <w:rsid w:val="00AD0A59"/>
    <w:rsid w:val="00AD4EFE"/>
    <w:rsid w:val="00B720DB"/>
    <w:rsid w:val="00BB1F1B"/>
    <w:rsid w:val="00C4151C"/>
    <w:rsid w:val="00CC4A9D"/>
    <w:rsid w:val="00CE6820"/>
    <w:rsid w:val="00D67CD8"/>
    <w:rsid w:val="00D81093"/>
    <w:rsid w:val="00DA4252"/>
    <w:rsid w:val="00DA69BD"/>
    <w:rsid w:val="00E30C2D"/>
    <w:rsid w:val="00E30C53"/>
    <w:rsid w:val="00E60ADC"/>
    <w:rsid w:val="00EE57A2"/>
    <w:rsid w:val="00EF5FF4"/>
    <w:rsid w:val="00F61B4E"/>
    <w:rsid w:val="00FB09C2"/>
    <w:rsid w:val="00FC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32A8F"/>
  <w15:docId w15:val="{0D5184B9-C381-46D9-AFE9-B68CCFA4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9F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2"/>
      <w:ind w:left="374"/>
      <w:outlineLvl w:val="0"/>
    </w:pPr>
    <w:rPr>
      <w:rFonts w:ascii="Calibri" w:eastAsia="Calibri" w:hAnsi="Calibri" w:cs="Calibri"/>
      <w:b/>
      <w:color w:val="000000"/>
      <w:sz w:val="48"/>
      <w:vertAlign w:val="subscri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48"/>
      <w:vertAlign w:val="subscript"/>
    </w:rPr>
  </w:style>
  <w:style w:type="paragraph" w:styleId="ListParagraph">
    <w:name w:val="List Paragraph"/>
    <w:basedOn w:val="Normal"/>
    <w:uiPriority w:val="34"/>
    <w:qFormat/>
    <w:rsid w:val="00EE57A2"/>
    <w:pPr>
      <w:ind w:left="720"/>
      <w:contextualSpacing/>
    </w:pPr>
  </w:style>
  <w:style w:type="table" w:styleId="TableGrid">
    <w:name w:val="Table Grid"/>
    <w:basedOn w:val="TableNormal"/>
    <w:uiPriority w:val="39"/>
    <w:rsid w:val="00343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F5FF4"/>
    <w:pPr>
      <w:numPr>
        <w:numId w:val="24"/>
      </w:numPr>
      <w:spacing w:after="200" w:line="276" w:lineRule="auto"/>
      <w:contextualSpacing/>
    </w:pPr>
    <w:rPr>
      <w:rFonts w:ascii="Times New Roman" w:eastAsiaTheme="minorEastAsia" w:hAnsi="Times New Roman" w:cstheme="minorBidi"/>
      <w:color w:val="auto"/>
      <w:sz w:val="24"/>
    </w:rPr>
  </w:style>
  <w:style w:type="paragraph" w:customStyle="1" w:styleId="CustomHeading">
    <w:name w:val="CustomHeading"/>
    <w:rsid w:val="00EF5FF4"/>
    <w:pPr>
      <w:spacing w:after="200" w:line="276" w:lineRule="auto"/>
    </w:pPr>
    <w:rPr>
      <w:rFonts w:ascii="Times New Roman" w:hAnsi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56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369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9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10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mailto:admin@gmail.com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lightcyan-louse-322052.hostingersite.com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6B45F8-596F-4C97-BF58-129528F8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3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du</dc:creator>
  <cp:keywords/>
  <cp:lastModifiedBy>Saad Amjad</cp:lastModifiedBy>
  <cp:revision>3</cp:revision>
  <dcterms:created xsi:type="dcterms:W3CDTF">2025-07-08T16:21:00Z</dcterms:created>
  <dcterms:modified xsi:type="dcterms:W3CDTF">2025-07-08T16:31:00Z</dcterms:modified>
</cp:coreProperties>
</file>